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E8" w:rsidRPr="004A53EF" w:rsidRDefault="009062E8" w:rsidP="009062E8">
      <w:pPr>
        <w:ind w:left="11907"/>
        <w:rPr>
          <w:color w:val="0D0D0D" w:themeColor="text1" w:themeTint="F2"/>
          <w:szCs w:val="28"/>
        </w:rPr>
      </w:pPr>
      <w:r w:rsidRPr="004A53EF">
        <w:rPr>
          <w:color w:val="0D0D0D" w:themeColor="text1" w:themeTint="F2"/>
          <w:szCs w:val="28"/>
        </w:rPr>
        <w:t>Додаток до листа</w:t>
      </w:r>
    </w:p>
    <w:p w:rsidR="009062E8" w:rsidRPr="004A53EF" w:rsidRDefault="009062E8" w:rsidP="009062E8">
      <w:pPr>
        <w:ind w:left="11907"/>
        <w:rPr>
          <w:color w:val="0D0D0D" w:themeColor="text1" w:themeTint="F2"/>
          <w:szCs w:val="28"/>
        </w:rPr>
      </w:pPr>
      <w:r w:rsidRPr="004A53EF">
        <w:rPr>
          <w:color w:val="0D0D0D" w:themeColor="text1" w:themeTint="F2"/>
          <w:szCs w:val="28"/>
        </w:rPr>
        <w:t>КЗ СОР ОЦПО та РТМ</w:t>
      </w:r>
    </w:p>
    <w:p w:rsidR="00A22C2D" w:rsidRPr="004A53EF" w:rsidRDefault="009062E8" w:rsidP="009062E8">
      <w:pPr>
        <w:ind w:left="11907"/>
        <w:rPr>
          <w:caps/>
          <w:color w:val="0D0D0D" w:themeColor="text1" w:themeTint="F2"/>
          <w:szCs w:val="28"/>
        </w:rPr>
      </w:pPr>
      <w:r w:rsidRPr="004A53EF">
        <w:rPr>
          <w:color w:val="0D0D0D" w:themeColor="text1" w:themeTint="F2"/>
          <w:szCs w:val="28"/>
        </w:rPr>
        <w:t xml:space="preserve">від </w:t>
      </w:r>
      <w:r w:rsidR="00AC6D28">
        <w:rPr>
          <w:color w:val="0D0D0D" w:themeColor="text1" w:themeTint="F2"/>
          <w:szCs w:val="28"/>
        </w:rPr>
        <w:t>16.06.2021</w:t>
      </w:r>
      <w:r w:rsidRPr="004A53EF">
        <w:rPr>
          <w:color w:val="0D0D0D" w:themeColor="text1" w:themeTint="F2"/>
          <w:szCs w:val="28"/>
        </w:rPr>
        <w:t xml:space="preserve"> № </w:t>
      </w:r>
      <w:r w:rsidR="00AC6D28">
        <w:rPr>
          <w:color w:val="0D0D0D" w:themeColor="text1" w:themeTint="F2"/>
          <w:szCs w:val="28"/>
        </w:rPr>
        <w:t>465</w:t>
      </w:r>
      <w:bookmarkStart w:id="0" w:name="_GoBack"/>
      <w:bookmarkEnd w:id="0"/>
    </w:p>
    <w:p w:rsidR="00A22C2D" w:rsidRPr="004A53EF" w:rsidRDefault="00A22C2D" w:rsidP="00A22C2D">
      <w:pPr>
        <w:jc w:val="center"/>
        <w:rPr>
          <w:b/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olor w:val="0D0D0D" w:themeColor="text1" w:themeTint="F2"/>
        </w:rPr>
      </w:pPr>
    </w:p>
    <w:p w:rsidR="00A22C2D" w:rsidRPr="004A53EF" w:rsidRDefault="00A22C2D" w:rsidP="00A22C2D">
      <w:pPr>
        <w:jc w:val="center"/>
        <w:rPr>
          <w:color w:val="0D0D0D" w:themeColor="text1" w:themeTint="F2"/>
        </w:rPr>
      </w:pPr>
    </w:p>
    <w:p w:rsidR="00A22C2D" w:rsidRPr="004A53EF" w:rsidRDefault="00A22C2D" w:rsidP="00A22C2D">
      <w:pPr>
        <w:jc w:val="center"/>
        <w:rPr>
          <w:color w:val="0D0D0D" w:themeColor="text1" w:themeTint="F2"/>
        </w:rPr>
      </w:pPr>
    </w:p>
    <w:p w:rsidR="00A22C2D" w:rsidRPr="004A53EF" w:rsidRDefault="00A22C2D" w:rsidP="00A22C2D">
      <w:pPr>
        <w:jc w:val="center"/>
        <w:rPr>
          <w:color w:val="0D0D0D" w:themeColor="text1" w:themeTint="F2"/>
        </w:rPr>
      </w:pPr>
    </w:p>
    <w:p w:rsidR="00A22C2D" w:rsidRPr="004A53EF" w:rsidRDefault="00A22C2D" w:rsidP="00A22C2D">
      <w:pPr>
        <w:jc w:val="center"/>
        <w:rPr>
          <w:b/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b/>
          <w:color w:val="0D0D0D" w:themeColor="text1" w:themeTint="F2"/>
          <w:sz w:val="52"/>
          <w:szCs w:val="52"/>
        </w:rPr>
      </w:pPr>
      <w:r w:rsidRPr="004A53EF">
        <w:rPr>
          <w:b/>
          <w:color w:val="0D0D0D" w:themeColor="text1" w:themeTint="F2"/>
          <w:sz w:val="52"/>
          <w:szCs w:val="52"/>
        </w:rPr>
        <w:t xml:space="preserve">Циклограма </w:t>
      </w:r>
    </w:p>
    <w:p w:rsidR="00A22C2D" w:rsidRPr="004A53EF" w:rsidRDefault="00A22C2D" w:rsidP="00A22C2D">
      <w:pPr>
        <w:jc w:val="center"/>
        <w:rPr>
          <w:b/>
          <w:color w:val="0D0D0D" w:themeColor="text1" w:themeTint="F2"/>
          <w:sz w:val="52"/>
          <w:szCs w:val="52"/>
        </w:rPr>
      </w:pPr>
      <w:r w:rsidRPr="004A53EF">
        <w:rPr>
          <w:b/>
          <w:color w:val="0D0D0D" w:themeColor="text1" w:themeTint="F2"/>
          <w:sz w:val="52"/>
          <w:szCs w:val="52"/>
        </w:rPr>
        <w:t>проведення методико-педагогічних заходів</w:t>
      </w:r>
    </w:p>
    <w:p w:rsidR="00A22C2D" w:rsidRPr="004A53EF" w:rsidRDefault="00A22C2D" w:rsidP="00A22C2D">
      <w:pPr>
        <w:jc w:val="center"/>
        <w:rPr>
          <w:b/>
          <w:color w:val="0D0D0D" w:themeColor="text1" w:themeTint="F2"/>
          <w:sz w:val="48"/>
          <w:szCs w:val="48"/>
        </w:rPr>
      </w:pPr>
      <w:r w:rsidRPr="004A53EF">
        <w:rPr>
          <w:b/>
          <w:color w:val="0D0D0D" w:themeColor="text1" w:themeTint="F2"/>
          <w:sz w:val="52"/>
          <w:szCs w:val="52"/>
        </w:rPr>
        <w:t xml:space="preserve"> і заходів для дітей та учнівської молоді</w:t>
      </w:r>
      <w:r w:rsidRPr="004A53EF">
        <w:rPr>
          <w:b/>
          <w:color w:val="0D0D0D" w:themeColor="text1" w:themeTint="F2"/>
          <w:sz w:val="48"/>
          <w:szCs w:val="48"/>
        </w:rPr>
        <w:t xml:space="preserve"> </w:t>
      </w:r>
    </w:p>
    <w:p w:rsidR="00A22C2D" w:rsidRPr="004A53EF" w:rsidRDefault="00790D84" w:rsidP="00A22C2D">
      <w:pPr>
        <w:jc w:val="center"/>
        <w:rPr>
          <w:b/>
          <w:color w:val="0D0D0D" w:themeColor="text1" w:themeTint="F2"/>
          <w:sz w:val="48"/>
          <w:szCs w:val="48"/>
        </w:rPr>
      </w:pPr>
      <w:r w:rsidRPr="004A53EF">
        <w:rPr>
          <w:b/>
          <w:color w:val="0D0D0D" w:themeColor="text1" w:themeTint="F2"/>
          <w:sz w:val="48"/>
          <w:szCs w:val="48"/>
        </w:rPr>
        <w:t>у 2021</w:t>
      </w:r>
      <w:r w:rsidR="00A22C2D" w:rsidRPr="004A53EF">
        <w:rPr>
          <w:b/>
          <w:color w:val="0D0D0D" w:themeColor="text1" w:themeTint="F2"/>
          <w:sz w:val="48"/>
          <w:szCs w:val="48"/>
        </w:rPr>
        <w:t>-20</w:t>
      </w:r>
      <w:r w:rsidRPr="004A53EF">
        <w:rPr>
          <w:b/>
          <w:color w:val="0D0D0D" w:themeColor="text1" w:themeTint="F2"/>
          <w:sz w:val="48"/>
          <w:szCs w:val="48"/>
        </w:rPr>
        <w:t>22</w:t>
      </w:r>
      <w:r w:rsidR="00A22C2D" w:rsidRPr="004A53EF">
        <w:rPr>
          <w:b/>
          <w:color w:val="0D0D0D" w:themeColor="text1" w:themeTint="F2"/>
          <w:sz w:val="48"/>
          <w:szCs w:val="48"/>
        </w:rPr>
        <w:t xml:space="preserve"> навчальному році</w:t>
      </w: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jc w:val="center"/>
        <w:rPr>
          <w:caps/>
          <w:color w:val="0D0D0D" w:themeColor="text1" w:themeTint="F2"/>
          <w:szCs w:val="28"/>
        </w:rPr>
      </w:pPr>
    </w:p>
    <w:p w:rsidR="00A22C2D" w:rsidRPr="004A53EF" w:rsidRDefault="00A22C2D" w:rsidP="00A22C2D">
      <w:pPr>
        <w:pStyle w:val="ad"/>
        <w:tabs>
          <w:tab w:val="left" w:pos="4680"/>
        </w:tabs>
        <w:rPr>
          <w:b/>
          <w:caps/>
          <w:color w:val="0D0D0D" w:themeColor="text1" w:themeTint="F2"/>
          <w:szCs w:val="28"/>
        </w:rPr>
      </w:pPr>
      <w:r w:rsidRPr="004A53EF">
        <w:rPr>
          <w:b/>
          <w:caps/>
          <w:color w:val="0D0D0D" w:themeColor="text1" w:themeTint="F2"/>
          <w:szCs w:val="28"/>
        </w:rPr>
        <w:br w:type="page"/>
      </w:r>
      <w:r w:rsidRPr="004A53EF">
        <w:rPr>
          <w:b/>
          <w:caps/>
          <w:color w:val="0D0D0D" w:themeColor="text1" w:themeTint="F2"/>
          <w:szCs w:val="28"/>
        </w:rPr>
        <w:lastRenderedPageBreak/>
        <w:t>Зміст</w:t>
      </w:r>
    </w:p>
    <w:p w:rsidR="00A22C2D" w:rsidRPr="004A53EF" w:rsidRDefault="00A22C2D" w:rsidP="00A22C2D">
      <w:pPr>
        <w:jc w:val="center"/>
        <w:rPr>
          <w:b/>
          <w:caps/>
          <w:color w:val="0D0D0D" w:themeColor="text1" w:themeTint="F2"/>
          <w:szCs w:val="28"/>
        </w:rPr>
      </w:pPr>
    </w:p>
    <w:tbl>
      <w:tblPr>
        <w:tblW w:w="15670" w:type="dxa"/>
        <w:tblLook w:val="04A0" w:firstRow="1" w:lastRow="0" w:firstColumn="1" w:lastColumn="0" w:noHBand="0" w:noVBand="1"/>
      </w:tblPr>
      <w:tblGrid>
        <w:gridCol w:w="15026"/>
        <w:gridCol w:w="644"/>
      </w:tblGrid>
      <w:tr w:rsidR="004A53EF" w:rsidRPr="004A53EF" w:rsidTr="00A22C2D">
        <w:tc>
          <w:tcPr>
            <w:tcW w:w="15026" w:type="dxa"/>
          </w:tcPr>
          <w:p w:rsidR="00A22C2D" w:rsidRPr="004A53EF" w:rsidRDefault="00A22C2D" w:rsidP="00A22C2D">
            <w:pPr>
              <w:tabs>
                <w:tab w:val="left" w:pos="317"/>
              </w:tabs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aps/>
                <w:color w:val="0D0D0D" w:themeColor="text1" w:themeTint="F2"/>
                <w:szCs w:val="28"/>
              </w:rPr>
              <w:t>І.</w:t>
            </w:r>
            <w:r w:rsidRPr="004A53EF">
              <w:rPr>
                <w:caps/>
                <w:color w:val="0D0D0D" w:themeColor="text1" w:themeTint="F2"/>
                <w:szCs w:val="28"/>
              </w:rPr>
              <w:tab/>
              <w:t>Методико-педагогічні заходи ……………………………………………………………..………………….…..….…</w:t>
            </w:r>
          </w:p>
        </w:tc>
        <w:tc>
          <w:tcPr>
            <w:tcW w:w="644" w:type="dxa"/>
          </w:tcPr>
          <w:p w:rsidR="00A22C2D" w:rsidRPr="004A53EF" w:rsidRDefault="00A22C2D" w:rsidP="00A22C2D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3</w:t>
            </w:r>
          </w:p>
        </w:tc>
      </w:tr>
      <w:tr w:rsidR="004A53EF" w:rsidRPr="004A53EF" w:rsidTr="00A22C2D">
        <w:tc>
          <w:tcPr>
            <w:tcW w:w="15026" w:type="dxa"/>
          </w:tcPr>
          <w:p w:rsidR="00A22C2D" w:rsidRPr="004A53EF" w:rsidRDefault="00A22C2D" w:rsidP="00AD5596">
            <w:pPr>
              <w:tabs>
                <w:tab w:val="left" w:pos="360"/>
              </w:tabs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aps/>
                <w:color w:val="0D0D0D" w:themeColor="text1" w:themeTint="F2"/>
                <w:szCs w:val="28"/>
              </w:rPr>
              <w:t>ІІ.</w:t>
            </w:r>
            <w:r w:rsidRPr="004A53EF">
              <w:rPr>
                <w:caps/>
                <w:color w:val="0D0D0D" w:themeColor="text1" w:themeTint="F2"/>
                <w:szCs w:val="28"/>
              </w:rPr>
              <w:tab/>
            </w:r>
            <w:r w:rsidR="00AD5596" w:rsidRPr="004A53EF">
              <w:rPr>
                <w:caps/>
                <w:color w:val="0D0D0D" w:themeColor="text1" w:themeTint="F2"/>
                <w:szCs w:val="28"/>
              </w:rPr>
              <w:t>Діяльність обласних профільних методичних об’єднань</w:t>
            </w:r>
            <w:r w:rsidRPr="004A53EF">
              <w:rPr>
                <w:caps/>
                <w:color w:val="0D0D0D" w:themeColor="text1" w:themeTint="F2"/>
                <w:szCs w:val="28"/>
              </w:rPr>
              <w:t xml:space="preserve">  ……………………….…...</w:t>
            </w:r>
            <w:r w:rsidR="00AD5596" w:rsidRPr="004A53EF">
              <w:rPr>
                <w:caps/>
                <w:color w:val="0D0D0D" w:themeColor="text1" w:themeTint="F2"/>
                <w:szCs w:val="28"/>
              </w:rPr>
              <w:t>...........................</w:t>
            </w:r>
            <w:r w:rsidRPr="004A53EF">
              <w:rPr>
                <w:caps/>
                <w:color w:val="0D0D0D" w:themeColor="text1" w:themeTint="F2"/>
                <w:szCs w:val="28"/>
              </w:rPr>
              <w:t>......</w:t>
            </w:r>
          </w:p>
        </w:tc>
        <w:tc>
          <w:tcPr>
            <w:tcW w:w="644" w:type="dxa"/>
          </w:tcPr>
          <w:p w:rsidR="00A22C2D" w:rsidRPr="004A53EF" w:rsidRDefault="00CC5381" w:rsidP="00A22C2D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4</w:t>
            </w:r>
          </w:p>
        </w:tc>
      </w:tr>
      <w:tr w:rsidR="004A53EF" w:rsidRPr="004A53EF" w:rsidTr="00A22C2D">
        <w:tc>
          <w:tcPr>
            <w:tcW w:w="15026" w:type="dxa"/>
          </w:tcPr>
          <w:p w:rsidR="00A22C2D" w:rsidRPr="004A53EF" w:rsidRDefault="00A22C2D" w:rsidP="002B22B9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 xml:space="preserve">М/о </w:t>
            </w:r>
            <w:r w:rsidR="002B22B9" w:rsidRPr="004A53EF">
              <w:rPr>
                <w:color w:val="0D0D0D" w:themeColor="text1" w:themeTint="F2"/>
                <w:szCs w:val="28"/>
              </w:rPr>
              <w:t>для</w:t>
            </w:r>
            <w:r w:rsidR="002B22B9"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Pr="004A53EF">
              <w:rPr>
                <w:color w:val="0D0D0D" w:themeColor="text1" w:themeTint="F2"/>
                <w:szCs w:val="28"/>
              </w:rPr>
              <w:t>педагогів творчих об’єднань дослідницько</w:t>
            </w:r>
            <w:r w:rsidR="002B22B9" w:rsidRPr="004A53EF">
              <w:rPr>
                <w:color w:val="0D0D0D" w:themeColor="text1" w:themeTint="F2"/>
                <w:szCs w:val="28"/>
              </w:rPr>
              <w:t>-експериментального напряму</w:t>
            </w:r>
            <w:r w:rsidRPr="004A53EF">
              <w:rPr>
                <w:color w:val="0D0D0D" w:themeColor="text1" w:themeTint="F2"/>
                <w:szCs w:val="28"/>
              </w:rPr>
              <w:t xml:space="preserve"> </w:t>
            </w:r>
            <w:r w:rsidR="002B22B9" w:rsidRPr="004A53EF">
              <w:rPr>
                <w:color w:val="0D0D0D" w:themeColor="text1" w:themeTint="F2"/>
                <w:szCs w:val="28"/>
              </w:rPr>
              <w:t>…………..</w:t>
            </w:r>
            <w:r w:rsidRPr="004A53EF">
              <w:rPr>
                <w:color w:val="0D0D0D" w:themeColor="text1" w:themeTint="F2"/>
                <w:szCs w:val="28"/>
              </w:rPr>
              <w:t>………………....……...</w:t>
            </w:r>
          </w:p>
        </w:tc>
        <w:tc>
          <w:tcPr>
            <w:tcW w:w="644" w:type="dxa"/>
          </w:tcPr>
          <w:p w:rsidR="00A22C2D" w:rsidRPr="004A53EF" w:rsidRDefault="00CC5381" w:rsidP="00CC5381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4</w:t>
            </w:r>
          </w:p>
        </w:tc>
      </w:tr>
      <w:tr w:rsidR="004A53EF" w:rsidRPr="004A53EF" w:rsidTr="00A22C2D">
        <w:tc>
          <w:tcPr>
            <w:tcW w:w="15026" w:type="dxa"/>
          </w:tcPr>
          <w:p w:rsidR="00A22C2D" w:rsidRPr="004A53EF" w:rsidRDefault="00A22C2D" w:rsidP="002B22B9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 xml:space="preserve">М/о </w:t>
            </w:r>
            <w:r w:rsidR="002B22B9" w:rsidRPr="004A53EF">
              <w:rPr>
                <w:color w:val="0D0D0D" w:themeColor="text1" w:themeTint="F2"/>
                <w:szCs w:val="28"/>
              </w:rPr>
              <w:t>для</w:t>
            </w:r>
            <w:r w:rsidR="002B22B9"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="002B22B9" w:rsidRPr="004A53EF">
              <w:rPr>
                <w:color w:val="0D0D0D" w:themeColor="text1" w:themeTint="F2"/>
                <w:szCs w:val="28"/>
              </w:rPr>
              <w:t xml:space="preserve">педагогів </w:t>
            </w:r>
            <w:r w:rsidRPr="004A53EF">
              <w:rPr>
                <w:color w:val="0D0D0D" w:themeColor="text1" w:themeTint="F2"/>
                <w:szCs w:val="28"/>
              </w:rPr>
              <w:t>науково-технічного напряму ………………………………</w:t>
            </w:r>
            <w:r w:rsidR="002B22B9" w:rsidRPr="004A53EF">
              <w:rPr>
                <w:color w:val="0D0D0D" w:themeColor="text1" w:themeTint="F2"/>
                <w:szCs w:val="28"/>
              </w:rPr>
              <w:t>………</w:t>
            </w:r>
            <w:r w:rsidRPr="004A53EF">
              <w:rPr>
                <w:color w:val="0D0D0D" w:themeColor="text1" w:themeTint="F2"/>
                <w:szCs w:val="28"/>
              </w:rPr>
              <w:t>………………...………..................</w:t>
            </w:r>
          </w:p>
        </w:tc>
        <w:tc>
          <w:tcPr>
            <w:tcW w:w="644" w:type="dxa"/>
          </w:tcPr>
          <w:p w:rsidR="00A22C2D" w:rsidRPr="004A53EF" w:rsidRDefault="00B06296" w:rsidP="00A22C2D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4</w:t>
            </w:r>
          </w:p>
        </w:tc>
      </w:tr>
      <w:tr w:rsidR="004A53EF" w:rsidRPr="004A53EF" w:rsidTr="00A22C2D">
        <w:tc>
          <w:tcPr>
            <w:tcW w:w="15026" w:type="dxa"/>
          </w:tcPr>
          <w:p w:rsidR="00A22C2D" w:rsidRPr="004A53EF" w:rsidRDefault="00A22C2D" w:rsidP="002B22B9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 xml:space="preserve">М/о </w:t>
            </w:r>
            <w:r w:rsidR="002B22B9" w:rsidRPr="004A53EF">
              <w:rPr>
                <w:color w:val="0D0D0D" w:themeColor="text1" w:themeTint="F2"/>
                <w:szCs w:val="28"/>
              </w:rPr>
              <w:t>для</w:t>
            </w:r>
            <w:r w:rsidR="002B22B9"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="002B22B9" w:rsidRPr="004A53EF">
              <w:rPr>
                <w:color w:val="0D0D0D" w:themeColor="text1" w:themeTint="F2"/>
                <w:szCs w:val="28"/>
              </w:rPr>
              <w:t xml:space="preserve">педагогів </w:t>
            </w:r>
            <w:r w:rsidRPr="004A53EF">
              <w:rPr>
                <w:color w:val="0D0D0D" w:themeColor="text1" w:themeTint="F2"/>
                <w:szCs w:val="28"/>
              </w:rPr>
              <w:t>художньо-естетичного напряму ……………………………………………………</w:t>
            </w:r>
            <w:r w:rsidR="002B22B9" w:rsidRPr="004A53EF">
              <w:rPr>
                <w:color w:val="0D0D0D" w:themeColor="text1" w:themeTint="F2"/>
                <w:szCs w:val="28"/>
              </w:rPr>
              <w:t>…</w:t>
            </w:r>
            <w:r w:rsidRPr="004A53EF">
              <w:rPr>
                <w:color w:val="0D0D0D" w:themeColor="text1" w:themeTint="F2"/>
                <w:szCs w:val="28"/>
              </w:rPr>
              <w:t>…...………........</w:t>
            </w:r>
          </w:p>
        </w:tc>
        <w:tc>
          <w:tcPr>
            <w:tcW w:w="644" w:type="dxa"/>
          </w:tcPr>
          <w:p w:rsidR="00A22C2D" w:rsidRPr="004A53EF" w:rsidRDefault="00B06296" w:rsidP="00A22C2D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5</w:t>
            </w:r>
          </w:p>
        </w:tc>
      </w:tr>
      <w:tr w:rsidR="004A53EF" w:rsidRPr="004A53EF" w:rsidTr="00A22C2D">
        <w:tc>
          <w:tcPr>
            <w:tcW w:w="15026" w:type="dxa"/>
          </w:tcPr>
          <w:p w:rsidR="00A22C2D" w:rsidRPr="004A53EF" w:rsidRDefault="00A22C2D" w:rsidP="00FF0C80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М/о</w:t>
            </w:r>
            <w:r w:rsidR="00FF0C80" w:rsidRPr="004A53EF">
              <w:rPr>
                <w:color w:val="0D0D0D" w:themeColor="text1" w:themeTint="F2"/>
                <w:szCs w:val="28"/>
              </w:rPr>
              <w:t xml:space="preserve"> </w:t>
            </w:r>
            <w:r w:rsidR="002B22B9" w:rsidRPr="004A53EF">
              <w:rPr>
                <w:color w:val="0D0D0D" w:themeColor="text1" w:themeTint="F2"/>
                <w:szCs w:val="28"/>
              </w:rPr>
              <w:t>для</w:t>
            </w:r>
            <w:r w:rsidR="002B22B9"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="002B22B9" w:rsidRPr="004A53EF">
              <w:rPr>
                <w:color w:val="0D0D0D" w:themeColor="text1" w:themeTint="F2"/>
                <w:szCs w:val="28"/>
              </w:rPr>
              <w:t xml:space="preserve">педагогів </w:t>
            </w:r>
            <w:r w:rsidR="00FF0C80" w:rsidRPr="004A53EF">
              <w:rPr>
                <w:color w:val="0D0D0D" w:themeColor="text1" w:themeTint="F2"/>
                <w:szCs w:val="28"/>
              </w:rPr>
              <w:t>декоративно-ужиткового профілю</w:t>
            </w:r>
            <w:r w:rsidR="002B22B9" w:rsidRPr="004A53EF">
              <w:rPr>
                <w:color w:val="0D0D0D" w:themeColor="text1" w:themeTint="F2"/>
                <w:szCs w:val="28"/>
              </w:rPr>
              <w:t xml:space="preserve"> …………………………………</w:t>
            </w:r>
            <w:r w:rsidRPr="004A53EF">
              <w:rPr>
                <w:color w:val="0D0D0D" w:themeColor="text1" w:themeTint="F2"/>
                <w:szCs w:val="28"/>
              </w:rPr>
              <w:t>…………………………...……...</w:t>
            </w:r>
          </w:p>
        </w:tc>
        <w:tc>
          <w:tcPr>
            <w:tcW w:w="644" w:type="dxa"/>
          </w:tcPr>
          <w:p w:rsidR="00A22C2D" w:rsidRPr="004A53EF" w:rsidRDefault="00CC5381" w:rsidP="00A22C2D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6</w:t>
            </w:r>
          </w:p>
        </w:tc>
      </w:tr>
      <w:tr w:rsidR="004A53EF" w:rsidRPr="004A53EF" w:rsidTr="00A22C2D">
        <w:tc>
          <w:tcPr>
            <w:tcW w:w="15026" w:type="dxa"/>
          </w:tcPr>
          <w:p w:rsidR="00A22C2D" w:rsidRPr="004A53EF" w:rsidRDefault="00A22C2D" w:rsidP="00A22C2D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 xml:space="preserve">М/о </w:t>
            </w:r>
            <w:r w:rsidR="002B22B9" w:rsidRPr="004A53EF">
              <w:rPr>
                <w:color w:val="0D0D0D" w:themeColor="text1" w:themeTint="F2"/>
                <w:szCs w:val="28"/>
              </w:rPr>
              <w:t>для</w:t>
            </w:r>
            <w:r w:rsidR="002B22B9"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="002B22B9" w:rsidRPr="004A53EF">
              <w:rPr>
                <w:color w:val="0D0D0D" w:themeColor="text1" w:themeTint="F2"/>
                <w:szCs w:val="28"/>
              </w:rPr>
              <w:t xml:space="preserve">педагогів </w:t>
            </w:r>
            <w:r w:rsidRPr="004A53EF">
              <w:rPr>
                <w:color w:val="0D0D0D" w:themeColor="text1" w:themeTint="F2"/>
                <w:szCs w:val="28"/>
              </w:rPr>
              <w:t>фізкультурно-спортивно</w:t>
            </w:r>
            <w:r w:rsidR="002B22B9" w:rsidRPr="004A53EF">
              <w:rPr>
                <w:color w:val="0D0D0D" w:themeColor="text1" w:themeTint="F2"/>
                <w:szCs w:val="28"/>
              </w:rPr>
              <w:t>го напряму ………………………………………</w:t>
            </w:r>
            <w:r w:rsidRPr="004A53EF">
              <w:rPr>
                <w:color w:val="0D0D0D" w:themeColor="text1" w:themeTint="F2"/>
                <w:szCs w:val="28"/>
              </w:rPr>
              <w:t>………...……………..........</w:t>
            </w:r>
          </w:p>
        </w:tc>
        <w:tc>
          <w:tcPr>
            <w:tcW w:w="644" w:type="dxa"/>
          </w:tcPr>
          <w:p w:rsidR="00A22C2D" w:rsidRPr="004A53EF" w:rsidRDefault="00B06296" w:rsidP="00A22C2D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6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М/о для</w:t>
            </w:r>
            <w:r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Pr="004A53EF">
              <w:rPr>
                <w:color w:val="0D0D0D" w:themeColor="text1" w:themeTint="F2"/>
                <w:szCs w:val="28"/>
              </w:rPr>
              <w:t>педагогів еколого-натуралістичного напряму …………………………………...….……………………………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7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М/о для</w:t>
            </w:r>
            <w:r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Pr="004A53EF">
              <w:rPr>
                <w:color w:val="0D0D0D" w:themeColor="text1" w:themeTint="F2"/>
                <w:szCs w:val="28"/>
              </w:rPr>
              <w:t>педагогів туристсько-краєзнавчого напряму …………………………………………………...…………..........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7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tabs>
                <w:tab w:val="left" w:pos="459"/>
              </w:tabs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М/о для</w:t>
            </w:r>
            <w:r w:rsidRPr="004A53EF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Pr="004A53EF">
              <w:rPr>
                <w:color w:val="0D0D0D" w:themeColor="text1" w:themeTint="F2"/>
                <w:szCs w:val="28"/>
              </w:rPr>
              <w:t>педагогів педагогів, які працюють з дітьми старшого дошкільного та молодшого шкільного віку……………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7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tabs>
                <w:tab w:val="left" w:pos="459"/>
              </w:tabs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ІІІ.</w:t>
            </w:r>
            <w:r w:rsidRPr="004A53EF">
              <w:rPr>
                <w:color w:val="0D0D0D" w:themeColor="text1" w:themeTint="F2"/>
                <w:szCs w:val="28"/>
              </w:rPr>
              <w:tab/>
            </w:r>
            <w:r w:rsidRPr="004A53EF">
              <w:rPr>
                <w:caps/>
                <w:color w:val="0D0D0D" w:themeColor="text1" w:themeTint="F2"/>
                <w:szCs w:val="28"/>
              </w:rPr>
              <w:t>Заходи для дітей та учнівської молоді  ……………………………………….…………………………………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8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Гуманітарний напрям ……………………………………………..…………………………………………………….......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8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Соціально-реабілітаційний напрям …………………………………………………………………………………………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8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Фізкультурно-спортивний напрям …………………………………………………………………………………………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9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Туристсько-краєзнавчий напрям.…………………………………………………………………….……………….………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9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Художньо-естетичний напрям ……………………………………………………………………………………...………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10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Декоративно-ужитковий профіль …………………………………… ………………………………………………………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11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Еколого-натуралістичний напрям ……………………………………………………………………...……………..........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11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Науково-технічний напрям ………………………………………………………………………...………………….........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13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ind w:left="885"/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Дослідницько-експериментальний напрям……………………………………………………………………..……………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14</w:t>
            </w:r>
          </w:p>
        </w:tc>
      </w:tr>
      <w:tr w:rsidR="004A53EF" w:rsidRPr="004A53EF" w:rsidTr="00A22C2D">
        <w:tc>
          <w:tcPr>
            <w:tcW w:w="15026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aps/>
                <w:color w:val="0D0D0D" w:themeColor="text1" w:themeTint="F2"/>
                <w:szCs w:val="28"/>
              </w:rPr>
              <w:t>ІV. робота обласних профільних заочних шкіл ……………………………………………….………….....….......</w:t>
            </w:r>
          </w:p>
        </w:tc>
        <w:tc>
          <w:tcPr>
            <w:tcW w:w="644" w:type="dxa"/>
          </w:tcPr>
          <w:p w:rsidR="00B06296" w:rsidRPr="004A53EF" w:rsidRDefault="00B06296" w:rsidP="00B06296">
            <w:pPr>
              <w:jc w:val="both"/>
              <w:rPr>
                <w:color w:val="0D0D0D" w:themeColor="text1" w:themeTint="F2"/>
                <w:szCs w:val="28"/>
              </w:rPr>
            </w:pPr>
            <w:r w:rsidRPr="004A53EF">
              <w:rPr>
                <w:color w:val="0D0D0D" w:themeColor="text1" w:themeTint="F2"/>
                <w:szCs w:val="28"/>
              </w:rPr>
              <w:t>17</w:t>
            </w:r>
          </w:p>
        </w:tc>
      </w:tr>
    </w:tbl>
    <w:p w:rsidR="00A22C2D" w:rsidRPr="004A53EF" w:rsidRDefault="00A22C2D" w:rsidP="00A22C2D">
      <w:pPr>
        <w:rPr>
          <w:color w:val="0D0D0D" w:themeColor="text1" w:themeTint="F2"/>
          <w:sz w:val="8"/>
          <w:szCs w:val="8"/>
        </w:rPr>
      </w:pPr>
    </w:p>
    <w:p w:rsidR="004B5B58" w:rsidRPr="004A53EF" w:rsidRDefault="004B5B58" w:rsidP="00A22C2D">
      <w:pPr>
        <w:pStyle w:val="a3"/>
        <w:rPr>
          <w:color w:val="0D0D0D" w:themeColor="text1" w:themeTint="F2"/>
          <w:sz w:val="24"/>
        </w:rPr>
      </w:pPr>
    </w:p>
    <w:p w:rsidR="00290C3A" w:rsidRPr="004A53EF" w:rsidRDefault="00290C3A" w:rsidP="006E71A8">
      <w:pPr>
        <w:jc w:val="both"/>
        <w:rPr>
          <w:b/>
          <w:i/>
          <w:color w:val="0D0D0D" w:themeColor="text1" w:themeTint="F2"/>
          <w:sz w:val="24"/>
        </w:rPr>
      </w:pPr>
    </w:p>
    <w:p w:rsidR="00290C3A" w:rsidRPr="004A53EF" w:rsidRDefault="00290C3A" w:rsidP="006E71A8">
      <w:pPr>
        <w:jc w:val="both"/>
        <w:rPr>
          <w:b/>
          <w:i/>
          <w:color w:val="0D0D0D" w:themeColor="text1" w:themeTint="F2"/>
          <w:sz w:val="24"/>
        </w:rPr>
      </w:pPr>
    </w:p>
    <w:p w:rsidR="006E71A8" w:rsidRPr="004A53EF" w:rsidRDefault="006E71A8" w:rsidP="006E71A8">
      <w:pPr>
        <w:jc w:val="both"/>
        <w:rPr>
          <w:b/>
          <w:i/>
          <w:color w:val="0D0D0D" w:themeColor="text1" w:themeTint="F2"/>
          <w:sz w:val="24"/>
        </w:rPr>
      </w:pPr>
      <w:r w:rsidRPr="004A53EF">
        <w:rPr>
          <w:b/>
          <w:i/>
          <w:color w:val="0D0D0D" w:themeColor="text1" w:themeTint="F2"/>
          <w:sz w:val="24"/>
        </w:rPr>
        <w:t xml:space="preserve">Увага! У зв’язку з епідеміологічною ситуацією, що склалася в Україні, упродовж навчального періоду можливі зміни щодо </w:t>
      </w:r>
      <w:r w:rsidR="00A87245" w:rsidRPr="004A53EF">
        <w:rPr>
          <w:b/>
          <w:i/>
          <w:color w:val="0D0D0D" w:themeColor="text1" w:themeTint="F2"/>
          <w:sz w:val="24"/>
        </w:rPr>
        <w:t xml:space="preserve">термінів і формату </w:t>
      </w:r>
      <w:r w:rsidRPr="004A53EF">
        <w:rPr>
          <w:b/>
          <w:i/>
          <w:color w:val="0D0D0D" w:themeColor="text1" w:themeTint="F2"/>
          <w:sz w:val="24"/>
        </w:rPr>
        <w:t xml:space="preserve">проведення запланованих заходів. Про відтермінування, скасування чи перенесення заходів буде повідомлено додатково. </w:t>
      </w:r>
    </w:p>
    <w:p w:rsidR="00A22C2D" w:rsidRPr="004A53EF" w:rsidRDefault="00A22C2D" w:rsidP="00A22C2D">
      <w:pPr>
        <w:pStyle w:val="a3"/>
        <w:rPr>
          <w:caps w:val="0"/>
          <w:color w:val="0D0D0D" w:themeColor="text1" w:themeTint="F2"/>
          <w:sz w:val="24"/>
        </w:rPr>
      </w:pPr>
      <w:r w:rsidRPr="004A53EF">
        <w:rPr>
          <w:color w:val="0D0D0D" w:themeColor="text1" w:themeTint="F2"/>
          <w:sz w:val="24"/>
        </w:rPr>
        <w:br w:type="page"/>
      </w:r>
      <w:r w:rsidRPr="004A53EF">
        <w:rPr>
          <w:color w:val="0D0D0D" w:themeColor="text1" w:themeTint="F2"/>
          <w:sz w:val="24"/>
        </w:rPr>
        <w:lastRenderedPageBreak/>
        <w:t xml:space="preserve">І. </w:t>
      </w:r>
      <w:r w:rsidR="00CC1B87" w:rsidRPr="004A53EF">
        <w:rPr>
          <w:caps w:val="0"/>
          <w:color w:val="0D0D0D" w:themeColor="text1" w:themeTint="F2"/>
          <w:sz w:val="24"/>
        </w:rPr>
        <w:t>Методико-педагогічні заходи</w:t>
      </w:r>
    </w:p>
    <w:p w:rsidR="007C466A" w:rsidRPr="004A53EF" w:rsidRDefault="007C466A" w:rsidP="00A22C2D">
      <w:pPr>
        <w:pStyle w:val="a3"/>
        <w:rPr>
          <w:color w:val="0D0D0D" w:themeColor="text1" w:themeTint="F2"/>
          <w:sz w:val="24"/>
        </w:rPr>
      </w:pPr>
    </w:p>
    <w:p w:rsidR="00A22C2D" w:rsidRPr="004A53EF" w:rsidRDefault="00A22C2D" w:rsidP="00A22C2D">
      <w:pPr>
        <w:pStyle w:val="a3"/>
        <w:rPr>
          <w:color w:val="0D0D0D" w:themeColor="text1" w:themeTint="F2"/>
          <w:sz w:val="6"/>
        </w:rPr>
      </w:pPr>
    </w:p>
    <w:tbl>
      <w:tblPr>
        <w:tblW w:w="15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2126"/>
        <w:gridCol w:w="709"/>
        <w:gridCol w:w="566"/>
        <w:gridCol w:w="739"/>
        <w:gridCol w:w="769"/>
        <w:gridCol w:w="762"/>
        <w:gridCol w:w="714"/>
        <w:gridCol w:w="710"/>
        <w:gridCol w:w="710"/>
        <w:gridCol w:w="647"/>
        <w:gridCol w:w="710"/>
        <w:gridCol w:w="715"/>
        <w:gridCol w:w="702"/>
        <w:gridCol w:w="12"/>
      </w:tblGrid>
      <w:tr w:rsidR="00DF669A" w:rsidRPr="004A53EF" w:rsidTr="00D057FF">
        <w:trPr>
          <w:gridAfter w:val="1"/>
          <w:wAfter w:w="12" w:type="dxa"/>
          <w:cantSplit/>
          <w:trHeight w:val="1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B6F56" w:rsidRPr="004A53EF" w:rsidRDefault="008B6F56" w:rsidP="00D057FF">
            <w:pPr>
              <w:jc w:val="center"/>
              <w:rPr>
                <w:b/>
                <w:color w:val="0D0D0D" w:themeColor="text1" w:themeTint="F2"/>
                <w:sz w:val="24"/>
              </w:rPr>
            </w:pPr>
          </w:p>
          <w:p w:rsidR="00A22C2D" w:rsidRPr="004A53EF" w:rsidRDefault="00A22C2D" w:rsidP="00D057FF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2C2D" w:rsidRPr="004A53EF" w:rsidRDefault="00A22C2D" w:rsidP="00D057FF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Назва заход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22C2D" w:rsidRPr="004A53EF" w:rsidRDefault="00A22C2D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color w:val="0D0D0D" w:themeColor="text1" w:themeTint="F2"/>
                <w:sz w:val="20"/>
                <w:szCs w:val="20"/>
              </w:rPr>
              <w:t>Етапи проведення</w:t>
            </w:r>
          </w:p>
        </w:tc>
        <w:tc>
          <w:tcPr>
            <w:tcW w:w="278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22C2D" w:rsidRPr="004A53EF" w:rsidRDefault="00014D1C" w:rsidP="00D057FF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1</w:t>
            </w:r>
          </w:p>
        </w:tc>
        <w:tc>
          <w:tcPr>
            <w:tcW w:w="5670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22C2D" w:rsidRPr="004A53EF" w:rsidRDefault="00A22C2D" w:rsidP="00D057FF">
            <w:pPr>
              <w:tabs>
                <w:tab w:val="left" w:pos="5592"/>
              </w:tabs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</w:t>
            </w:r>
            <w:r w:rsidR="00014D1C" w:rsidRPr="004A53EF">
              <w:rPr>
                <w:b/>
                <w:color w:val="0D0D0D" w:themeColor="text1" w:themeTint="F2"/>
                <w:sz w:val="24"/>
              </w:rPr>
              <w:t>022</w:t>
            </w:r>
          </w:p>
        </w:tc>
      </w:tr>
      <w:tr w:rsidR="00DF669A" w:rsidRPr="004A53EF" w:rsidTr="00D057FF">
        <w:trPr>
          <w:cantSplit/>
          <w:trHeight w:val="146"/>
        </w:trPr>
        <w:tc>
          <w:tcPr>
            <w:tcW w:w="56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87CB2" w:rsidRPr="004A53EF" w:rsidRDefault="00B87CB2" w:rsidP="00D057FF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7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7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B87CB2" w:rsidRPr="004A53EF" w:rsidRDefault="00B87CB2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І</w:t>
            </w:r>
          </w:p>
        </w:tc>
      </w:tr>
      <w:tr w:rsidR="00D057FF" w:rsidRPr="004A53EF" w:rsidTr="00D057FF">
        <w:trPr>
          <w:cantSplit/>
          <w:trHeight w:val="14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7CB2" w:rsidRPr="004A53EF" w:rsidRDefault="00B87CB2" w:rsidP="00D057FF">
            <w:pPr>
              <w:pStyle w:val="ac"/>
              <w:numPr>
                <w:ilvl w:val="0"/>
                <w:numId w:val="19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Всеукраїнський конкурс “Джерело творчості” </w:t>
            </w:r>
            <w:r w:rsidRPr="004A53EF">
              <w:rPr>
                <w:i/>
                <w:color w:val="0D0D0D" w:themeColor="text1" w:themeTint="F2"/>
                <w:sz w:val="24"/>
              </w:rPr>
              <w:t>(про напрями та номінацію конкурсу буде повідомлено додатков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CB2" w:rsidRPr="004A53EF" w:rsidRDefault="002B22B9" w:rsidP="002B22B9">
            <w:pPr>
              <w:ind w:right="-113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в межах територіальних грома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76"/>
        </w:trPr>
        <w:tc>
          <w:tcPr>
            <w:tcW w:w="56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обласний заочний</w:t>
            </w:r>
          </w:p>
          <w:p w:rsidR="00B87CB2" w:rsidRPr="004A53EF" w:rsidRDefault="00B87CB2" w:rsidP="00D057FF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(конкурсні матеріали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20</w:t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очний  тур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153"/>
        </w:trPr>
        <w:tc>
          <w:tcPr>
            <w:tcW w:w="56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всеукраїнський</w:t>
            </w:r>
          </w:p>
          <w:p w:rsidR="00B87CB2" w:rsidRPr="004A53EF" w:rsidRDefault="00B87CB2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(конкурсні матеріали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178"/>
        </w:trPr>
        <w:tc>
          <w:tcPr>
            <w:tcW w:w="56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очний  тур (за викликом МОН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.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B87CB2" w:rsidRPr="004A53EF" w:rsidRDefault="00B87CB2" w:rsidP="00D057FF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Всеукраїнський конкурс рукописів навчальної літератури  для позашкільних навчальних закладів за напрямами позашкільної освіти </w:t>
            </w:r>
            <w:r w:rsidRPr="004A53EF">
              <w:rPr>
                <w:i/>
                <w:color w:val="0D0D0D" w:themeColor="text1" w:themeTint="F2"/>
                <w:sz w:val="24"/>
              </w:rPr>
              <w:t>(про напрями буде повідомлено додатково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B87CB2" w:rsidRPr="004A53EF" w:rsidRDefault="00B87CB2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районний/міський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87CB2" w:rsidRPr="004A53EF" w:rsidRDefault="00B87CB2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316"/>
        </w:trPr>
        <w:tc>
          <w:tcPr>
            <w:tcW w:w="568" w:type="dxa"/>
            <w:vMerge/>
            <w:shd w:val="clear" w:color="auto" w:fill="auto"/>
            <w:vAlign w:val="center"/>
          </w:tcPr>
          <w:p w:rsidR="00D057FF" w:rsidRPr="004A53EF" w:rsidRDefault="00D057FF" w:rsidP="00D057FF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057FF" w:rsidRPr="004A53EF" w:rsidRDefault="00D057FF" w:rsidP="00D057FF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обласний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(заочний)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(конкурсні матеріали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364"/>
        </w:trPr>
        <w:tc>
          <w:tcPr>
            <w:tcW w:w="568" w:type="dxa"/>
            <w:vMerge/>
            <w:shd w:val="clear" w:color="auto" w:fill="auto"/>
            <w:vAlign w:val="center"/>
          </w:tcPr>
          <w:p w:rsidR="00D057FF" w:rsidRPr="004A53EF" w:rsidRDefault="00D057FF" w:rsidP="00D057FF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057FF" w:rsidRPr="004A53EF" w:rsidRDefault="00D057FF" w:rsidP="00D057FF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всеукраїнськ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</w:tc>
      </w:tr>
      <w:tr w:rsidR="00D057FF" w:rsidRPr="004A53EF" w:rsidTr="00D057FF">
        <w:trPr>
          <w:cantSplit/>
          <w:trHeight w:val="693"/>
        </w:trPr>
        <w:tc>
          <w:tcPr>
            <w:tcW w:w="568" w:type="dxa"/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7FF" w:rsidRPr="004A53EF" w:rsidRDefault="00D057FF" w:rsidP="00D057FF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програм, навчально-методичних матеріалів та віртуальних ресурсів з еколого-натуралістичного напряму позашкільної осві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Конк. матер.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 xml:space="preserve">Обласний етап 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Всеукр. ета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693"/>
        </w:trPr>
        <w:tc>
          <w:tcPr>
            <w:tcW w:w="568" w:type="dxa"/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7FF" w:rsidRPr="004A53EF" w:rsidRDefault="00D057FF" w:rsidP="00D057FF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Всеукраїнська щорічна заочна виставка видавничої продукції з еколого-натуралістичного напряму. Заочні педагогічні читання «Позашкільна </w:t>
            </w:r>
          </w:p>
          <w:p w:rsidR="00D057FF" w:rsidRPr="004A53EF" w:rsidRDefault="00D057FF" w:rsidP="00D057FF">
            <w:pPr>
              <w:rPr>
                <w:b/>
                <w:i/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педагогіка»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Конк. матер.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 xml:space="preserve">Обласний етап 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Всеукр. етап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D0371" w:rsidRPr="004A53EF" w:rsidTr="007C466A">
        <w:trPr>
          <w:cantSplit/>
          <w:trHeight w:val="53"/>
        </w:trPr>
        <w:tc>
          <w:tcPr>
            <w:tcW w:w="568" w:type="dxa"/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7FF" w:rsidRPr="004A53EF" w:rsidRDefault="00D057FF" w:rsidP="00D057FF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ідкритий рейтинг якості позашкільної освіти «Золота когорта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FF" w:rsidRPr="004A53EF" w:rsidRDefault="00D057FF" w:rsidP="00D057FF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конкурсні матеріали</w:t>
            </w:r>
          </w:p>
          <w:p w:rsidR="00014D1C" w:rsidRPr="004A53EF" w:rsidRDefault="00014D1C" w:rsidP="00D057FF">
            <w:pPr>
              <w:rPr>
                <w:b/>
                <w:i/>
                <w:color w:val="0D0D0D" w:themeColor="text1" w:themeTint="F2"/>
                <w:sz w:val="10"/>
                <w:szCs w:val="20"/>
              </w:rPr>
            </w:pPr>
          </w:p>
          <w:p w:rsidR="00D057FF" w:rsidRPr="004A53EF" w:rsidRDefault="00014D1C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Всеукр. етап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cantSplit/>
          <w:trHeight w:val="693"/>
        </w:trPr>
        <w:tc>
          <w:tcPr>
            <w:tcW w:w="568" w:type="dxa"/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7FF" w:rsidRPr="004A53EF" w:rsidRDefault="00D057FF" w:rsidP="00D057FF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«Цікава школа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Конк. матер.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 xml:space="preserve">Обласний етап </w:t>
            </w:r>
          </w:p>
          <w:p w:rsidR="00D057FF" w:rsidRPr="004A53EF" w:rsidRDefault="00D057FF" w:rsidP="00D057FF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Всеукр. етап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62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057FF" w:rsidRPr="004A53EF" w:rsidTr="00D057FF">
        <w:trPr>
          <w:gridAfter w:val="1"/>
          <w:wAfter w:w="12" w:type="dxa"/>
          <w:cantSplit/>
          <w:trHeight w:val="693"/>
        </w:trPr>
        <w:tc>
          <w:tcPr>
            <w:tcW w:w="568" w:type="dxa"/>
            <w:shd w:val="clear" w:color="auto" w:fill="auto"/>
            <w:vAlign w:val="center"/>
          </w:tcPr>
          <w:p w:rsidR="00D057FF" w:rsidRPr="004A53EF" w:rsidRDefault="00D057FF" w:rsidP="00D057FF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57FF" w:rsidRPr="004A53EF" w:rsidRDefault="00D057FF" w:rsidP="00D057FF">
            <w:pPr>
              <w:tabs>
                <w:tab w:val="num" w:pos="720"/>
              </w:tabs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Участь педагогів у всеукраїнських семінарах, семінарах-практикумах, вебінарах, педагогічних читаннях тощ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D057FF" w:rsidP="00014D1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83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2B9" w:rsidRPr="004A53EF" w:rsidRDefault="002B22B9" w:rsidP="002B22B9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A53EF">
              <w:rPr>
                <w:color w:val="0D0D0D" w:themeColor="text1" w:themeTint="F2"/>
                <w:sz w:val="18"/>
                <w:szCs w:val="18"/>
              </w:rPr>
              <w:t>згідно з</w:t>
            </w:r>
            <w:r w:rsidR="00D057FF" w:rsidRPr="004A53EF">
              <w:rPr>
                <w:color w:val="0D0D0D" w:themeColor="text1" w:themeTint="F2"/>
                <w:sz w:val="18"/>
                <w:szCs w:val="18"/>
              </w:rPr>
              <w:t xml:space="preserve"> планом семінарів-практикумів для педагогічних працівників закладів позашкільної освіти на 2021 р. (наказ МОНУ від 24.11.2021</w:t>
            </w:r>
          </w:p>
          <w:p w:rsidR="00D057FF" w:rsidRPr="004A53EF" w:rsidRDefault="00D057FF" w:rsidP="002B22B9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A53EF">
              <w:rPr>
                <w:color w:val="0D0D0D" w:themeColor="text1" w:themeTint="F2"/>
                <w:sz w:val="18"/>
                <w:szCs w:val="18"/>
              </w:rPr>
              <w:t>№ 1452)</w:t>
            </w:r>
          </w:p>
        </w:tc>
        <w:tc>
          <w:tcPr>
            <w:tcW w:w="5670" w:type="dxa"/>
            <w:gridSpan w:val="8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7FF" w:rsidRPr="004A53EF" w:rsidRDefault="002B22B9" w:rsidP="002B22B9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4A53EF">
              <w:rPr>
                <w:color w:val="0D0D0D" w:themeColor="text1" w:themeTint="F2"/>
                <w:sz w:val="18"/>
                <w:szCs w:val="18"/>
              </w:rPr>
              <w:t xml:space="preserve">згідно з </w:t>
            </w:r>
            <w:r w:rsidR="00D057FF" w:rsidRPr="004A53EF">
              <w:rPr>
                <w:color w:val="0D0D0D" w:themeColor="text1" w:themeTint="F2"/>
                <w:sz w:val="18"/>
                <w:szCs w:val="18"/>
              </w:rPr>
              <w:t xml:space="preserve">планом всеукраїнських заходів з підвищення кваліфікації педагогічних працівників </w:t>
            </w:r>
            <w:r w:rsidRPr="004A53EF">
              <w:rPr>
                <w:color w:val="0D0D0D" w:themeColor="text1" w:themeTint="F2"/>
                <w:sz w:val="18"/>
                <w:szCs w:val="18"/>
              </w:rPr>
              <w:t xml:space="preserve">закладів </w:t>
            </w:r>
            <w:r w:rsidR="00D057FF" w:rsidRPr="004A53EF">
              <w:rPr>
                <w:color w:val="0D0D0D" w:themeColor="text1" w:themeTint="F2"/>
                <w:sz w:val="18"/>
                <w:szCs w:val="18"/>
              </w:rPr>
              <w:t>позашкільн</w:t>
            </w:r>
            <w:r w:rsidRPr="004A53EF">
              <w:rPr>
                <w:color w:val="0D0D0D" w:themeColor="text1" w:themeTint="F2"/>
                <w:sz w:val="18"/>
                <w:szCs w:val="18"/>
              </w:rPr>
              <w:t>ої</w:t>
            </w:r>
            <w:r w:rsidR="00D057FF" w:rsidRPr="004A53EF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4A53EF">
              <w:rPr>
                <w:color w:val="0D0D0D" w:themeColor="text1" w:themeTint="F2"/>
                <w:sz w:val="18"/>
                <w:szCs w:val="18"/>
              </w:rPr>
              <w:t>освіти</w:t>
            </w:r>
            <w:r w:rsidR="00D057FF" w:rsidRPr="004A53EF">
              <w:rPr>
                <w:color w:val="0D0D0D" w:themeColor="text1" w:themeTint="F2"/>
                <w:sz w:val="18"/>
                <w:szCs w:val="18"/>
              </w:rPr>
              <w:t xml:space="preserve"> на 2022 р.</w:t>
            </w:r>
          </w:p>
        </w:tc>
      </w:tr>
    </w:tbl>
    <w:p w:rsidR="00ED179A" w:rsidRPr="004A53EF" w:rsidRDefault="00ED179A" w:rsidP="00A22C2D">
      <w:pPr>
        <w:jc w:val="center"/>
        <w:rPr>
          <w:b/>
          <w:color w:val="0D0D0D" w:themeColor="text1" w:themeTint="F2"/>
        </w:rPr>
      </w:pPr>
    </w:p>
    <w:p w:rsidR="00A22C2D" w:rsidRPr="004A53EF" w:rsidRDefault="00A22C2D" w:rsidP="00A22C2D">
      <w:pPr>
        <w:jc w:val="center"/>
        <w:rPr>
          <w:b/>
          <w:color w:val="0D0D0D" w:themeColor="text1" w:themeTint="F2"/>
        </w:rPr>
      </w:pPr>
      <w:r w:rsidRPr="004A53EF">
        <w:rPr>
          <w:b/>
          <w:color w:val="0D0D0D" w:themeColor="text1" w:themeTint="F2"/>
        </w:rPr>
        <w:lastRenderedPageBreak/>
        <w:t xml:space="preserve">ІІ. </w:t>
      </w:r>
      <w:r w:rsidR="00691E0D" w:rsidRPr="004A53EF">
        <w:rPr>
          <w:b/>
          <w:color w:val="0D0D0D" w:themeColor="text1" w:themeTint="F2"/>
        </w:rPr>
        <w:t xml:space="preserve">Діяльність обласних профільних методичних об’єднань </w:t>
      </w:r>
    </w:p>
    <w:p w:rsidR="00A22C2D" w:rsidRPr="004A53EF" w:rsidRDefault="00691E0D" w:rsidP="00A22C2D">
      <w:pPr>
        <w:jc w:val="center"/>
        <w:rPr>
          <w:b/>
          <w:color w:val="0D0D0D" w:themeColor="text1" w:themeTint="F2"/>
        </w:rPr>
      </w:pPr>
      <w:r w:rsidRPr="004A53EF">
        <w:rPr>
          <w:b/>
          <w:color w:val="0D0D0D" w:themeColor="text1" w:themeTint="F2"/>
        </w:rPr>
        <w:t xml:space="preserve">ІІ.1. </w:t>
      </w:r>
      <w:r w:rsidR="00A22C2D" w:rsidRPr="004A53EF">
        <w:rPr>
          <w:b/>
          <w:color w:val="0D0D0D" w:themeColor="text1" w:themeTint="F2"/>
        </w:rPr>
        <w:t xml:space="preserve">М/о педагогів творчих об’єднань вищого навчального рівня, наукових секцій МАН, НТУ </w:t>
      </w:r>
    </w:p>
    <w:p w:rsidR="00ED179A" w:rsidRPr="004A53EF" w:rsidRDefault="00ED179A" w:rsidP="00A22C2D">
      <w:pPr>
        <w:jc w:val="center"/>
        <w:rPr>
          <w:b/>
          <w:color w:val="0D0D0D" w:themeColor="text1" w:themeTint="F2"/>
          <w:sz w:val="10"/>
          <w:szCs w:val="1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141"/>
        <w:gridCol w:w="2126"/>
        <w:gridCol w:w="567"/>
        <w:gridCol w:w="566"/>
        <w:gridCol w:w="695"/>
        <w:gridCol w:w="694"/>
        <w:gridCol w:w="29"/>
        <w:gridCol w:w="666"/>
        <w:gridCol w:w="695"/>
        <w:gridCol w:w="694"/>
        <w:gridCol w:w="695"/>
        <w:gridCol w:w="695"/>
        <w:gridCol w:w="694"/>
        <w:gridCol w:w="695"/>
        <w:gridCol w:w="695"/>
      </w:tblGrid>
      <w:tr w:rsidR="004A53EF" w:rsidRPr="004A53EF" w:rsidTr="00ED179A">
        <w:trPr>
          <w:cantSplit/>
        </w:trPr>
        <w:tc>
          <w:tcPr>
            <w:tcW w:w="530" w:type="dxa"/>
            <w:vMerge w:val="restart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141" w:type="dxa"/>
            <w:vMerge w:val="restart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Назва заходу</w:t>
            </w:r>
          </w:p>
        </w:tc>
        <w:tc>
          <w:tcPr>
            <w:tcW w:w="2126" w:type="dxa"/>
            <w:vMerge w:val="restart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Місце проведення</w:t>
            </w:r>
          </w:p>
        </w:tc>
        <w:tc>
          <w:tcPr>
            <w:tcW w:w="2551" w:type="dxa"/>
            <w:gridSpan w:val="5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</w:t>
            </w:r>
            <w:r w:rsidRPr="004A53EF">
              <w:rPr>
                <w:b/>
                <w:color w:val="0D0D0D" w:themeColor="text1" w:themeTint="F2"/>
                <w:sz w:val="24"/>
                <w:lang w:val="en-US"/>
              </w:rPr>
              <w:t>2</w:t>
            </w:r>
            <w:r w:rsidRPr="004A53EF">
              <w:rPr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5529" w:type="dxa"/>
            <w:gridSpan w:val="8"/>
            <w:vAlign w:val="center"/>
          </w:tcPr>
          <w:p w:rsidR="00ED179A" w:rsidRPr="004A53EF" w:rsidRDefault="00ED179A" w:rsidP="004239C6">
            <w:pPr>
              <w:tabs>
                <w:tab w:val="left" w:pos="2289"/>
              </w:tabs>
              <w:jc w:val="center"/>
              <w:rPr>
                <w:b/>
                <w:color w:val="0D0D0D" w:themeColor="text1" w:themeTint="F2"/>
                <w:sz w:val="24"/>
                <w:lang w:val="en-US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</w:t>
            </w:r>
            <w:r w:rsidRPr="004A53EF">
              <w:rPr>
                <w:b/>
                <w:color w:val="0D0D0D" w:themeColor="text1" w:themeTint="F2"/>
                <w:sz w:val="24"/>
                <w:lang w:val="en-US"/>
              </w:rPr>
              <w:t>2</w:t>
            </w:r>
          </w:p>
        </w:tc>
      </w:tr>
      <w:tr w:rsidR="004A53EF" w:rsidRPr="004A53EF" w:rsidTr="00ED179A">
        <w:trPr>
          <w:cantSplit/>
        </w:trPr>
        <w:tc>
          <w:tcPr>
            <w:tcW w:w="530" w:type="dxa"/>
            <w:vMerge/>
            <w:vAlign w:val="center"/>
          </w:tcPr>
          <w:p w:rsidR="00ED179A" w:rsidRPr="004A53EF" w:rsidRDefault="00ED179A" w:rsidP="004239C6">
            <w:pPr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vMerge/>
            <w:vAlign w:val="center"/>
          </w:tcPr>
          <w:p w:rsidR="00ED179A" w:rsidRPr="004A53EF" w:rsidRDefault="00ED179A" w:rsidP="004239C6">
            <w:pPr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179A" w:rsidRPr="004A53EF" w:rsidRDefault="00ED179A" w:rsidP="004239C6">
            <w:pPr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Х</w:t>
            </w:r>
          </w:p>
        </w:tc>
        <w:tc>
          <w:tcPr>
            <w:tcW w:w="566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Х</w:t>
            </w: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ХІ</w:t>
            </w:r>
          </w:p>
        </w:tc>
        <w:tc>
          <w:tcPr>
            <w:tcW w:w="694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ХІІ</w:t>
            </w:r>
          </w:p>
        </w:tc>
        <w:tc>
          <w:tcPr>
            <w:tcW w:w="695" w:type="dxa"/>
            <w:gridSpan w:val="2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</w:t>
            </w: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І</w:t>
            </w:r>
          </w:p>
        </w:tc>
        <w:tc>
          <w:tcPr>
            <w:tcW w:w="694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ІІ</w:t>
            </w: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V</w:t>
            </w: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</w:t>
            </w:r>
          </w:p>
        </w:tc>
        <w:tc>
          <w:tcPr>
            <w:tcW w:w="694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І</w:t>
            </w: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ІІ</w:t>
            </w: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ІІІ</w:t>
            </w:r>
          </w:p>
        </w:tc>
      </w:tr>
      <w:tr w:rsidR="004A53EF" w:rsidRPr="004A53EF" w:rsidTr="00ED179A">
        <w:trPr>
          <w:trHeight w:val="117"/>
        </w:trPr>
        <w:tc>
          <w:tcPr>
            <w:tcW w:w="530" w:type="dxa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.</w:t>
            </w:r>
          </w:p>
        </w:tc>
        <w:tc>
          <w:tcPr>
            <w:tcW w:w="5141" w:type="dxa"/>
            <w:vAlign w:val="center"/>
          </w:tcPr>
          <w:p w:rsidR="00ED179A" w:rsidRPr="004A53EF" w:rsidRDefault="00ED179A" w:rsidP="004239C6">
            <w:pPr>
              <w:ind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Засідання обласного методичного об’єднання педагогів, які працюють з обдарованою учнівською молоддю з теми «Реалізація освітніх програм і проєктів для обдарованих учнів в умовах інтеграції неформальної та формальної освіти»</w:t>
            </w:r>
          </w:p>
        </w:tc>
        <w:tc>
          <w:tcPr>
            <w:tcW w:w="2126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</w:t>
            </w:r>
          </w:p>
        </w:tc>
        <w:tc>
          <w:tcPr>
            <w:tcW w:w="567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566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gridSpan w:val="2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ED179A">
        <w:trPr>
          <w:trHeight w:val="117"/>
        </w:trPr>
        <w:tc>
          <w:tcPr>
            <w:tcW w:w="530" w:type="dxa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.</w:t>
            </w:r>
          </w:p>
        </w:tc>
        <w:tc>
          <w:tcPr>
            <w:tcW w:w="5141" w:type="dxa"/>
            <w:vAlign w:val="center"/>
          </w:tcPr>
          <w:p w:rsidR="00ED179A" w:rsidRPr="004A53EF" w:rsidRDefault="00ED179A" w:rsidP="004239C6">
            <w:pPr>
              <w:ind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Робота консультативно-методичного пункту Сумського територіального відділення МАН України  </w:t>
            </w:r>
          </w:p>
        </w:tc>
        <w:tc>
          <w:tcPr>
            <w:tcW w:w="2126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color w:val="0D0D0D" w:themeColor="text1" w:themeTint="F2"/>
                <w:sz w:val="24"/>
              </w:rPr>
              <w:t>за запитом</w:t>
            </w:r>
          </w:p>
        </w:tc>
        <w:tc>
          <w:tcPr>
            <w:tcW w:w="567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6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95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94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gridSpan w:val="2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ED179A">
        <w:trPr>
          <w:trHeight w:val="157"/>
        </w:trPr>
        <w:tc>
          <w:tcPr>
            <w:tcW w:w="530" w:type="dxa"/>
            <w:vMerge w:val="restart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3.</w:t>
            </w:r>
          </w:p>
        </w:tc>
        <w:tc>
          <w:tcPr>
            <w:tcW w:w="5141" w:type="dxa"/>
            <w:vMerge w:val="restart"/>
          </w:tcPr>
          <w:p w:rsidR="00ED179A" w:rsidRPr="004A53EF" w:rsidRDefault="00ED179A" w:rsidP="004239C6">
            <w:pPr>
              <w:tabs>
                <w:tab w:val="num" w:pos="252"/>
              </w:tabs>
              <w:ind w:right="-97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н-лайн семінар для педагогів, які працюють з обдарованою учнівською молоддю за дослідницько-експериментальним напрямом</w:t>
            </w:r>
            <w:r w:rsidR="004239C6">
              <w:rPr>
                <w:color w:val="0D0D0D" w:themeColor="text1" w:themeTint="F2"/>
                <w:sz w:val="24"/>
              </w:rPr>
              <w:t xml:space="preserve">, з теми </w:t>
            </w:r>
            <w:r w:rsidRPr="004A53EF">
              <w:rPr>
                <w:color w:val="0D0D0D" w:themeColor="text1" w:themeTint="F2"/>
                <w:sz w:val="24"/>
              </w:rPr>
              <w:t>«Діджитал технології в системі наукових досліджень  Сумського територіального відділення Малої академії наук України»</w:t>
            </w:r>
          </w:p>
        </w:tc>
        <w:tc>
          <w:tcPr>
            <w:tcW w:w="2126" w:type="dxa"/>
            <w:vMerge w:val="restart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</w:t>
            </w:r>
          </w:p>
        </w:tc>
        <w:tc>
          <w:tcPr>
            <w:tcW w:w="567" w:type="dxa"/>
            <w:vMerge w:val="restart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  <w:lang w:val="en-US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95" w:type="dxa"/>
            <w:gridSpan w:val="2"/>
            <w:tcBorders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ED179A">
        <w:trPr>
          <w:trHeight w:val="172"/>
        </w:trPr>
        <w:tc>
          <w:tcPr>
            <w:tcW w:w="530" w:type="dxa"/>
            <w:vMerge/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vMerge/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Merge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  <w:lang w:val="en-US"/>
              </w:rPr>
            </w:pPr>
          </w:p>
        </w:tc>
        <w:tc>
          <w:tcPr>
            <w:tcW w:w="694" w:type="dxa"/>
            <w:vMerge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ED179A">
        <w:trPr>
          <w:trHeight w:val="172"/>
        </w:trPr>
        <w:tc>
          <w:tcPr>
            <w:tcW w:w="530" w:type="dxa"/>
            <w:vMerge/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vMerge/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Merge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  <w:lang w:val="en-US"/>
              </w:rPr>
            </w:pPr>
          </w:p>
        </w:tc>
        <w:tc>
          <w:tcPr>
            <w:tcW w:w="694" w:type="dxa"/>
            <w:vMerge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ED179A">
        <w:trPr>
          <w:trHeight w:val="172"/>
        </w:trPr>
        <w:tc>
          <w:tcPr>
            <w:tcW w:w="530" w:type="dxa"/>
            <w:vMerge/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vMerge/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Merge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  <w:lang w:val="en-US"/>
              </w:rPr>
            </w:pPr>
          </w:p>
        </w:tc>
        <w:tc>
          <w:tcPr>
            <w:tcW w:w="694" w:type="dxa"/>
            <w:vMerge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AB7534">
        <w:trPr>
          <w:trHeight w:val="257"/>
        </w:trPr>
        <w:tc>
          <w:tcPr>
            <w:tcW w:w="530" w:type="dxa"/>
            <w:vMerge/>
            <w:tcBorders>
              <w:bottom w:val="single" w:sz="4" w:space="0" w:color="auto"/>
            </w:tcBorders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vMerge/>
            <w:tcBorders>
              <w:bottom w:val="single" w:sz="4" w:space="0" w:color="auto"/>
            </w:tcBorders>
            <w:vAlign w:val="center"/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  <w:lang w:val="en-US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ED179A" w:rsidRPr="004A53EF" w:rsidRDefault="00ED179A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AB7534">
        <w:trPr>
          <w:trHeight w:val="257"/>
        </w:trPr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auto"/>
            </w:tcBorders>
            <w:vAlign w:val="center"/>
          </w:tcPr>
          <w:p w:rsidR="00AB7534" w:rsidRPr="004A53EF" w:rsidRDefault="00AB7534" w:rsidP="00AB7534">
            <w:pPr>
              <w:ind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онлайн інтенсив  «</w:t>
            </w:r>
            <w:r w:rsidRPr="004A53EF">
              <w:rPr>
                <w:color w:val="0D0D0D" w:themeColor="text1" w:themeTint="F2"/>
                <w:sz w:val="24"/>
                <w:lang w:val="en-US"/>
              </w:rPr>
              <w:t>STEAM</w:t>
            </w:r>
            <w:r w:rsidRPr="004A53EF">
              <w:rPr>
                <w:color w:val="0D0D0D" w:themeColor="text1" w:themeTint="F2"/>
                <w:sz w:val="24"/>
              </w:rPr>
              <w:t xml:space="preserve">-технології в закладах позашкільної освіти»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B7534" w:rsidRPr="004A53EF" w:rsidRDefault="00AB7534" w:rsidP="00AB7534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B7534" w:rsidRPr="004A53EF" w:rsidRDefault="00AB7534" w:rsidP="00AB7534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AB7534" w:rsidRPr="004A53EF" w:rsidRDefault="00AB7534" w:rsidP="00AB7534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AB7534" w:rsidRPr="004A53EF" w:rsidRDefault="00AB7534" w:rsidP="00AB7534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AB7534" w:rsidRPr="004A53EF" w:rsidRDefault="00AB7534" w:rsidP="00AB7534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AB7534" w:rsidRPr="004A53EF" w:rsidRDefault="00AB7534" w:rsidP="00AB7534">
            <w:pPr>
              <w:rPr>
                <w:color w:val="0D0D0D" w:themeColor="text1" w:themeTint="F2"/>
                <w:sz w:val="24"/>
              </w:rPr>
            </w:pPr>
          </w:p>
        </w:tc>
      </w:tr>
    </w:tbl>
    <w:p w:rsidR="008632E0" w:rsidRPr="004A53EF" w:rsidRDefault="008632E0" w:rsidP="00A22C2D">
      <w:pPr>
        <w:jc w:val="center"/>
        <w:rPr>
          <w:b/>
          <w:color w:val="0D0D0D" w:themeColor="text1" w:themeTint="F2"/>
          <w:sz w:val="10"/>
          <w:szCs w:val="10"/>
        </w:rPr>
      </w:pPr>
    </w:p>
    <w:p w:rsidR="00A22C2D" w:rsidRPr="004A53EF" w:rsidRDefault="00691E0D" w:rsidP="00A22C2D">
      <w:pPr>
        <w:jc w:val="center"/>
        <w:rPr>
          <w:b/>
          <w:color w:val="0D0D0D" w:themeColor="text1" w:themeTint="F2"/>
          <w:szCs w:val="28"/>
        </w:rPr>
      </w:pPr>
      <w:r w:rsidRPr="004A53EF">
        <w:rPr>
          <w:b/>
          <w:color w:val="0D0D0D" w:themeColor="text1" w:themeTint="F2"/>
          <w:szCs w:val="28"/>
        </w:rPr>
        <w:t xml:space="preserve">ІІ.2. </w:t>
      </w:r>
      <w:r w:rsidR="00A22C2D" w:rsidRPr="004A53EF">
        <w:rPr>
          <w:b/>
          <w:color w:val="0D0D0D" w:themeColor="text1" w:themeTint="F2"/>
          <w:szCs w:val="28"/>
        </w:rPr>
        <w:t xml:space="preserve">М/о педагогів творчих об’єднань науково-технічного напряму 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096"/>
        <w:gridCol w:w="2126"/>
        <w:gridCol w:w="680"/>
        <w:gridCol w:w="680"/>
        <w:gridCol w:w="680"/>
        <w:gridCol w:w="653"/>
        <w:gridCol w:w="567"/>
        <w:gridCol w:w="680"/>
        <w:gridCol w:w="680"/>
        <w:gridCol w:w="680"/>
        <w:gridCol w:w="680"/>
        <w:gridCol w:w="680"/>
        <w:gridCol w:w="680"/>
        <w:gridCol w:w="740"/>
      </w:tblGrid>
      <w:tr w:rsidR="004A53EF" w:rsidRPr="004A53EF" w:rsidTr="00014D1C">
        <w:tc>
          <w:tcPr>
            <w:tcW w:w="575" w:type="dxa"/>
            <w:vMerge w:val="restart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№</w:t>
            </w:r>
          </w:p>
        </w:tc>
        <w:tc>
          <w:tcPr>
            <w:tcW w:w="5096" w:type="dxa"/>
            <w:vMerge w:val="restart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Назва заходу</w:t>
            </w:r>
          </w:p>
        </w:tc>
        <w:tc>
          <w:tcPr>
            <w:tcW w:w="2126" w:type="dxa"/>
            <w:vMerge w:val="restart"/>
            <w:vAlign w:val="center"/>
          </w:tcPr>
          <w:p w:rsidR="00250C29" w:rsidRPr="004A53EF" w:rsidRDefault="000D09FC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Місце проведення</w:t>
            </w:r>
          </w:p>
        </w:tc>
        <w:tc>
          <w:tcPr>
            <w:tcW w:w="2693" w:type="dxa"/>
            <w:gridSpan w:val="4"/>
            <w:vAlign w:val="center"/>
          </w:tcPr>
          <w:p w:rsidR="00250C29" w:rsidRPr="004A53EF" w:rsidRDefault="00250C29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2021</w:t>
            </w:r>
          </w:p>
        </w:tc>
        <w:tc>
          <w:tcPr>
            <w:tcW w:w="5387" w:type="dxa"/>
            <w:gridSpan w:val="8"/>
            <w:vAlign w:val="center"/>
          </w:tcPr>
          <w:p w:rsidR="00250C29" w:rsidRPr="004A53EF" w:rsidRDefault="00250C29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2022</w:t>
            </w:r>
          </w:p>
        </w:tc>
      </w:tr>
      <w:tr w:rsidR="004A53EF" w:rsidRPr="004A53EF" w:rsidTr="00014D1C">
        <w:tc>
          <w:tcPr>
            <w:tcW w:w="575" w:type="dxa"/>
            <w:vMerge/>
            <w:vAlign w:val="center"/>
          </w:tcPr>
          <w:p w:rsidR="00250C29" w:rsidRPr="004A53EF" w:rsidRDefault="00250C29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096" w:type="dxa"/>
            <w:vMerge/>
            <w:vAlign w:val="center"/>
          </w:tcPr>
          <w:p w:rsidR="00250C29" w:rsidRPr="004A53EF" w:rsidRDefault="00250C29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50C29" w:rsidRPr="004A53EF" w:rsidRDefault="00250C29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653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567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</w:t>
            </w:r>
          </w:p>
        </w:tc>
        <w:tc>
          <w:tcPr>
            <w:tcW w:w="740" w:type="dxa"/>
            <w:vAlign w:val="center"/>
          </w:tcPr>
          <w:p w:rsidR="00250C29" w:rsidRPr="004A53EF" w:rsidRDefault="00250C29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І</w:t>
            </w:r>
          </w:p>
        </w:tc>
      </w:tr>
      <w:tr w:rsidR="004A53EF" w:rsidRPr="004A53EF" w:rsidTr="00014D1C">
        <w:tc>
          <w:tcPr>
            <w:tcW w:w="575" w:type="dxa"/>
            <w:vMerge w:val="restart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5096" w:type="dxa"/>
            <w:vAlign w:val="center"/>
          </w:tcPr>
          <w:p w:rsidR="00250C29" w:rsidRPr="004A53EF" w:rsidRDefault="00250C29" w:rsidP="00014D1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b/>
                <w:i/>
                <w:color w:val="0D0D0D" w:themeColor="text1" w:themeTint="F2"/>
                <w:sz w:val="24"/>
              </w:rPr>
              <w:t>Робота творчих груп за профілями гурткової роботи:</w:t>
            </w:r>
          </w:p>
        </w:tc>
        <w:tc>
          <w:tcPr>
            <w:tcW w:w="2126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3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4A53EF" w:rsidRPr="004A53EF" w:rsidTr="00014D1C">
        <w:tc>
          <w:tcPr>
            <w:tcW w:w="575" w:type="dxa"/>
            <w:vMerge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:rsidR="00250C29" w:rsidRPr="004A53EF" w:rsidRDefault="00250C29" w:rsidP="008632E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  <w:tab w:val="num" w:pos="404"/>
              </w:tabs>
              <w:ind w:left="0" w:firstLine="30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радіоелектронне конструювання (Южаков Є.Є.)</w:t>
            </w:r>
          </w:p>
        </w:tc>
        <w:tc>
          <w:tcPr>
            <w:tcW w:w="2126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м. Суми, ЦНТТМ</w:t>
            </w: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3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4A53EF" w:rsidRPr="004A53EF" w:rsidTr="00014D1C">
        <w:tc>
          <w:tcPr>
            <w:tcW w:w="575" w:type="dxa"/>
            <w:vMerge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:rsidR="00250C29" w:rsidRPr="004A53EF" w:rsidRDefault="00250C29" w:rsidP="008632E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  <w:tab w:val="num" w:pos="404"/>
              </w:tabs>
              <w:ind w:left="0" w:firstLine="30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робототехніка (Южаков Є.Є.)</w:t>
            </w:r>
          </w:p>
        </w:tc>
        <w:tc>
          <w:tcPr>
            <w:tcW w:w="2126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м. Суми, ОЦПОтаРТМ</w:t>
            </w: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3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4A53EF" w:rsidRPr="004A53EF" w:rsidTr="00014D1C">
        <w:tc>
          <w:tcPr>
            <w:tcW w:w="575" w:type="dxa"/>
            <w:vMerge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:rsidR="00250C29" w:rsidRPr="004A53EF" w:rsidRDefault="00250C29" w:rsidP="008632E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  <w:tab w:val="num" w:pos="404"/>
              </w:tabs>
              <w:ind w:left="0" w:firstLine="30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автотрасове моделювання (</w:t>
            </w:r>
            <w:r w:rsidR="002B22B9" w:rsidRPr="004A53EF">
              <w:rPr>
                <w:color w:val="0D0D0D" w:themeColor="text1" w:themeTint="F2"/>
                <w:sz w:val="22"/>
                <w:szCs w:val="22"/>
              </w:rPr>
              <w:t>Статівка С.О.</w:t>
            </w:r>
            <w:r w:rsidRPr="004A53EF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м. Суми, ЦНТТМ</w:t>
            </w: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3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4A53EF" w:rsidRPr="004A53EF" w:rsidTr="00014D1C">
        <w:tc>
          <w:tcPr>
            <w:tcW w:w="575" w:type="dxa"/>
            <w:vMerge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:rsidR="00250C29" w:rsidRPr="004A53EF" w:rsidRDefault="00250C29" w:rsidP="008632E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  <w:tab w:val="num" w:pos="404"/>
              </w:tabs>
              <w:ind w:left="0" w:firstLine="30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очаткове технічне моделювання (Гаєва Л.В.)</w:t>
            </w:r>
          </w:p>
        </w:tc>
        <w:tc>
          <w:tcPr>
            <w:tcW w:w="2126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м. Суми, ОЦПОтаРТМ</w:t>
            </w: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3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4A53EF" w:rsidRPr="004A53EF" w:rsidTr="00014D1C">
        <w:tc>
          <w:tcPr>
            <w:tcW w:w="575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5096" w:type="dxa"/>
            <w:vAlign w:val="center"/>
          </w:tcPr>
          <w:p w:rsidR="00250C29" w:rsidRPr="004A53EF" w:rsidRDefault="00250C29" w:rsidP="00014D1C">
            <w:pPr>
              <w:rPr>
                <w:b/>
                <w:i/>
                <w:color w:val="0D0D0D" w:themeColor="text1" w:themeTint="F2"/>
                <w:sz w:val="24"/>
              </w:rPr>
            </w:pPr>
            <w:r w:rsidRPr="004A53EF">
              <w:rPr>
                <w:b/>
                <w:i/>
                <w:color w:val="0D0D0D" w:themeColor="text1" w:themeTint="F2"/>
                <w:sz w:val="24"/>
              </w:rPr>
              <w:t xml:space="preserve">Семінар-практикум </w:t>
            </w:r>
            <w:r w:rsidRPr="004A53EF">
              <w:rPr>
                <w:color w:val="0D0D0D" w:themeColor="text1" w:themeTint="F2"/>
                <w:sz w:val="24"/>
              </w:rPr>
              <w:t xml:space="preserve">для керівників гуртів авіамоделювання з теми «Сучасні підходи </w:t>
            </w:r>
            <w:r w:rsidR="002B22B9" w:rsidRPr="004A53EF">
              <w:rPr>
                <w:color w:val="0D0D0D" w:themeColor="text1" w:themeTint="F2"/>
                <w:sz w:val="24"/>
              </w:rPr>
              <w:t>що</w:t>
            </w:r>
            <w:r w:rsidRPr="004A53EF">
              <w:rPr>
                <w:color w:val="0D0D0D" w:themeColor="text1" w:themeTint="F2"/>
                <w:sz w:val="24"/>
              </w:rPr>
              <w:t>до організації освітнього процесу в гуртках спортивно-технічного профілю»</w:t>
            </w:r>
          </w:p>
        </w:tc>
        <w:tc>
          <w:tcPr>
            <w:tcW w:w="2126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м. Конотоп, ЦДЮТ</w:t>
            </w: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3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250C29" w:rsidRPr="004A53EF" w:rsidRDefault="00250C29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4A53EF" w:rsidRPr="004A53EF" w:rsidTr="00014D1C">
        <w:tc>
          <w:tcPr>
            <w:tcW w:w="575" w:type="dxa"/>
            <w:vAlign w:val="center"/>
          </w:tcPr>
          <w:p w:rsidR="00014D1C" w:rsidRPr="004A53EF" w:rsidRDefault="00014D1C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lastRenderedPageBreak/>
              <w:t>3.</w:t>
            </w:r>
          </w:p>
        </w:tc>
        <w:tc>
          <w:tcPr>
            <w:tcW w:w="5096" w:type="dxa"/>
            <w:vAlign w:val="center"/>
          </w:tcPr>
          <w:p w:rsidR="00014D1C" w:rsidRPr="004A53EF" w:rsidRDefault="002B22B9" w:rsidP="00014D1C">
            <w:pPr>
              <w:rPr>
                <w:b/>
                <w:i/>
                <w:color w:val="0D0D0D" w:themeColor="text1" w:themeTint="F2"/>
                <w:sz w:val="24"/>
              </w:rPr>
            </w:pPr>
            <w:r w:rsidRPr="004A53EF">
              <w:rPr>
                <w:b/>
                <w:i/>
                <w:color w:val="0D0D0D" w:themeColor="text1" w:themeTint="F2"/>
                <w:sz w:val="24"/>
              </w:rPr>
              <w:t xml:space="preserve">Обласне методичне об’єднання </w:t>
            </w:r>
            <w:r w:rsidRPr="004A53EF">
              <w:rPr>
                <w:color w:val="0D0D0D" w:themeColor="text1" w:themeTint="F2"/>
                <w:sz w:val="24"/>
              </w:rPr>
              <w:t>з теми «Упровадження в освітньому процесі гуртків початково-технічного моделювання сучасних профільних педагогічних технологій»</w:t>
            </w:r>
          </w:p>
        </w:tc>
        <w:tc>
          <w:tcPr>
            <w:tcW w:w="2126" w:type="dxa"/>
            <w:vAlign w:val="center"/>
          </w:tcPr>
          <w:p w:rsidR="00014D1C" w:rsidRPr="004A53EF" w:rsidRDefault="00014D1C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онлайн</w:t>
            </w: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014D1C" w:rsidRPr="004A53EF" w:rsidRDefault="00014D1C" w:rsidP="00014D1C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</w:tr>
    </w:tbl>
    <w:p w:rsidR="008632E0" w:rsidRPr="004A53EF" w:rsidRDefault="008632E0" w:rsidP="00A22C2D">
      <w:pPr>
        <w:jc w:val="center"/>
        <w:rPr>
          <w:b/>
          <w:color w:val="0D0D0D" w:themeColor="text1" w:themeTint="F2"/>
        </w:rPr>
      </w:pPr>
    </w:p>
    <w:p w:rsidR="008632E0" w:rsidRPr="004A53EF" w:rsidRDefault="008632E0" w:rsidP="00A22C2D">
      <w:pPr>
        <w:jc w:val="center"/>
        <w:rPr>
          <w:b/>
          <w:color w:val="0D0D0D" w:themeColor="text1" w:themeTint="F2"/>
        </w:rPr>
      </w:pPr>
    </w:p>
    <w:p w:rsidR="00A22C2D" w:rsidRPr="004A53EF" w:rsidRDefault="000D62D3" w:rsidP="00A22C2D">
      <w:pPr>
        <w:jc w:val="center"/>
        <w:rPr>
          <w:b/>
          <w:color w:val="0D0D0D" w:themeColor="text1" w:themeTint="F2"/>
        </w:rPr>
      </w:pPr>
      <w:r w:rsidRPr="004A53EF">
        <w:rPr>
          <w:b/>
          <w:color w:val="0D0D0D" w:themeColor="text1" w:themeTint="F2"/>
        </w:rPr>
        <w:t xml:space="preserve">ІІ.3. </w:t>
      </w:r>
      <w:r w:rsidR="00A22C2D" w:rsidRPr="004A53EF">
        <w:rPr>
          <w:b/>
          <w:color w:val="0D0D0D" w:themeColor="text1" w:themeTint="F2"/>
        </w:rPr>
        <w:t>М/о педагогів творчих об’єднань художньо-естетичного напряму</w:t>
      </w:r>
    </w:p>
    <w:p w:rsidR="00BB70D9" w:rsidRPr="004A53EF" w:rsidRDefault="00BB70D9" w:rsidP="00A22C2D">
      <w:pPr>
        <w:jc w:val="center"/>
        <w:rPr>
          <w:b/>
          <w:color w:val="0D0D0D" w:themeColor="text1" w:themeTint="F2"/>
          <w:sz w:val="10"/>
          <w:szCs w:val="10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984"/>
        <w:gridCol w:w="652"/>
        <w:gridCol w:w="652"/>
        <w:gridCol w:w="652"/>
        <w:gridCol w:w="737"/>
        <w:gridCol w:w="567"/>
        <w:gridCol w:w="652"/>
        <w:gridCol w:w="652"/>
        <w:gridCol w:w="652"/>
        <w:gridCol w:w="652"/>
        <w:gridCol w:w="652"/>
        <w:gridCol w:w="652"/>
        <w:gridCol w:w="766"/>
      </w:tblGrid>
      <w:tr w:rsidR="004A53EF" w:rsidRPr="004A53EF" w:rsidTr="008632E0">
        <w:trPr>
          <w:trHeight w:val="3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108" w:right="-93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№</w:t>
            </w:r>
          </w:p>
          <w:p w:rsidR="00BB70D9" w:rsidRPr="004A53EF" w:rsidRDefault="00BB70D9" w:rsidP="004239C6">
            <w:pPr>
              <w:spacing w:line="276" w:lineRule="auto"/>
              <w:ind w:left="-108" w:right="-93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Назва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94" w:right="-112"/>
              <w:jc w:val="center"/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4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4"/>
                <w:lang w:eastAsia="en-US"/>
              </w:rPr>
              <w:t>2021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4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4"/>
                <w:lang w:eastAsia="en-US"/>
              </w:rPr>
              <w:t>2022</w:t>
            </w:r>
          </w:p>
        </w:tc>
      </w:tr>
      <w:tr w:rsidR="004A53EF" w:rsidRPr="004A53EF" w:rsidTr="008632E0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104" w:right="-108"/>
              <w:jc w:val="center"/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І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91" w:right="-57"/>
              <w:jc w:val="center"/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74" w:right="-74"/>
              <w:jc w:val="center"/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Х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Х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108" w:right="-113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right="-65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V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pacing w:val="-6"/>
                <w:sz w:val="20"/>
                <w:szCs w:val="20"/>
                <w:lang w:eastAsia="en-US"/>
              </w:rPr>
              <w:t>VІІІ</w:t>
            </w:r>
          </w:p>
        </w:tc>
      </w:tr>
      <w:tr w:rsidR="004A53EF" w:rsidRPr="004A53EF" w:rsidTr="00863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56" w:lineRule="auto"/>
              <w:rPr>
                <w:rFonts w:eastAsia="Calibri"/>
                <w:color w:val="0D0D0D" w:themeColor="text1" w:themeTint="F2"/>
                <w:sz w:val="24"/>
              </w:rPr>
            </w:pPr>
            <w:r w:rsidRPr="004A53EF">
              <w:rPr>
                <w:rFonts w:eastAsia="Calibri"/>
                <w:color w:val="0D0D0D" w:themeColor="text1" w:themeTint="F2"/>
                <w:sz w:val="24"/>
              </w:rPr>
              <w:t>Засідання творчої групи керівників дитячих творчих об’єднань образотворчого мистецтва «Проєктна діяльність у творчому об’єднанні образотворчого мистец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42" w:right="-58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Суми,</w:t>
            </w:r>
          </w:p>
          <w:p w:rsidR="00BB70D9" w:rsidRPr="004A53EF" w:rsidRDefault="00BB70D9" w:rsidP="004239C6">
            <w:pPr>
              <w:spacing w:line="276" w:lineRule="auto"/>
              <w:ind w:left="-42" w:right="-58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СумД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</w:tr>
      <w:tr w:rsidR="004A53EF" w:rsidRPr="004A53EF" w:rsidTr="00863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56" w:lineRule="auto"/>
              <w:rPr>
                <w:rFonts w:eastAsia="Calibri"/>
                <w:color w:val="0D0D0D" w:themeColor="text1" w:themeTint="F2"/>
                <w:sz w:val="24"/>
              </w:rPr>
            </w:pPr>
            <w:r w:rsidRPr="004A53EF">
              <w:rPr>
                <w:rFonts w:eastAsia="Calibri"/>
                <w:color w:val="0D0D0D" w:themeColor="text1" w:themeTint="F2"/>
                <w:sz w:val="24"/>
              </w:rPr>
              <w:t xml:space="preserve">Семінар </w:t>
            </w:r>
            <w:r w:rsidR="004239C6">
              <w:rPr>
                <w:rFonts w:eastAsia="Calibri"/>
                <w:color w:val="0D0D0D" w:themeColor="text1" w:themeTint="F2"/>
                <w:sz w:val="24"/>
              </w:rPr>
              <w:t xml:space="preserve">для </w:t>
            </w:r>
            <w:r w:rsidRPr="004A53EF">
              <w:rPr>
                <w:rFonts w:eastAsia="Calibri"/>
                <w:color w:val="0D0D0D" w:themeColor="text1" w:themeTint="F2"/>
                <w:sz w:val="24"/>
              </w:rPr>
              <w:t xml:space="preserve">керівників творчих об’єднань образотворчого мистецтва </w:t>
            </w:r>
            <w:r w:rsidR="004239C6">
              <w:rPr>
                <w:rFonts w:eastAsia="Calibri"/>
                <w:color w:val="0D0D0D" w:themeColor="text1" w:themeTint="F2"/>
                <w:sz w:val="24"/>
              </w:rPr>
              <w:t xml:space="preserve">з теми </w:t>
            </w:r>
            <w:r w:rsidRPr="004A53EF">
              <w:rPr>
                <w:rFonts w:eastAsia="Calibri"/>
                <w:color w:val="0D0D0D" w:themeColor="text1" w:themeTint="F2"/>
                <w:sz w:val="24"/>
              </w:rPr>
              <w:t>«Впровадження сучасних технік малювання у гуртках образотворчого мистец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42" w:right="-58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нлай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</w:tr>
      <w:tr w:rsidR="004A53EF" w:rsidRPr="004A53EF" w:rsidTr="00863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56" w:lineRule="auto"/>
              <w:rPr>
                <w:rFonts w:eastAsia="Calibri"/>
                <w:color w:val="0D0D0D" w:themeColor="text1" w:themeTint="F2"/>
                <w:sz w:val="24"/>
              </w:rPr>
            </w:pPr>
            <w:r w:rsidRPr="004A53EF">
              <w:rPr>
                <w:rFonts w:eastAsia="Calibri"/>
                <w:color w:val="0D0D0D" w:themeColor="text1" w:themeTint="F2"/>
                <w:sz w:val="24"/>
              </w:rPr>
              <w:t>Засідання творчої групи керівників дитячих творчих колективів хореографічного мистецтва «Презентаційна діяльність дитячого хореографічного колекти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ind w:left="-42" w:right="-58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Суми,</w:t>
            </w:r>
          </w:p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СумД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</w:tr>
      <w:tr w:rsidR="004A53EF" w:rsidRPr="004A53EF" w:rsidTr="00863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9" w:rsidRPr="004A53EF" w:rsidRDefault="00BB70D9" w:rsidP="004239C6">
            <w:pPr>
              <w:spacing w:line="256" w:lineRule="auto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Засідання творчої групи керівників дитячих творчих колективів вокального мистецтва «Застосування сучасних технологій у сценічному виступ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42" w:right="-58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Суми,</w:t>
            </w:r>
          </w:p>
          <w:p w:rsidR="00BB70D9" w:rsidRPr="004A53EF" w:rsidRDefault="00BB70D9" w:rsidP="004239C6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СумД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</w:tr>
      <w:tr w:rsidR="004A53EF" w:rsidRPr="004A53EF" w:rsidTr="00863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9" w:rsidRPr="004A53EF" w:rsidRDefault="00BB70D9" w:rsidP="004239C6">
            <w:pPr>
              <w:shd w:val="clear" w:color="auto" w:fill="FFFFFF"/>
              <w:spacing w:line="256" w:lineRule="auto"/>
              <w:rPr>
                <w:rFonts w:eastAsia="Calibri"/>
                <w:color w:val="0D0D0D" w:themeColor="text1" w:themeTint="F2"/>
                <w:sz w:val="24"/>
              </w:rPr>
            </w:pPr>
            <w:r w:rsidRPr="004A53EF">
              <w:rPr>
                <w:rFonts w:eastAsia="Calibri"/>
                <w:color w:val="0D0D0D" w:themeColor="text1" w:themeTint="F2"/>
                <w:sz w:val="24"/>
              </w:rPr>
              <w:t>Семінар</w:t>
            </w:r>
            <w:r w:rsidR="004239C6">
              <w:rPr>
                <w:rFonts w:eastAsia="Calibri"/>
                <w:color w:val="0D0D0D" w:themeColor="text1" w:themeTint="F2"/>
                <w:sz w:val="24"/>
              </w:rPr>
              <w:t xml:space="preserve"> для</w:t>
            </w:r>
            <w:r w:rsidRPr="004A53EF">
              <w:rPr>
                <w:rFonts w:eastAsia="Calibri"/>
                <w:color w:val="0D0D0D" w:themeColor="text1" w:themeTint="F2"/>
                <w:sz w:val="24"/>
              </w:rPr>
              <w:t xml:space="preserve"> керівників творчих об’єднань театрального мистецтва </w:t>
            </w:r>
            <w:r w:rsidR="004239C6">
              <w:rPr>
                <w:rFonts w:eastAsia="Calibri"/>
                <w:color w:val="0D0D0D" w:themeColor="text1" w:themeTint="F2"/>
                <w:sz w:val="24"/>
              </w:rPr>
              <w:t xml:space="preserve">з теми </w:t>
            </w:r>
            <w:r w:rsidRPr="004A53EF">
              <w:rPr>
                <w:rFonts w:eastAsia="Calibri"/>
                <w:color w:val="0D0D0D" w:themeColor="text1" w:themeTint="F2"/>
                <w:sz w:val="24"/>
              </w:rPr>
              <w:t>«Особливості театральних виступів в умовах локацій «просто неба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42" w:right="-58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нлай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Cs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ind w:left="-108" w:right="-108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</w:tr>
      <w:tr w:rsidR="004A53EF" w:rsidRPr="004A53EF" w:rsidTr="008632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D9" w:rsidRPr="004A53EF" w:rsidRDefault="00BB70D9" w:rsidP="004239C6">
            <w:pPr>
              <w:shd w:val="clear" w:color="auto" w:fill="FFFFFF"/>
              <w:spacing w:line="256" w:lineRule="auto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rFonts w:eastAsia="Calibri"/>
                <w:color w:val="0D0D0D" w:themeColor="text1" w:themeTint="F2"/>
                <w:sz w:val="24"/>
              </w:rPr>
              <w:t>Засідання творчої групи керівників дитячих творчих колективів театрального мистецтва «</w:t>
            </w:r>
            <w:r w:rsidR="004239C6">
              <w:rPr>
                <w:rFonts w:eastAsia="Calibri"/>
                <w:color w:val="0D0D0D" w:themeColor="text1" w:themeTint="F2"/>
                <w:sz w:val="24"/>
              </w:rPr>
              <w:t>Підбір репертуару для дитячих театральних колективів</w:t>
            </w:r>
            <w:r w:rsidRPr="004A53EF">
              <w:rPr>
                <w:rFonts w:eastAsia="Calibri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ind w:left="-42" w:right="-58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Суми,</w:t>
            </w:r>
          </w:p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СумД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bCs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ind w:left="-108" w:right="-108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4A53EF" w:rsidRDefault="00BB70D9" w:rsidP="004239C6">
            <w:pPr>
              <w:spacing w:line="27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</w:tr>
    </w:tbl>
    <w:p w:rsidR="00A22C2D" w:rsidRPr="004A53EF" w:rsidRDefault="000D62D3" w:rsidP="00A22C2D">
      <w:pPr>
        <w:jc w:val="center"/>
        <w:rPr>
          <w:b/>
          <w:color w:val="0D0D0D" w:themeColor="text1" w:themeTint="F2"/>
        </w:rPr>
      </w:pPr>
      <w:r w:rsidRPr="004A53EF">
        <w:rPr>
          <w:b/>
          <w:color w:val="0D0D0D" w:themeColor="text1" w:themeTint="F2"/>
        </w:rPr>
        <w:lastRenderedPageBreak/>
        <w:t xml:space="preserve">ІІ.4. </w:t>
      </w:r>
      <w:r w:rsidR="00A22C2D" w:rsidRPr="004A53EF">
        <w:rPr>
          <w:b/>
          <w:color w:val="0D0D0D" w:themeColor="text1" w:themeTint="F2"/>
        </w:rPr>
        <w:t>М/о педагогів творчих об’єднань декоративно-ужиткового профілю</w:t>
      </w:r>
    </w:p>
    <w:p w:rsidR="008632E0" w:rsidRPr="004A53EF" w:rsidRDefault="008632E0" w:rsidP="00A22C2D">
      <w:pPr>
        <w:jc w:val="center"/>
        <w:rPr>
          <w:b/>
          <w:color w:val="0D0D0D" w:themeColor="text1" w:themeTint="F2"/>
        </w:rPr>
      </w:pPr>
    </w:p>
    <w:tbl>
      <w:tblPr>
        <w:tblW w:w="158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298"/>
        <w:gridCol w:w="1984"/>
        <w:gridCol w:w="624"/>
        <w:gridCol w:w="624"/>
        <w:gridCol w:w="624"/>
        <w:gridCol w:w="624"/>
        <w:gridCol w:w="624"/>
        <w:gridCol w:w="567"/>
        <w:gridCol w:w="624"/>
        <w:gridCol w:w="624"/>
        <w:gridCol w:w="624"/>
        <w:gridCol w:w="624"/>
        <w:gridCol w:w="624"/>
        <w:gridCol w:w="624"/>
        <w:gridCol w:w="593"/>
        <w:gridCol w:w="10"/>
      </w:tblGrid>
      <w:tr w:rsidR="004A53EF" w:rsidRPr="004A53EF" w:rsidTr="008632E0">
        <w:trPr>
          <w:cantSplit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Назв</w:t>
            </w:r>
            <w:r w:rsidR="000D09FC" w:rsidRPr="004A53EF">
              <w:rPr>
                <w:b/>
                <w:color w:val="0D0D0D" w:themeColor="text1" w:themeTint="F2"/>
                <w:sz w:val="24"/>
              </w:rPr>
              <w:t>а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A" w:rsidRPr="004A53EF" w:rsidRDefault="000D09FC" w:rsidP="00C05F23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Місце проведенн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1</w:t>
            </w:r>
          </w:p>
        </w:tc>
        <w:tc>
          <w:tcPr>
            <w:tcW w:w="4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2</w:t>
            </w:r>
          </w:p>
        </w:tc>
      </w:tr>
      <w:tr w:rsidR="004A53EF" w:rsidRPr="004A53EF" w:rsidTr="008632E0">
        <w:trPr>
          <w:gridAfter w:val="1"/>
          <w:wAfter w:w="10" w:type="dxa"/>
          <w:cantSplit/>
          <w:trHeight w:val="50"/>
        </w:trPr>
        <w:tc>
          <w:tcPr>
            <w:tcW w:w="515" w:type="dxa"/>
            <w:vMerge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298" w:type="dxa"/>
            <w:vMerge/>
          </w:tcPr>
          <w:p w:rsidR="00DF669A" w:rsidRPr="004A53EF" w:rsidRDefault="00DF669A" w:rsidP="00C05F23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1984" w:type="dxa"/>
            <w:vMerge/>
          </w:tcPr>
          <w:p w:rsidR="00DF669A" w:rsidRPr="004A53EF" w:rsidRDefault="00DF669A" w:rsidP="00C05F23">
            <w:pPr>
              <w:ind w:left="252" w:right="-108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І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567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</w:t>
            </w:r>
          </w:p>
        </w:tc>
        <w:tc>
          <w:tcPr>
            <w:tcW w:w="593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І</w:t>
            </w:r>
          </w:p>
        </w:tc>
      </w:tr>
      <w:tr w:rsidR="004A53EF" w:rsidRPr="004A53EF" w:rsidTr="008632E0">
        <w:trPr>
          <w:gridAfter w:val="1"/>
          <w:wAfter w:w="10" w:type="dxa"/>
          <w:trHeight w:val="53"/>
        </w:trPr>
        <w:tc>
          <w:tcPr>
            <w:tcW w:w="515" w:type="dxa"/>
            <w:vAlign w:val="center"/>
          </w:tcPr>
          <w:p w:rsidR="00DF669A" w:rsidRPr="004A53EF" w:rsidRDefault="00DF669A" w:rsidP="00014D1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>.</w:t>
            </w:r>
          </w:p>
        </w:tc>
        <w:tc>
          <w:tcPr>
            <w:tcW w:w="5298" w:type="dxa"/>
          </w:tcPr>
          <w:p w:rsidR="00DF669A" w:rsidRPr="004239C6" w:rsidRDefault="00DF669A" w:rsidP="00C05F23">
            <w:pPr>
              <w:rPr>
                <w:color w:val="0D0D0D" w:themeColor="text1" w:themeTint="F2"/>
                <w:sz w:val="24"/>
              </w:rPr>
            </w:pPr>
            <w:r w:rsidRPr="004239C6">
              <w:rPr>
                <w:color w:val="0D0D0D" w:themeColor="text1" w:themeTint="F2"/>
                <w:sz w:val="24"/>
              </w:rPr>
              <w:t>Засідання методичного об’єднання з теми:</w:t>
            </w:r>
          </w:p>
          <w:p w:rsidR="00DF669A" w:rsidRPr="004239C6" w:rsidRDefault="00DF669A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239C6">
              <w:rPr>
                <w:color w:val="0D0D0D" w:themeColor="text1" w:themeTint="F2"/>
                <w:sz w:val="24"/>
              </w:rPr>
              <w:t xml:space="preserve"> «Традиційні та сучасні техніки у декоративно-ужитковій творчості дітей та учнівської молоді»</w:t>
            </w:r>
          </w:p>
        </w:tc>
        <w:tc>
          <w:tcPr>
            <w:tcW w:w="198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,</w:t>
            </w:r>
          </w:p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СОЦПО та РТМ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  <w:lang w:val="en-US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014D1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93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8632E0">
        <w:trPr>
          <w:gridAfter w:val="1"/>
          <w:wAfter w:w="10" w:type="dxa"/>
          <w:trHeight w:val="53"/>
        </w:trPr>
        <w:tc>
          <w:tcPr>
            <w:tcW w:w="515" w:type="dxa"/>
            <w:vAlign w:val="center"/>
          </w:tcPr>
          <w:p w:rsidR="00DF669A" w:rsidRPr="004A53EF" w:rsidRDefault="00DF669A" w:rsidP="00014D1C">
            <w:pPr>
              <w:jc w:val="center"/>
              <w:rPr>
                <w:color w:val="0D0D0D" w:themeColor="text1" w:themeTint="F2"/>
                <w:sz w:val="24"/>
                <w:lang w:val="en-US"/>
              </w:rPr>
            </w:pPr>
            <w:r w:rsidRPr="004A53EF">
              <w:rPr>
                <w:color w:val="0D0D0D" w:themeColor="text1" w:themeTint="F2"/>
                <w:sz w:val="24"/>
                <w:lang w:val="en-US"/>
              </w:rPr>
              <w:t>2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>.</w:t>
            </w:r>
          </w:p>
        </w:tc>
        <w:tc>
          <w:tcPr>
            <w:tcW w:w="5298" w:type="dxa"/>
          </w:tcPr>
          <w:p w:rsidR="00DF669A" w:rsidRPr="004239C6" w:rsidRDefault="00DF669A" w:rsidP="00C05F23">
            <w:pPr>
              <w:rPr>
                <w:color w:val="0D0D0D" w:themeColor="text1" w:themeTint="F2"/>
                <w:sz w:val="24"/>
              </w:rPr>
            </w:pPr>
            <w:r w:rsidRPr="004239C6">
              <w:rPr>
                <w:color w:val="0D0D0D" w:themeColor="text1" w:themeTint="F2"/>
                <w:sz w:val="24"/>
              </w:rPr>
              <w:t>Профільн</w:t>
            </w:r>
            <w:r w:rsidRPr="004239C6">
              <w:rPr>
                <w:color w:val="0D0D0D" w:themeColor="text1" w:themeTint="F2"/>
                <w:sz w:val="24"/>
                <w:lang w:val="ru-RU"/>
              </w:rPr>
              <w:t>ий</w:t>
            </w:r>
            <w:r w:rsidRPr="004239C6">
              <w:rPr>
                <w:color w:val="0D0D0D" w:themeColor="text1" w:themeTint="F2"/>
                <w:sz w:val="24"/>
              </w:rPr>
              <w:t xml:space="preserve"> семінар-практикум з тем</w:t>
            </w:r>
            <w:r w:rsidRPr="004239C6">
              <w:rPr>
                <w:color w:val="0D0D0D" w:themeColor="text1" w:themeTint="F2"/>
                <w:sz w:val="24"/>
                <w:lang w:val="ru-RU"/>
              </w:rPr>
              <w:t>и</w:t>
            </w:r>
            <w:r w:rsidRPr="004239C6">
              <w:rPr>
                <w:color w:val="0D0D0D" w:themeColor="text1" w:themeTint="F2"/>
                <w:sz w:val="24"/>
              </w:rPr>
              <w:t>:</w:t>
            </w:r>
          </w:p>
          <w:p w:rsidR="00DF669A" w:rsidRPr="004239C6" w:rsidRDefault="00DF669A" w:rsidP="00C05F23">
            <w:pPr>
              <w:rPr>
                <w:color w:val="0D0D0D" w:themeColor="text1" w:themeTint="F2"/>
                <w:sz w:val="24"/>
              </w:rPr>
            </w:pPr>
            <w:r w:rsidRPr="004239C6">
              <w:rPr>
                <w:color w:val="0D0D0D" w:themeColor="text1" w:themeTint="F2"/>
                <w:sz w:val="24"/>
              </w:rPr>
              <w:t>«Писанка – спадщина української національної культури»</w:t>
            </w:r>
          </w:p>
        </w:tc>
        <w:tc>
          <w:tcPr>
            <w:tcW w:w="198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,</w:t>
            </w:r>
          </w:p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СОЦПО та РТМ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93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8632E0">
        <w:trPr>
          <w:gridAfter w:val="1"/>
          <w:wAfter w:w="10" w:type="dxa"/>
          <w:cantSplit/>
          <w:trHeight w:val="53"/>
        </w:trPr>
        <w:tc>
          <w:tcPr>
            <w:tcW w:w="515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color w:val="0D0D0D" w:themeColor="text1" w:themeTint="F2"/>
                <w:sz w:val="24"/>
              </w:rPr>
              <w:t>4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>.</w:t>
            </w:r>
          </w:p>
        </w:tc>
        <w:tc>
          <w:tcPr>
            <w:tcW w:w="5298" w:type="dxa"/>
          </w:tcPr>
          <w:p w:rsidR="00DF669A" w:rsidRPr="004239C6" w:rsidRDefault="00DF669A" w:rsidP="00C05F23">
            <w:pPr>
              <w:rPr>
                <w:color w:val="0D0D0D" w:themeColor="text1" w:themeTint="F2"/>
                <w:sz w:val="24"/>
              </w:rPr>
            </w:pPr>
            <w:r w:rsidRPr="004239C6">
              <w:rPr>
                <w:color w:val="0D0D0D" w:themeColor="text1" w:themeTint="F2"/>
                <w:sz w:val="24"/>
              </w:rPr>
              <w:t>Робота творчих груп:</w:t>
            </w:r>
          </w:p>
          <w:p w:rsidR="00DF669A" w:rsidRPr="004A53EF" w:rsidRDefault="00DF669A" w:rsidP="00014D1C">
            <w:pPr>
              <w:numPr>
                <w:ilvl w:val="0"/>
                <w:numId w:val="13"/>
              </w:numPr>
              <w:ind w:left="369" w:hanging="284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з дослідження теми: «Писанкарство»</w:t>
            </w:r>
          </w:p>
        </w:tc>
        <w:tc>
          <w:tcPr>
            <w:tcW w:w="1984" w:type="dxa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,</w:t>
            </w:r>
          </w:p>
          <w:p w:rsidR="00DF669A" w:rsidRPr="004A53EF" w:rsidRDefault="00DF669A" w:rsidP="00014D1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СОЦПО та РТМ</w:t>
            </w: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color w:val="0D0D0D" w:themeColor="text1" w:themeTint="F2"/>
                <w:sz w:val="24"/>
                <w:lang w:val="ru-RU"/>
              </w:rPr>
              <w:t>+</w:t>
            </w:r>
          </w:p>
        </w:tc>
        <w:tc>
          <w:tcPr>
            <w:tcW w:w="624" w:type="dxa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93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</w:tbl>
    <w:p w:rsidR="008632E0" w:rsidRPr="004A53EF" w:rsidRDefault="008632E0" w:rsidP="00542768">
      <w:pPr>
        <w:jc w:val="center"/>
        <w:rPr>
          <w:b/>
          <w:color w:val="0D0D0D" w:themeColor="text1" w:themeTint="F2"/>
        </w:rPr>
      </w:pPr>
    </w:p>
    <w:p w:rsidR="008632E0" w:rsidRPr="004A53EF" w:rsidRDefault="008632E0" w:rsidP="00542768">
      <w:pPr>
        <w:jc w:val="center"/>
        <w:rPr>
          <w:b/>
          <w:color w:val="0D0D0D" w:themeColor="text1" w:themeTint="F2"/>
        </w:rPr>
      </w:pPr>
    </w:p>
    <w:p w:rsidR="00542768" w:rsidRPr="004A53EF" w:rsidRDefault="00542768" w:rsidP="00542768">
      <w:pPr>
        <w:jc w:val="center"/>
        <w:rPr>
          <w:b/>
          <w:color w:val="0D0D0D" w:themeColor="text1" w:themeTint="F2"/>
        </w:rPr>
      </w:pPr>
      <w:r w:rsidRPr="004A53EF">
        <w:rPr>
          <w:b/>
          <w:color w:val="0D0D0D" w:themeColor="text1" w:themeTint="F2"/>
        </w:rPr>
        <w:t xml:space="preserve">ІІ. 5. М/о педагогів творчих об’єднань фізкультурно-спортивного напряму </w:t>
      </w:r>
    </w:p>
    <w:p w:rsidR="007C466A" w:rsidRPr="004A53EF" w:rsidRDefault="007C466A" w:rsidP="00542768">
      <w:pPr>
        <w:jc w:val="center"/>
        <w:rPr>
          <w:b/>
          <w:color w:val="0D0D0D" w:themeColor="text1" w:themeTint="F2"/>
          <w:sz w:val="22"/>
          <w:szCs w:val="10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652"/>
        <w:gridCol w:w="652"/>
        <w:gridCol w:w="652"/>
        <w:gridCol w:w="652"/>
        <w:gridCol w:w="653"/>
        <w:gridCol w:w="652"/>
        <w:gridCol w:w="652"/>
        <w:gridCol w:w="652"/>
        <w:gridCol w:w="652"/>
        <w:gridCol w:w="652"/>
        <w:gridCol w:w="652"/>
        <w:gridCol w:w="766"/>
      </w:tblGrid>
      <w:tr w:rsidR="004A53EF" w:rsidRPr="004A53EF" w:rsidTr="003B5BF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Назва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202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2022</w:t>
            </w:r>
          </w:p>
        </w:tc>
      </w:tr>
      <w:tr w:rsidR="004A53EF" w:rsidRPr="004A53EF" w:rsidTr="003B5BFF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І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Х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ХІ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І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ІІ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І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V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V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ind w:left="-81" w:right="-153"/>
              <w:jc w:val="center"/>
              <w:rPr>
                <w:b/>
                <w:color w:val="0D0D0D" w:themeColor="text1" w:themeTint="F2"/>
                <w:sz w:val="24"/>
                <w:szCs w:val="20"/>
                <w:lang w:eastAsia="en-US"/>
              </w:rPr>
            </w:pPr>
            <w:r w:rsidRPr="004A53EF">
              <w:rPr>
                <w:b/>
                <w:color w:val="0D0D0D" w:themeColor="text1" w:themeTint="F2"/>
                <w:sz w:val="24"/>
                <w:szCs w:val="20"/>
                <w:lang w:eastAsia="en-US"/>
              </w:rPr>
              <w:t>VІІІ</w:t>
            </w:r>
          </w:p>
        </w:tc>
      </w:tr>
      <w:tr w:rsidR="004A53EF" w:rsidRPr="004A53EF" w:rsidTr="003B5BFF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FF" w:rsidRPr="004A53EF" w:rsidRDefault="003B5BFF" w:rsidP="004239C6">
            <w:pPr>
              <w:spacing w:line="256" w:lineRule="auto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 xml:space="preserve">Профільний семінар-практикум з теми «Формування професійних компетентностей вихованців туристських гуртків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 Суми</w:t>
            </w:r>
          </w:p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ЦПО та РТ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3B5BFF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3B5BF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FF" w:rsidRPr="004A53EF" w:rsidRDefault="003B5BFF" w:rsidP="004239C6">
            <w:pPr>
              <w:ind w:right="-108"/>
              <w:rPr>
                <w:color w:val="0D0D0D" w:themeColor="text1" w:themeTint="F2"/>
                <w:sz w:val="24"/>
                <w:shd w:val="clear" w:color="auto" w:fill="FFFFFF"/>
              </w:rPr>
            </w:pPr>
            <w:r w:rsidRPr="004A53EF">
              <w:rPr>
                <w:bCs/>
                <w:color w:val="0D0D0D" w:themeColor="text1" w:themeTint="F2"/>
                <w:sz w:val="24"/>
                <w:lang w:eastAsia="en-US"/>
              </w:rPr>
              <w:t>Обласний туристський семінар-практикум працівників закладів освіти з теми «Інноваційні педагогічні та інформаційні технології у системі роботи гуртків фізкультурно-спортивного напря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с. Зелений Гай Сумської міської територіальної громад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3B5BFF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FF" w:rsidRPr="004A53EF" w:rsidRDefault="003B5BFF" w:rsidP="004239C6">
            <w:pPr>
              <w:ind w:left="-17" w:right="-102"/>
              <w:rPr>
                <w:color w:val="0D0D0D" w:themeColor="text1" w:themeTint="F2"/>
                <w:spacing w:val="-6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pacing w:val="-6"/>
                <w:sz w:val="24"/>
                <w:lang w:eastAsia="en-US"/>
              </w:rPr>
              <w:t>Семінари з базової туристської підготовки:</w:t>
            </w:r>
          </w:p>
          <w:p w:rsidR="003B5BFF" w:rsidRPr="004A53EF" w:rsidRDefault="003B5BFF" w:rsidP="003B5BFF">
            <w:pPr>
              <w:numPr>
                <w:ilvl w:val="0"/>
                <w:numId w:val="21"/>
              </w:numPr>
              <w:ind w:left="409" w:hanging="283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з водного туризму</w:t>
            </w:r>
          </w:p>
          <w:p w:rsidR="003B5BFF" w:rsidRPr="004A53EF" w:rsidRDefault="003B5BFF" w:rsidP="003B5BFF">
            <w:pPr>
              <w:numPr>
                <w:ilvl w:val="0"/>
                <w:numId w:val="21"/>
              </w:numPr>
              <w:ind w:left="409" w:hanging="283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з велосипедного туриз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Сумська область</w:t>
            </w:r>
          </w:p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Закарпаття</w:t>
            </w:r>
          </w:p>
          <w:p w:rsidR="00A867DA" w:rsidRPr="004A53EF" w:rsidRDefault="00A867DA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3B5BFF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rPr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3B5BFF">
        <w:trPr>
          <w:cantSplit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FF" w:rsidRPr="004A53EF" w:rsidRDefault="003B5BFF" w:rsidP="004239C6">
            <w:pPr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 xml:space="preserve">Забезпечення роботи обласних комісій: </w:t>
            </w:r>
          </w:p>
          <w:p w:rsidR="003B5BFF" w:rsidRPr="004A53EF" w:rsidRDefault="003B5BFF" w:rsidP="003B5BFF">
            <w:pPr>
              <w:numPr>
                <w:ilvl w:val="0"/>
                <w:numId w:val="21"/>
              </w:numPr>
              <w:ind w:left="409" w:hanging="283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аршрутно-кваліфікаційної (МКК)</w:t>
            </w:r>
          </w:p>
          <w:p w:rsidR="003B5BFF" w:rsidRPr="004A53EF" w:rsidRDefault="003B5BFF" w:rsidP="003B5BFF">
            <w:pPr>
              <w:numPr>
                <w:ilvl w:val="0"/>
                <w:numId w:val="21"/>
              </w:numPr>
              <w:ind w:left="409" w:hanging="283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спортивно-технічної комісії (С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FF" w:rsidRPr="004A53EF" w:rsidRDefault="003B5BFF" w:rsidP="004239C6">
            <w:pPr>
              <w:spacing w:line="256" w:lineRule="auto"/>
              <w:ind w:left="-67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 Суми</w:t>
            </w:r>
          </w:p>
          <w:p w:rsidR="003B5BFF" w:rsidRPr="004A53EF" w:rsidRDefault="003B5BFF" w:rsidP="004239C6">
            <w:pPr>
              <w:spacing w:line="256" w:lineRule="auto"/>
              <w:ind w:left="-67" w:right="-197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ЦПО та РТМ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FF" w:rsidRPr="004A53EF" w:rsidRDefault="003B5BFF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Протягом року</w:t>
            </w:r>
          </w:p>
        </w:tc>
      </w:tr>
    </w:tbl>
    <w:p w:rsidR="007C466A" w:rsidRPr="004A53EF" w:rsidRDefault="007C466A" w:rsidP="00542768">
      <w:pPr>
        <w:jc w:val="center"/>
        <w:rPr>
          <w:b/>
          <w:color w:val="0D0D0D" w:themeColor="text1" w:themeTint="F2"/>
          <w:sz w:val="14"/>
        </w:rPr>
      </w:pPr>
    </w:p>
    <w:p w:rsidR="007C466A" w:rsidRPr="004A53EF" w:rsidRDefault="007C466A" w:rsidP="00542768">
      <w:pPr>
        <w:jc w:val="center"/>
        <w:rPr>
          <w:b/>
          <w:color w:val="0D0D0D" w:themeColor="text1" w:themeTint="F2"/>
          <w:sz w:val="14"/>
        </w:rPr>
      </w:pPr>
    </w:p>
    <w:p w:rsidR="008632E0" w:rsidRPr="004A53EF" w:rsidRDefault="008632E0" w:rsidP="00542768">
      <w:pPr>
        <w:jc w:val="center"/>
        <w:rPr>
          <w:b/>
          <w:color w:val="0D0D0D" w:themeColor="text1" w:themeTint="F2"/>
          <w:sz w:val="14"/>
        </w:rPr>
      </w:pPr>
    </w:p>
    <w:p w:rsidR="008632E0" w:rsidRPr="004A53EF" w:rsidRDefault="008632E0" w:rsidP="00542768">
      <w:pPr>
        <w:jc w:val="center"/>
        <w:rPr>
          <w:b/>
          <w:color w:val="0D0D0D" w:themeColor="text1" w:themeTint="F2"/>
          <w:sz w:val="14"/>
        </w:rPr>
      </w:pPr>
    </w:p>
    <w:p w:rsidR="00EF27E3" w:rsidRPr="004A53EF" w:rsidRDefault="00EF27E3" w:rsidP="00542768">
      <w:pPr>
        <w:jc w:val="center"/>
        <w:rPr>
          <w:b/>
          <w:color w:val="0D0D0D" w:themeColor="text1" w:themeTint="F2"/>
          <w:sz w:val="14"/>
        </w:rPr>
      </w:pPr>
    </w:p>
    <w:p w:rsidR="00EF27E3" w:rsidRPr="004A53EF" w:rsidRDefault="00EF27E3" w:rsidP="00542768">
      <w:pPr>
        <w:jc w:val="center"/>
        <w:rPr>
          <w:b/>
          <w:color w:val="0D0D0D" w:themeColor="text1" w:themeTint="F2"/>
          <w:sz w:val="14"/>
        </w:rPr>
      </w:pPr>
    </w:p>
    <w:p w:rsidR="00A22C2D" w:rsidRPr="004A53EF" w:rsidRDefault="00542768" w:rsidP="00A22C2D">
      <w:pPr>
        <w:jc w:val="center"/>
        <w:rPr>
          <w:b/>
          <w:color w:val="0D0D0D" w:themeColor="text1" w:themeTint="F2"/>
        </w:rPr>
      </w:pPr>
      <w:r w:rsidRPr="004A53EF">
        <w:rPr>
          <w:b/>
          <w:color w:val="0D0D0D" w:themeColor="text1" w:themeTint="F2"/>
        </w:rPr>
        <w:lastRenderedPageBreak/>
        <w:t>ІІ. 6</w:t>
      </w:r>
      <w:r w:rsidR="000D62D3" w:rsidRPr="004A53EF">
        <w:rPr>
          <w:b/>
          <w:color w:val="0D0D0D" w:themeColor="text1" w:themeTint="F2"/>
        </w:rPr>
        <w:t xml:space="preserve">. </w:t>
      </w:r>
      <w:r w:rsidR="00A22C2D" w:rsidRPr="004A53EF">
        <w:rPr>
          <w:b/>
          <w:color w:val="0D0D0D" w:themeColor="text1" w:themeTint="F2"/>
        </w:rPr>
        <w:t xml:space="preserve">М/о педагогів творчих об’єднань еколого-натуралістичного напряму </w:t>
      </w:r>
    </w:p>
    <w:p w:rsidR="007C466A" w:rsidRPr="004A53EF" w:rsidRDefault="007C466A" w:rsidP="00A22C2D">
      <w:pPr>
        <w:jc w:val="center"/>
        <w:rPr>
          <w:b/>
          <w:color w:val="0D0D0D" w:themeColor="text1" w:themeTint="F2"/>
          <w:sz w:val="10"/>
          <w:szCs w:val="10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1985"/>
        <w:gridCol w:w="652"/>
        <w:gridCol w:w="652"/>
        <w:gridCol w:w="652"/>
        <w:gridCol w:w="737"/>
        <w:gridCol w:w="567"/>
        <w:gridCol w:w="652"/>
        <w:gridCol w:w="652"/>
        <w:gridCol w:w="652"/>
        <w:gridCol w:w="652"/>
        <w:gridCol w:w="652"/>
        <w:gridCol w:w="652"/>
        <w:gridCol w:w="624"/>
      </w:tblGrid>
      <w:tr w:rsidR="007C466A" w:rsidRPr="004A53EF" w:rsidTr="007C466A">
        <w:trPr>
          <w:cantSplit/>
        </w:trPr>
        <w:tc>
          <w:tcPr>
            <w:tcW w:w="426" w:type="dxa"/>
            <w:vMerge w:val="restart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color w:val="0D0D0D" w:themeColor="text1" w:themeTint="F2"/>
              </w:rPr>
            </w:pPr>
            <w:r w:rsidRPr="004A53EF">
              <w:rPr>
                <w:b/>
                <w:color w:val="0D0D0D" w:themeColor="text1" w:themeTint="F2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color w:val="0D0D0D" w:themeColor="text1" w:themeTint="F2"/>
              </w:rPr>
            </w:pPr>
            <w:r w:rsidRPr="004A53EF">
              <w:rPr>
                <w:b/>
                <w:color w:val="0D0D0D" w:themeColor="text1" w:themeTint="F2"/>
              </w:rPr>
              <w:t>Теми засідань</w:t>
            </w:r>
          </w:p>
        </w:tc>
        <w:tc>
          <w:tcPr>
            <w:tcW w:w="1985" w:type="dxa"/>
            <w:vMerge w:val="restart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color w:val="0D0D0D" w:themeColor="text1" w:themeTint="F2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Місце проведення</w:t>
            </w:r>
          </w:p>
        </w:tc>
        <w:tc>
          <w:tcPr>
            <w:tcW w:w="2693" w:type="dxa"/>
            <w:gridSpan w:val="4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1</w:t>
            </w:r>
          </w:p>
        </w:tc>
        <w:tc>
          <w:tcPr>
            <w:tcW w:w="5103" w:type="dxa"/>
            <w:gridSpan w:val="8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2</w:t>
            </w:r>
          </w:p>
        </w:tc>
      </w:tr>
      <w:tr w:rsidR="007C466A" w:rsidRPr="004A53EF" w:rsidTr="007C466A">
        <w:trPr>
          <w:cantSplit/>
        </w:trPr>
        <w:tc>
          <w:tcPr>
            <w:tcW w:w="426" w:type="dxa"/>
            <w:vMerge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528" w:type="dxa"/>
            <w:vMerge/>
          </w:tcPr>
          <w:p w:rsidR="00F41B4E" w:rsidRPr="004A53EF" w:rsidRDefault="00F41B4E" w:rsidP="00014D1C">
            <w:pPr>
              <w:rPr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F41B4E" w:rsidRPr="004A53EF" w:rsidRDefault="00F41B4E" w:rsidP="00014D1C">
            <w:pPr>
              <w:ind w:left="252" w:right="-108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737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567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</w:t>
            </w:r>
          </w:p>
        </w:tc>
        <w:tc>
          <w:tcPr>
            <w:tcW w:w="624" w:type="dxa"/>
            <w:vAlign w:val="center"/>
          </w:tcPr>
          <w:p w:rsidR="00F41B4E" w:rsidRPr="004A53EF" w:rsidRDefault="00F41B4E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І</w:t>
            </w:r>
          </w:p>
        </w:tc>
      </w:tr>
      <w:tr w:rsidR="007C466A" w:rsidRPr="004A53EF" w:rsidTr="007C466A">
        <w:tc>
          <w:tcPr>
            <w:tcW w:w="426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.</w:t>
            </w:r>
          </w:p>
        </w:tc>
        <w:tc>
          <w:tcPr>
            <w:tcW w:w="5528" w:type="dxa"/>
          </w:tcPr>
          <w:p w:rsidR="00F41B4E" w:rsidRPr="004A53EF" w:rsidRDefault="00F41B4E" w:rsidP="00014D1C">
            <w:pPr>
              <w:ind w:left="-1" w:right="-96"/>
              <w:rPr>
                <w:color w:val="0D0D0D" w:themeColor="text1" w:themeTint="F2"/>
                <w:sz w:val="24"/>
              </w:rPr>
            </w:pPr>
            <w:r w:rsidRPr="004A53EF">
              <w:rPr>
                <w:iCs/>
                <w:color w:val="0D0D0D" w:themeColor="text1" w:themeTint="F2"/>
                <w:sz w:val="24"/>
              </w:rPr>
              <w:t>Застосування засобів візуалізації даних в освітньому процесі закладу позашкільної освіти еколого-натуралістичного напряму</w:t>
            </w:r>
          </w:p>
        </w:tc>
        <w:tc>
          <w:tcPr>
            <w:tcW w:w="1985" w:type="dxa"/>
            <w:vAlign w:val="center"/>
          </w:tcPr>
          <w:p w:rsidR="00EF27E3" w:rsidRPr="004A53EF" w:rsidRDefault="00EF27E3" w:rsidP="00EF27E3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 Суми</w:t>
            </w:r>
          </w:p>
          <w:p w:rsidR="00F41B4E" w:rsidRPr="004A53EF" w:rsidRDefault="00EF27E3" w:rsidP="00EF27E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ЦПО та РТМ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  <w:r w:rsidRPr="004A53EF">
              <w:rPr>
                <w:color w:val="0D0D0D" w:themeColor="text1" w:themeTint="F2"/>
              </w:rPr>
              <w:t>+</w:t>
            </w:r>
          </w:p>
        </w:tc>
        <w:tc>
          <w:tcPr>
            <w:tcW w:w="737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ind w:left="147" w:hanging="147"/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4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</w:tr>
      <w:tr w:rsidR="007C466A" w:rsidRPr="004A53EF" w:rsidTr="007C466A">
        <w:tc>
          <w:tcPr>
            <w:tcW w:w="426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</w:t>
            </w:r>
            <w:r w:rsidR="007C466A" w:rsidRPr="004A53EF">
              <w:rPr>
                <w:color w:val="0D0D0D" w:themeColor="text1" w:themeTint="F2"/>
                <w:sz w:val="24"/>
              </w:rPr>
              <w:t>.</w:t>
            </w:r>
          </w:p>
        </w:tc>
        <w:tc>
          <w:tcPr>
            <w:tcW w:w="5528" w:type="dxa"/>
          </w:tcPr>
          <w:p w:rsidR="00F41B4E" w:rsidRPr="004A53EF" w:rsidRDefault="00F41B4E" w:rsidP="00014D1C">
            <w:pPr>
              <w:ind w:left="-1" w:right="-96"/>
              <w:rPr>
                <w:iCs/>
                <w:color w:val="0D0D0D" w:themeColor="text1" w:themeTint="F2"/>
                <w:sz w:val="24"/>
              </w:rPr>
            </w:pPr>
            <w:r w:rsidRPr="004A53EF">
              <w:rPr>
                <w:iCs/>
                <w:color w:val="0D0D0D" w:themeColor="text1" w:themeTint="F2"/>
                <w:sz w:val="24"/>
              </w:rPr>
              <w:t>Еколого-натуралістична творчість: дитяче та учнівське дослідництво</w:t>
            </w:r>
          </w:p>
        </w:tc>
        <w:tc>
          <w:tcPr>
            <w:tcW w:w="1985" w:type="dxa"/>
            <w:vAlign w:val="center"/>
          </w:tcPr>
          <w:p w:rsidR="00EF27E3" w:rsidRPr="004A53EF" w:rsidRDefault="00EF27E3" w:rsidP="00EF27E3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 Суми</w:t>
            </w:r>
          </w:p>
          <w:p w:rsidR="00F41B4E" w:rsidRPr="004A53EF" w:rsidRDefault="00EF27E3" w:rsidP="00EF27E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ЦПО та РТМ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737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  <w:r w:rsidRPr="004A53EF">
              <w:rPr>
                <w:color w:val="0D0D0D" w:themeColor="text1" w:themeTint="F2"/>
              </w:rPr>
              <w:t>+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ind w:hanging="15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4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</w:tr>
      <w:tr w:rsidR="007C466A" w:rsidRPr="004A53EF" w:rsidTr="007C466A">
        <w:tc>
          <w:tcPr>
            <w:tcW w:w="426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3</w:t>
            </w:r>
            <w:r w:rsidR="007C466A" w:rsidRPr="004A53EF">
              <w:rPr>
                <w:color w:val="0D0D0D" w:themeColor="text1" w:themeTint="F2"/>
                <w:sz w:val="24"/>
              </w:rPr>
              <w:t>.</w:t>
            </w:r>
          </w:p>
        </w:tc>
        <w:tc>
          <w:tcPr>
            <w:tcW w:w="5528" w:type="dxa"/>
          </w:tcPr>
          <w:p w:rsidR="00F41B4E" w:rsidRPr="004A53EF" w:rsidRDefault="00F41B4E" w:rsidP="00014D1C">
            <w:pPr>
              <w:ind w:left="-1" w:right="-96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Формування у дітей та учнівської молоді сталих європейських екологічних цінностей</w:t>
            </w:r>
          </w:p>
        </w:tc>
        <w:tc>
          <w:tcPr>
            <w:tcW w:w="1985" w:type="dxa"/>
            <w:vAlign w:val="center"/>
          </w:tcPr>
          <w:p w:rsidR="00EF27E3" w:rsidRPr="004A53EF" w:rsidRDefault="00EF27E3" w:rsidP="00EF27E3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м. Суми</w:t>
            </w:r>
          </w:p>
          <w:p w:rsidR="00F41B4E" w:rsidRPr="004A53EF" w:rsidRDefault="00EF27E3" w:rsidP="00EF27E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ЦПО та РТМ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737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ind w:hanging="15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  <w:r w:rsidRPr="004A53EF">
              <w:rPr>
                <w:color w:val="0D0D0D" w:themeColor="text1" w:themeTint="F2"/>
              </w:rPr>
              <w:t>+</w:t>
            </w: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52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24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8632E0" w:rsidRPr="004A53EF" w:rsidRDefault="008632E0" w:rsidP="00A22C2D">
      <w:pPr>
        <w:jc w:val="center"/>
        <w:rPr>
          <w:b/>
          <w:color w:val="0D0D0D" w:themeColor="text1" w:themeTint="F2"/>
          <w:sz w:val="30"/>
          <w:szCs w:val="30"/>
        </w:rPr>
      </w:pPr>
    </w:p>
    <w:p w:rsidR="00A22C2D" w:rsidRPr="004A53EF" w:rsidRDefault="00785BA7" w:rsidP="00A22C2D">
      <w:pPr>
        <w:jc w:val="center"/>
        <w:rPr>
          <w:b/>
          <w:color w:val="0D0D0D" w:themeColor="text1" w:themeTint="F2"/>
          <w:szCs w:val="28"/>
        </w:rPr>
      </w:pPr>
      <w:r w:rsidRPr="004A53EF">
        <w:rPr>
          <w:b/>
          <w:color w:val="0D0D0D" w:themeColor="text1" w:themeTint="F2"/>
          <w:szCs w:val="28"/>
        </w:rPr>
        <w:t xml:space="preserve">ІІ. 7. </w:t>
      </w:r>
      <w:r w:rsidR="00A22C2D" w:rsidRPr="004A53EF">
        <w:rPr>
          <w:b/>
          <w:color w:val="0D0D0D" w:themeColor="text1" w:themeTint="F2"/>
          <w:szCs w:val="28"/>
        </w:rPr>
        <w:t xml:space="preserve">М/о педагогів творчих об’єднань туристсько-краєзнавчого напряму </w:t>
      </w:r>
    </w:p>
    <w:p w:rsidR="00BB70D9" w:rsidRPr="004A53EF" w:rsidRDefault="00BB70D9" w:rsidP="00A22C2D">
      <w:pPr>
        <w:jc w:val="center"/>
        <w:rPr>
          <w:b/>
          <w:color w:val="0D0D0D" w:themeColor="text1" w:themeTint="F2"/>
          <w:sz w:val="20"/>
          <w:szCs w:val="10"/>
        </w:rPr>
      </w:pPr>
    </w:p>
    <w:tbl>
      <w:tblPr>
        <w:tblW w:w="156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434"/>
        <w:gridCol w:w="2131"/>
        <w:gridCol w:w="649"/>
        <w:gridCol w:w="628"/>
        <w:gridCol w:w="649"/>
        <w:gridCol w:w="686"/>
        <w:gridCol w:w="491"/>
        <w:gridCol w:w="568"/>
        <w:gridCol w:w="649"/>
        <w:gridCol w:w="685"/>
        <w:gridCol w:w="567"/>
        <w:gridCol w:w="567"/>
        <w:gridCol w:w="709"/>
        <w:gridCol w:w="709"/>
        <w:gridCol w:w="14"/>
      </w:tblGrid>
      <w:tr w:rsidR="004A53EF" w:rsidRPr="004A53EF" w:rsidTr="00BB70D9">
        <w:trPr>
          <w:cantSplit/>
        </w:trPr>
        <w:tc>
          <w:tcPr>
            <w:tcW w:w="516" w:type="dxa"/>
            <w:vMerge w:val="restart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434" w:type="dxa"/>
            <w:vMerge w:val="restart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Назви заходів</w:t>
            </w:r>
          </w:p>
        </w:tc>
        <w:tc>
          <w:tcPr>
            <w:tcW w:w="2131" w:type="dxa"/>
            <w:vMerge w:val="restart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Місце проведення</w:t>
            </w:r>
          </w:p>
        </w:tc>
        <w:tc>
          <w:tcPr>
            <w:tcW w:w="2612" w:type="dxa"/>
            <w:gridSpan w:val="4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1</w:t>
            </w:r>
          </w:p>
        </w:tc>
        <w:tc>
          <w:tcPr>
            <w:tcW w:w="4959" w:type="dxa"/>
            <w:gridSpan w:val="9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2</w:t>
            </w:r>
          </w:p>
        </w:tc>
      </w:tr>
      <w:tr w:rsidR="004A53EF" w:rsidRPr="004A53EF" w:rsidTr="00BB70D9">
        <w:trPr>
          <w:gridAfter w:val="1"/>
          <w:wAfter w:w="14" w:type="dxa"/>
          <w:cantSplit/>
        </w:trPr>
        <w:tc>
          <w:tcPr>
            <w:tcW w:w="516" w:type="dxa"/>
            <w:vMerge/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434" w:type="dxa"/>
            <w:vMerge/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31" w:type="dxa"/>
            <w:vMerge/>
          </w:tcPr>
          <w:p w:rsidR="00BB70D9" w:rsidRPr="004A53EF" w:rsidRDefault="00BB70D9" w:rsidP="004239C6">
            <w:pPr>
              <w:ind w:left="252" w:right="-108"/>
              <w:rPr>
                <w:color w:val="0D0D0D" w:themeColor="text1" w:themeTint="F2"/>
                <w:sz w:val="24"/>
              </w:rPr>
            </w:pPr>
          </w:p>
        </w:tc>
        <w:tc>
          <w:tcPr>
            <w:tcW w:w="649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Х</w:t>
            </w:r>
          </w:p>
        </w:tc>
        <w:tc>
          <w:tcPr>
            <w:tcW w:w="628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Х</w:t>
            </w:r>
          </w:p>
        </w:tc>
        <w:tc>
          <w:tcPr>
            <w:tcW w:w="649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ХІ</w:t>
            </w:r>
          </w:p>
        </w:tc>
        <w:tc>
          <w:tcPr>
            <w:tcW w:w="686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ХІІ</w:t>
            </w:r>
          </w:p>
        </w:tc>
        <w:tc>
          <w:tcPr>
            <w:tcW w:w="491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</w:t>
            </w:r>
          </w:p>
        </w:tc>
        <w:tc>
          <w:tcPr>
            <w:tcW w:w="568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І</w:t>
            </w:r>
          </w:p>
        </w:tc>
        <w:tc>
          <w:tcPr>
            <w:tcW w:w="649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ІІ</w:t>
            </w:r>
          </w:p>
        </w:tc>
        <w:tc>
          <w:tcPr>
            <w:tcW w:w="685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ІV</w:t>
            </w:r>
          </w:p>
        </w:tc>
        <w:tc>
          <w:tcPr>
            <w:tcW w:w="567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</w:t>
            </w:r>
          </w:p>
        </w:tc>
        <w:tc>
          <w:tcPr>
            <w:tcW w:w="567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І</w:t>
            </w:r>
          </w:p>
        </w:tc>
        <w:tc>
          <w:tcPr>
            <w:tcW w:w="709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ІІ</w:t>
            </w:r>
          </w:p>
        </w:tc>
        <w:tc>
          <w:tcPr>
            <w:tcW w:w="709" w:type="dxa"/>
            <w:vAlign w:val="center"/>
          </w:tcPr>
          <w:p w:rsidR="00BB70D9" w:rsidRPr="004A53EF" w:rsidRDefault="00BB70D9" w:rsidP="004239C6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VІІІ</w:t>
            </w:r>
          </w:p>
        </w:tc>
      </w:tr>
      <w:tr w:rsidR="004A53EF" w:rsidRPr="004A53EF" w:rsidTr="00BB70D9">
        <w:trPr>
          <w:gridAfter w:val="1"/>
          <w:wAfter w:w="14" w:type="dxa"/>
          <w:trHeight w:val="105"/>
        </w:trPr>
        <w:tc>
          <w:tcPr>
            <w:tcW w:w="516" w:type="dxa"/>
            <w:vAlign w:val="center"/>
          </w:tcPr>
          <w:p w:rsidR="00BB70D9" w:rsidRPr="004A53EF" w:rsidRDefault="00BB70D9" w:rsidP="004239C6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.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Круглий стіл з досвіду роботи педагогів області туристсько-краєзнавчого напряму: «Організація методичного супроводу професійного розвитку педагогів у закладах позашкільної освіти».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ind w:left="-67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,</w:t>
            </w:r>
          </w:p>
          <w:p w:rsidR="00BB70D9" w:rsidRPr="004A53EF" w:rsidRDefault="00BB70D9" w:rsidP="004239C6">
            <w:pPr>
              <w:ind w:left="-67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ЦПО та РТМ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BB70D9">
        <w:trPr>
          <w:gridAfter w:val="1"/>
          <w:wAfter w:w="14" w:type="dxa"/>
          <w:trHeight w:val="105"/>
        </w:trPr>
        <w:tc>
          <w:tcPr>
            <w:tcW w:w="516" w:type="dxa"/>
            <w:vAlign w:val="center"/>
          </w:tcPr>
          <w:p w:rsidR="00BB70D9" w:rsidRPr="004A53EF" w:rsidRDefault="00BB70D9" w:rsidP="004239C6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.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Методична вітальня з теми: «Музеї навчальних закладів, як важлива складова національно-патріотичного виховання дітей та молоді»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ind w:left="-67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,</w:t>
            </w:r>
          </w:p>
          <w:p w:rsidR="00BB70D9" w:rsidRPr="004A53EF" w:rsidRDefault="00BB70D9" w:rsidP="004239C6">
            <w:pPr>
              <w:ind w:left="-67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ЦПО та РТМ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BB70D9">
        <w:trPr>
          <w:gridAfter w:val="1"/>
          <w:wAfter w:w="14" w:type="dxa"/>
          <w:trHeight w:val="105"/>
        </w:trPr>
        <w:tc>
          <w:tcPr>
            <w:tcW w:w="516" w:type="dxa"/>
            <w:vAlign w:val="center"/>
          </w:tcPr>
          <w:p w:rsidR="00BB70D9" w:rsidRPr="004A53EF" w:rsidRDefault="00BB70D9" w:rsidP="004239C6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3.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Семінар-практикум «Гра «Джура» як засіб формування громадянської позиції дітей та учнівської молоді»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ind w:left="-67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. Суми,</w:t>
            </w:r>
          </w:p>
          <w:p w:rsidR="00BB70D9" w:rsidRPr="004A53EF" w:rsidRDefault="00BB70D9" w:rsidP="004239C6">
            <w:pPr>
              <w:ind w:left="-67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ЦПО та РТМ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B70D9" w:rsidRPr="004A53EF" w:rsidRDefault="00BB70D9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70D9" w:rsidRPr="004A53EF" w:rsidRDefault="00BB70D9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</w:tbl>
    <w:p w:rsidR="008632E0" w:rsidRPr="004A53EF" w:rsidRDefault="008632E0" w:rsidP="00A22C2D">
      <w:pPr>
        <w:jc w:val="center"/>
        <w:rPr>
          <w:b/>
          <w:color w:val="0D0D0D" w:themeColor="text1" w:themeTint="F2"/>
          <w:sz w:val="30"/>
          <w:szCs w:val="30"/>
        </w:rPr>
      </w:pPr>
    </w:p>
    <w:p w:rsidR="00A22C2D" w:rsidRPr="004A53EF" w:rsidRDefault="0091784D" w:rsidP="00A22C2D">
      <w:pPr>
        <w:jc w:val="center"/>
        <w:rPr>
          <w:b/>
          <w:color w:val="0D0D0D" w:themeColor="text1" w:themeTint="F2"/>
          <w:sz w:val="24"/>
          <w:szCs w:val="28"/>
        </w:rPr>
      </w:pPr>
      <w:r w:rsidRPr="004A53EF">
        <w:rPr>
          <w:b/>
          <w:color w:val="0D0D0D" w:themeColor="text1" w:themeTint="F2"/>
          <w:sz w:val="24"/>
          <w:szCs w:val="28"/>
        </w:rPr>
        <w:t>ІІ. 8</w:t>
      </w:r>
      <w:r w:rsidR="00785BA7" w:rsidRPr="004A53EF">
        <w:rPr>
          <w:b/>
          <w:color w:val="0D0D0D" w:themeColor="text1" w:themeTint="F2"/>
          <w:sz w:val="24"/>
          <w:szCs w:val="28"/>
        </w:rPr>
        <w:t xml:space="preserve">. </w:t>
      </w:r>
      <w:r w:rsidR="00A22C2D" w:rsidRPr="004A53EF">
        <w:rPr>
          <w:b/>
          <w:color w:val="0D0D0D" w:themeColor="text1" w:themeTint="F2"/>
          <w:sz w:val="24"/>
          <w:szCs w:val="28"/>
        </w:rPr>
        <w:t>М/о педагогів, які працюють з дітьми старшого дошкільного та молодшого шкільного віку</w:t>
      </w:r>
    </w:p>
    <w:p w:rsidR="005614A4" w:rsidRPr="004A53EF" w:rsidRDefault="005614A4" w:rsidP="00A22C2D">
      <w:pPr>
        <w:jc w:val="center"/>
        <w:rPr>
          <w:b/>
          <w:color w:val="0D0D0D" w:themeColor="text1" w:themeTint="F2"/>
          <w:sz w:val="10"/>
          <w:szCs w:val="10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391"/>
        <w:gridCol w:w="1985"/>
        <w:gridCol w:w="652"/>
        <w:gridCol w:w="652"/>
        <w:gridCol w:w="652"/>
        <w:gridCol w:w="595"/>
        <w:gridCol w:w="709"/>
        <w:gridCol w:w="652"/>
        <w:gridCol w:w="652"/>
        <w:gridCol w:w="652"/>
        <w:gridCol w:w="652"/>
        <w:gridCol w:w="652"/>
        <w:gridCol w:w="652"/>
        <w:gridCol w:w="624"/>
      </w:tblGrid>
      <w:tr w:rsidR="00BD0371" w:rsidRPr="004A53EF" w:rsidTr="00E22E15">
        <w:trPr>
          <w:cantSplit/>
        </w:trPr>
        <w:tc>
          <w:tcPr>
            <w:tcW w:w="563" w:type="dxa"/>
            <w:vMerge w:val="restart"/>
            <w:vAlign w:val="center"/>
          </w:tcPr>
          <w:p w:rsidR="00425F6A" w:rsidRPr="004A53EF" w:rsidRDefault="00425F6A" w:rsidP="00014D1C">
            <w:pPr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391" w:type="dxa"/>
            <w:vMerge w:val="restart"/>
            <w:vAlign w:val="center"/>
          </w:tcPr>
          <w:p w:rsidR="00425F6A" w:rsidRPr="004A53EF" w:rsidRDefault="00425F6A" w:rsidP="00014D1C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Назва заходу</w:t>
            </w:r>
          </w:p>
        </w:tc>
        <w:tc>
          <w:tcPr>
            <w:tcW w:w="1985" w:type="dxa"/>
            <w:vMerge w:val="restart"/>
            <w:vAlign w:val="center"/>
          </w:tcPr>
          <w:p w:rsidR="00425F6A" w:rsidRPr="004A53EF" w:rsidRDefault="00425F6A" w:rsidP="00014D1C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Місце проведення</w:t>
            </w:r>
          </w:p>
        </w:tc>
        <w:tc>
          <w:tcPr>
            <w:tcW w:w="2551" w:type="dxa"/>
            <w:gridSpan w:val="4"/>
            <w:vAlign w:val="center"/>
          </w:tcPr>
          <w:p w:rsidR="00425F6A" w:rsidRPr="004A53EF" w:rsidRDefault="00425F6A" w:rsidP="00014D1C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1</w:t>
            </w:r>
          </w:p>
        </w:tc>
        <w:tc>
          <w:tcPr>
            <w:tcW w:w="5245" w:type="dxa"/>
            <w:gridSpan w:val="8"/>
            <w:vAlign w:val="center"/>
          </w:tcPr>
          <w:p w:rsidR="00425F6A" w:rsidRPr="004A53EF" w:rsidRDefault="00425F6A" w:rsidP="00014D1C">
            <w:pPr>
              <w:tabs>
                <w:tab w:val="left" w:pos="5592"/>
              </w:tabs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2</w:t>
            </w:r>
          </w:p>
        </w:tc>
      </w:tr>
      <w:tr w:rsidR="00BD0371" w:rsidRPr="004A53EF" w:rsidTr="00E22E15">
        <w:trPr>
          <w:cantSplit/>
        </w:trPr>
        <w:tc>
          <w:tcPr>
            <w:tcW w:w="563" w:type="dxa"/>
            <w:vMerge/>
            <w:vAlign w:val="center"/>
          </w:tcPr>
          <w:p w:rsidR="00425F6A" w:rsidRPr="004A53EF" w:rsidRDefault="00425F6A" w:rsidP="00014D1C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391" w:type="dxa"/>
            <w:vMerge/>
          </w:tcPr>
          <w:p w:rsidR="00425F6A" w:rsidRPr="004A53EF" w:rsidRDefault="00425F6A" w:rsidP="00014D1C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1985" w:type="dxa"/>
            <w:vMerge/>
          </w:tcPr>
          <w:p w:rsidR="00425F6A" w:rsidRPr="004A53EF" w:rsidRDefault="00425F6A" w:rsidP="00014D1C">
            <w:pPr>
              <w:ind w:left="252" w:right="-108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595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709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</w:t>
            </w:r>
          </w:p>
        </w:tc>
        <w:tc>
          <w:tcPr>
            <w:tcW w:w="624" w:type="dxa"/>
            <w:vAlign w:val="center"/>
          </w:tcPr>
          <w:p w:rsidR="00425F6A" w:rsidRPr="004A53EF" w:rsidRDefault="00425F6A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ІІІ</w:t>
            </w:r>
          </w:p>
        </w:tc>
      </w:tr>
      <w:tr w:rsidR="004A53EF" w:rsidRPr="004A53EF" w:rsidTr="00E22E15">
        <w:trPr>
          <w:trHeight w:val="418"/>
        </w:trPr>
        <w:tc>
          <w:tcPr>
            <w:tcW w:w="563" w:type="dxa"/>
            <w:vAlign w:val="center"/>
          </w:tcPr>
          <w:p w:rsidR="00425F6A" w:rsidRPr="004A53EF" w:rsidRDefault="00425F6A" w:rsidP="00014D1C">
            <w:pPr>
              <w:tabs>
                <w:tab w:val="left" w:pos="87"/>
              </w:tabs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</w:t>
            </w:r>
            <w:r w:rsidR="00362D48" w:rsidRPr="004A53EF">
              <w:rPr>
                <w:color w:val="0D0D0D" w:themeColor="text1" w:themeTint="F2"/>
                <w:sz w:val="24"/>
              </w:rPr>
              <w:t>.</w:t>
            </w:r>
          </w:p>
        </w:tc>
        <w:tc>
          <w:tcPr>
            <w:tcW w:w="5391" w:type="dxa"/>
          </w:tcPr>
          <w:p w:rsidR="00425F6A" w:rsidRPr="004239C6" w:rsidRDefault="00425F6A" w:rsidP="00014D1C">
            <w:pPr>
              <w:rPr>
                <w:color w:val="0D0D0D" w:themeColor="text1" w:themeTint="F2"/>
                <w:sz w:val="24"/>
              </w:rPr>
            </w:pPr>
            <w:r w:rsidRPr="004239C6">
              <w:rPr>
                <w:color w:val="0D0D0D" w:themeColor="text1" w:themeTint="F2"/>
                <w:sz w:val="24"/>
              </w:rPr>
              <w:t xml:space="preserve">Засідання обласного методичного об’єднання: </w:t>
            </w:r>
          </w:p>
          <w:p w:rsidR="00425F6A" w:rsidRPr="004A53EF" w:rsidRDefault="00425F6A" w:rsidP="00014D1C">
            <w:pPr>
              <w:pStyle w:val="ac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ind w:left="37" w:firstLine="0"/>
              <w:rPr>
                <w:color w:val="0D0D0D" w:themeColor="text1" w:themeTint="F2"/>
                <w:sz w:val="24"/>
                <w:szCs w:val="24"/>
              </w:rPr>
            </w:pPr>
            <w:r w:rsidRPr="004A53EF">
              <w:rPr>
                <w:color w:val="0D0D0D" w:themeColor="text1" w:themeTint="F2"/>
                <w:sz w:val="24"/>
                <w:szCs w:val="24"/>
              </w:rPr>
              <w:t>«</w:t>
            </w:r>
            <w:r w:rsidRPr="004A53EF">
              <w:rPr>
                <w:color w:val="0D0D0D" w:themeColor="text1" w:themeTint="F2"/>
                <w:sz w:val="24"/>
                <w:szCs w:val="24"/>
                <w:lang w:eastAsia="ru-RU"/>
              </w:rPr>
              <w:t>Творчість як ключовий стрижень розвитку особистості</w:t>
            </w:r>
            <w:r w:rsidRPr="004A53EF">
              <w:rPr>
                <w:color w:val="0D0D0D" w:themeColor="text1" w:themeTint="F2"/>
                <w:sz w:val="24"/>
                <w:szCs w:val="24"/>
              </w:rPr>
              <w:t>»;</w:t>
            </w:r>
          </w:p>
          <w:p w:rsidR="005614A4" w:rsidRPr="004A53EF" w:rsidRDefault="005614A4" w:rsidP="005614A4">
            <w:pPr>
              <w:pStyle w:val="ac"/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ind w:left="37" w:firstLine="0"/>
              <w:rPr>
                <w:color w:val="0D0D0D" w:themeColor="text1" w:themeTint="F2"/>
                <w:sz w:val="24"/>
                <w:szCs w:val="24"/>
              </w:rPr>
            </w:pPr>
          </w:p>
          <w:p w:rsidR="00425F6A" w:rsidRPr="004A53EF" w:rsidRDefault="00425F6A" w:rsidP="00014D1C">
            <w:pPr>
              <w:pStyle w:val="ac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37"/>
                <w:tab w:val="left" w:pos="321"/>
              </w:tabs>
              <w:ind w:left="37"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4A53EF">
              <w:rPr>
                <w:color w:val="0D0D0D" w:themeColor="text1" w:themeTint="F2"/>
                <w:sz w:val="24"/>
                <w:szCs w:val="24"/>
              </w:rPr>
              <w:t>«Екологічне виховання дітей дошкільного та молодшого шкільного віку»</w:t>
            </w:r>
          </w:p>
        </w:tc>
        <w:tc>
          <w:tcPr>
            <w:tcW w:w="1985" w:type="dxa"/>
          </w:tcPr>
          <w:p w:rsidR="00425F6A" w:rsidRPr="004A53EF" w:rsidRDefault="00425F6A" w:rsidP="00014D1C">
            <w:pPr>
              <w:ind w:left="-51" w:right="28"/>
              <w:rPr>
                <w:color w:val="0D0D0D" w:themeColor="text1" w:themeTint="F2"/>
                <w:sz w:val="24"/>
              </w:rPr>
            </w:pPr>
          </w:p>
          <w:p w:rsidR="00425F6A" w:rsidRPr="004A53EF" w:rsidRDefault="00425F6A" w:rsidP="00014D1C">
            <w:pPr>
              <w:ind w:left="-51" w:right="2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Сумський ОЦПО та РТМ </w:t>
            </w:r>
          </w:p>
          <w:p w:rsidR="00425F6A" w:rsidRPr="004A53EF" w:rsidRDefault="00425F6A" w:rsidP="00014D1C">
            <w:pPr>
              <w:ind w:left="-51" w:right="28" w:firstLine="709"/>
              <w:rPr>
                <w:color w:val="0D0D0D" w:themeColor="text1" w:themeTint="F2"/>
                <w:sz w:val="24"/>
              </w:rPr>
            </w:pPr>
          </w:p>
          <w:p w:rsidR="00425F6A" w:rsidRPr="004A53EF" w:rsidRDefault="00EF27E3" w:rsidP="00EF27E3">
            <w:pPr>
              <w:ind w:left="-51" w:right="2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Лебединський</w:t>
            </w:r>
            <w:r w:rsidR="00425F6A" w:rsidRPr="004A53EF">
              <w:rPr>
                <w:color w:val="0D0D0D" w:themeColor="text1" w:themeTint="F2"/>
                <w:sz w:val="24"/>
              </w:rPr>
              <w:t xml:space="preserve"> міський ЦПО</w:t>
            </w:r>
          </w:p>
        </w:tc>
        <w:tc>
          <w:tcPr>
            <w:tcW w:w="652" w:type="dxa"/>
            <w:vAlign w:val="center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652" w:type="dxa"/>
          </w:tcPr>
          <w:p w:rsidR="00425F6A" w:rsidRPr="004A53EF" w:rsidRDefault="00425F6A" w:rsidP="00014D1C">
            <w:pPr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25F6A" w:rsidRPr="004A53EF" w:rsidRDefault="00425F6A" w:rsidP="00014D1C">
            <w:pPr>
              <w:rPr>
                <w:color w:val="0D0D0D" w:themeColor="text1" w:themeTint="F2"/>
                <w:sz w:val="24"/>
                <w:szCs w:val="28"/>
              </w:rPr>
            </w:pPr>
            <w:r w:rsidRPr="004A53EF">
              <w:rPr>
                <w:color w:val="0D0D0D" w:themeColor="text1" w:themeTint="F2"/>
                <w:sz w:val="24"/>
                <w:szCs w:val="28"/>
              </w:rPr>
              <w:t>+</w:t>
            </w:r>
          </w:p>
          <w:p w:rsidR="005614A4" w:rsidRPr="004A53EF" w:rsidRDefault="005614A4" w:rsidP="00014D1C">
            <w:pPr>
              <w:rPr>
                <w:color w:val="0D0D0D" w:themeColor="text1" w:themeTint="F2"/>
                <w:sz w:val="24"/>
                <w:szCs w:val="28"/>
              </w:rPr>
            </w:pPr>
          </w:p>
          <w:p w:rsidR="00425F6A" w:rsidRPr="004A53EF" w:rsidRDefault="00425F6A" w:rsidP="00014D1C">
            <w:pPr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652" w:type="dxa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652" w:type="dxa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  <w:p w:rsidR="005614A4" w:rsidRPr="004A53EF" w:rsidRDefault="005614A4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  <w:szCs w:val="28"/>
              </w:rPr>
              <w:t>+</w:t>
            </w:r>
          </w:p>
        </w:tc>
        <w:tc>
          <w:tcPr>
            <w:tcW w:w="652" w:type="dxa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652" w:type="dxa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52" w:type="dxa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24" w:type="dxa"/>
          </w:tcPr>
          <w:p w:rsidR="00425F6A" w:rsidRPr="004A53EF" w:rsidRDefault="00425F6A" w:rsidP="00014D1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</w:tbl>
    <w:p w:rsidR="00A22C2D" w:rsidRPr="004A53EF" w:rsidRDefault="00A22C2D" w:rsidP="00A22C2D">
      <w:pPr>
        <w:pStyle w:val="a3"/>
        <w:rPr>
          <w:color w:val="0D0D0D" w:themeColor="text1" w:themeTint="F2"/>
          <w:sz w:val="32"/>
        </w:rPr>
      </w:pPr>
      <w:r w:rsidRPr="004A53EF">
        <w:rPr>
          <w:color w:val="0D0D0D" w:themeColor="text1" w:themeTint="F2"/>
          <w:sz w:val="32"/>
        </w:rPr>
        <w:lastRenderedPageBreak/>
        <w:t xml:space="preserve">ІІІ. </w:t>
      </w:r>
      <w:r w:rsidR="00785BA7" w:rsidRPr="004A53EF">
        <w:rPr>
          <w:caps w:val="0"/>
          <w:color w:val="0D0D0D" w:themeColor="text1" w:themeTint="F2"/>
          <w:sz w:val="32"/>
        </w:rPr>
        <w:t>Заходи для дітей та учнівської молоді</w:t>
      </w:r>
    </w:p>
    <w:p w:rsidR="00A22C2D" w:rsidRPr="004A53EF" w:rsidRDefault="00A22C2D" w:rsidP="00A22C2D">
      <w:pPr>
        <w:pStyle w:val="a3"/>
        <w:rPr>
          <w:caps w:val="0"/>
          <w:color w:val="0D0D0D" w:themeColor="text1" w:themeTint="F2"/>
          <w:sz w:val="10"/>
        </w:rPr>
      </w:pPr>
    </w:p>
    <w:p w:rsidR="00A32027" w:rsidRPr="004A53EF" w:rsidRDefault="00A32027" w:rsidP="00A22C2D">
      <w:pPr>
        <w:pStyle w:val="a3"/>
        <w:rPr>
          <w:caps w:val="0"/>
          <w:color w:val="0D0D0D" w:themeColor="text1" w:themeTint="F2"/>
          <w:sz w:val="10"/>
        </w:rPr>
      </w:pPr>
    </w:p>
    <w:p w:rsidR="00A32027" w:rsidRPr="004A53EF" w:rsidRDefault="00A32027" w:rsidP="00A22C2D">
      <w:pPr>
        <w:pStyle w:val="a3"/>
        <w:rPr>
          <w:caps w:val="0"/>
          <w:color w:val="0D0D0D" w:themeColor="text1" w:themeTint="F2"/>
          <w:sz w:val="10"/>
        </w:rPr>
      </w:pPr>
    </w:p>
    <w:p w:rsidR="00A32027" w:rsidRPr="004A53EF" w:rsidRDefault="00A32027" w:rsidP="00A22C2D">
      <w:pPr>
        <w:pStyle w:val="a3"/>
        <w:rPr>
          <w:caps w:val="0"/>
          <w:color w:val="0D0D0D" w:themeColor="text1" w:themeTint="F2"/>
          <w:sz w:val="10"/>
        </w:rPr>
      </w:pPr>
    </w:p>
    <w:p w:rsidR="00A22C2D" w:rsidRPr="004A53EF" w:rsidRDefault="00785BA7" w:rsidP="00A22C2D">
      <w:pPr>
        <w:pStyle w:val="a3"/>
        <w:rPr>
          <w:caps w:val="0"/>
          <w:color w:val="0D0D0D" w:themeColor="text1" w:themeTint="F2"/>
        </w:rPr>
      </w:pPr>
      <w:r w:rsidRPr="004A53EF">
        <w:rPr>
          <w:caps w:val="0"/>
          <w:color w:val="0D0D0D" w:themeColor="text1" w:themeTint="F2"/>
        </w:rPr>
        <w:t xml:space="preserve">ІІІ.1. </w:t>
      </w:r>
      <w:r w:rsidR="00A22C2D" w:rsidRPr="004A53EF">
        <w:rPr>
          <w:caps w:val="0"/>
          <w:color w:val="0D0D0D" w:themeColor="text1" w:themeTint="F2"/>
        </w:rPr>
        <w:t>Гуманітарний напрям</w:t>
      </w:r>
    </w:p>
    <w:p w:rsidR="00A32027" w:rsidRPr="004A53EF" w:rsidRDefault="00A32027" w:rsidP="00A22C2D">
      <w:pPr>
        <w:pStyle w:val="a3"/>
        <w:rPr>
          <w:caps w:val="0"/>
          <w:color w:val="0D0D0D" w:themeColor="text1" w:themeTint="F2"/>
          <w:sz w:val="10"/>
          <w:szCs w:val="10"/>
        </w:rPr>
      </w:pPr>
    </w:p>
    <w:tbl>
      <w:tblPr>
        <w:tblW w:w="157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2126"/>
        <w:gridCol w:w="652"/>
        <w:gridCol w:w="652"/>
        <w:gridCol w:w="652"/>
        <w:gridCol w:w="737"/>
        <w:gridCol w:w="567"/>
        <w:gridCol w:w="652"/>
        <w:gridCol w:w="652"/>
        <w:gridCol w:w="652"/>
        <w:gridCol w:w="652"/>
        <w:gridCol w:w="652"/>
        <w:gridCol w:w="652"/>
        <w:gridCol w:w="624"/>
        <w:gridCol w:w="28"/>
      </w:tblGrid>
      <w:tr w:rsidR="00BD0371" w:rsidRPr="004A53EF" w:rsidTr="00BD0371">
        <w:trPr>
          <w:gridAfter w:val="1"/>
          <w:wAfter w:w="28" w:type="dxa"/>
          <w:cantSplit/>
          <w:trHeight w:val="361"/>
        </w:trPr>
        <w:tc>
          <w:tcPr>
            <w:tcW w:w="568" w:type="dxa"/>
            <w:vMerge w:val="restart"/>
            <w:vAlign w:val="center"/>
          </w:tcPr>
          <w:p w:rsidR="00897EAA" w:rsidRPr="004A53EF" w:rsidRDefault="00897EAA" w:rsidP="00897EAA">
            <w:pPr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897EAA" w:rsidRPr="004A53EF" w:rsidRDefault="00897EAA" w:rsidP="00BD0371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Назва заходу</w:t>
            </w:r>
          </w:p>
        </w:tc>
        <w:tc>
          <w:tcPr>
            <w:tcW w:w="2126" w:type="dxa"/>
            <w:vMerge w:val="restart"/>
            <w:vAlign w:val="center"/>
          </w:tcPr>
          <w:p w:rsidR="00897EAA" w:rsidRPr="004A53EF" w:rsidRDefault="00897EAA" w:rsidP="00897EAA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 xml:space="preserve">Етапи </w:t>
            </w:r>
            <w:r w:rsidR="00E22E15" w:rsidRPr="004A53EF">
              <w:rPr>
                <w:b/>
                <w:bCs/>
                <w:color w:val="0D0D0D" w:themeColor="text1" w:themeTint="F2"/>
                <w:sz w:val="24"/>
              </w:rPr>
              <w:t xml:space="preserve">та місце </w:t>
            </w:r>
            <w:r w:rsidRPr="004A53EF">
              <w:rPr>
                <w:b/>
                <w:bCs/>
                <w:color w:val="0D0D0D" w:themeColor="text1" w:themeTint="F2"/>
                <w:sz w:val="24"/>
              </w:rPr>
              <w:t>проведення</w:t>
            </w:r>
          </w:p>
        </w:tc>
        <w:tc>
          <w:tcPr>
            <w:tcW w:w="2693" w:type="dxa"/>
            <w:gridSpan w:val="4"/>
            <w:vAlign w:val="center"/>
          </w:tcPr>
          <w:p w:rsidR="00897EAA" w:rsidRPr="004A53EF" w:rsidRDefault="00BD0371" w:rsidP="008B07B5">
            <w:pPr>
              <w:ind w:left="-57" w:right="-57"/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1</w:t>
            </w:r>
          </w:p>
        </w:tc>
        <w:tc>
          <w:tcPr>
            <w:tcW w:w="5103" w:type="dxa"/>
            <w:gridSpan w:val="8"/>
            <w:vAlign w:val="center"/>
          </w:tcPr>
          <w:p w:rsidR="00897EAA" w:rsidRPr="004A53EF" w:rsidRDefault="00BD0371" w:rsidP="008B07B5">
            <w:pPr>
              <w:tabs>
                <w:tab w:val="left" w:pos="5592"/>
              </w:tabs>
              <w:ind w:left="-57" w:right="-57"/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2</w:t>
            </w:r>
          </w:p>
        </w:tc>
      </w:tr>
      <w:tr w:rsidR="004A53EF" w:rsidRPr="004A53EF" w:rsidTr="00BD0371">
        <w:trPr>
          <w:cantSplit/>
        </w:trPr>
        <w:tc>
          <w:tcPr>
            <w:tcW w:w="568" w:type="dxa"/>
            <w:vMerge/>
            <w:vAlign w:val="center"/>
          </w:tcPr>
          <w:p w:rsidR="008B07B5" w:rsidRPr="004A53EF" w:rsidRDefault="008B07B5" w:rsidP="000A264F">
            <w:pPr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5245" w:type="dxa"/>
            <w:vMerge/>
            <w:vAlign w:val="center"/>
          </w:tcPr>
          <w:p w:rsidR="008B07B5" w:rsidRPr="004A53EF" w:rsidRDefault="008B07B5" w:rsidP="000A264F">
            <w:pPr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B07B5" w:rsidRPr="004A53EF" w:rsidRDefault="008B07B5" w:rsidP="0006199E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737" w:type="dxa"/>
            <w:vAlign w:val="center"/>
          </w:tcPr>
          <w:p w:rsidR="008B07B5" w:rsidRPr="004A53EF" w:rsidRDefault="008B07B5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567" w:type="dxa"/>
            <w:vAlign w:val="center"/>
          </w:tcPr>
          <w:p w:rsidR="008B07B5" w:rsidRPr="004A53EF" w:rsidRDefault="008B07B5" w:rsidP="00E22E15">
            <w:pPr>
              <w:pStyle w:val="1"/>
              <w:ind w:left="-57" w:right="-57"/>
              <w:rPr>
                <w:bCs w:val="0"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Cs w:val="0"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</w:t>
            </w:r>
          </w:p>
        </w:tc>
        <w:tc>
          <w:tcPr>
            <w:tcW w:w="652" w:type="dxa"/>
            <w:vAlign w:val="center"/>
          </w:tcPr>
          <w:p w:rsidR="008B07B5" w:rsidRPr="004A53EF" w:rsidRDefault="008B07B5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</w:t>
            </w:r>
          </w:p>
        </w:tc>
        <w:tc>
          <w:tcPr>
            <w:tcW w:w="652" w:type="dxa"/>
            <w:gridSpan w:val="2"/>
            <w:vAlign w:val="center"/>
          </w:tcPr>
          <w:p w:rsidR="008B07B5" w:rsidRPr="004A53EF" w:rsidRDefault="008B07B5" w:rsidP="00E22E15">
            <w:pPr>
              <w:ind w:left="-57" w:right="-57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I</w:t>
            </w:r>
          </w:p>
        </w:tc>
      </w:tr>
      <w:tr w:rsidR="004A53EF" w:rsidRPr="004A53EF" w:rsidTr="000D09FC">
        <w:trPr>
          <w:trHeight w:val="211"/>
        </w:trPr>
        <w:tc>
          <w:tcPr>
            <w:tcW w:w="568" w:type="dxa"/>
            <w:vAlign w:val="center"/>
          </w:tcPr>
          <w:p w:rsidR="00425F6A" w:rsidRPr="004A53EF" w:rsidRDefault="00425F6A" w:rsidP="00014D1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425F6A" w:rsidRPr="004A53EF" w:rsidRDefault="00425F6A" w:rsidP="00014D1C">
            <w:pPr>
              <w:ind w:right="-136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конкурс дитячого малюнка «Я люблю свій рідний край»</w:t>
            </w:r>
            <w:r w:rsidR="004239C6">
              <w:rPr>
                <w:color w:val="0D0D0D" w:themeColor="text1" w:themeTint="F2"/>
                <w:sz w:val="24"/>
              </w:rPr>
              <w:t>.</w:t>
            </w:r>
          </w:p>
          <w:p w:rsidR="00425F6A" w:rsidRPr="004A53EF" w:rsidRDefault="00425F6A" w:rsidP="00014D1C">
            <w:pPr>
              <w:ind w:right="-136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Тема: «Казки мого дитинства»</w:t>
            </w:r>
          </w:p>
        </w:tc>
        <w:tc>
          <w:tcPr>
            <w:tcW w:w="2126" w:type="dxa"/>
            <w:vAlign w:val="center"/>
          </w:tcPr>
          <w:p w:rsidR="00425F6A" w:rsidRPr="004A53EF" w:rsidRDefault="00425F6A" w:rsidP="00BD0371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конкурсні матеріали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0D09FC">
        <w:tc>
          <w:tcPr>
            <w:tcW w:w="568" w:type="dxa"/>
            <w:vAlign w:val="center"/>
          </w:tcPr>
          <w:p w:rsidR="00425F6A" w:rsidRPr="004A53EF" w:rsidRDefault="00425F6A" w:rsidP="00014D1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425F6A" w:rsidRPr="004A53EF" w:rsidRDefault="00425F6A" w:rsidP="00014D1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Обласний конкурс дерев-родоводів </w:t>
            </w:r>
            <w:r w:rsidR="00BD0371" w:rsidRPr="004A53EF">
              <w:rPr>
                <w:color w:val="0D0D0D" w:themeColor="text1" w:themeTint="F2"/>
                <w:sz w:val="24"/>
              </w:rPr>
              <w:br/>
            </w:r>
            <w:r w:rsidRPr="004A53EF">
              <w:rPr>
                <w:color w:val="0D0D0D" w:themeColor="text1" w:themeTint="F2"/>
                <w:sz w:val="24"/>
              </w:rPr>
              <w:t>«Я, родина, Україна»</w:t>
            </w:r>
          </w:p>
        </w:tc>
        <w:tc>
          <w:tcPr>
            <w:tcW w:w="2126" w:type="dxa"/>
            <w:vAlign w:val="center"/>
          </w:tcPr>
          <w:p w:rsidR="00425F6A" w:rsidRPr="004A53EF" w:rsidRDefault="00425F6A" w:rsidP="00BD0371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конкурсні матеріали</w:t>
            </w:r>
          </w:p>
          <w:p w:rsidR="00BD0371" w:rsidRPr="004A53EF" w:rsidRDefault="00BD0371" w:rsidP="00BD0371">
            <w:pPr>
              <w:rPr>
                <w:color w:val="0D0D0D" w:themeColor="text1" w:themeTint="F2"/>
                <w:sz w:val="14"/>
                <w:szCs w:val="20"/>
              </w:rPr>
            </w:pPr>
          </w:p>
          <w:p w:rsidR="00425F6A" w:rsidRPr="004A53EF" w:rsidRDefault="00425F6A" w:rsidP="00BD0371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обласний (заочний) етап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4239C6" w:rsidRPr="004A53EF" w:rsidRDefault="004239C6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Default="00425F6A" w:rsidP="00BD0371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4239C6" w:rsidRPr="004A53EF" w:rsidRDefault="004239C6" w:rsidP="00BD0371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425F6A" w:rsidRPr="004A53EF" w:rsidRDefault="00425F6A" w:rsidP="00BD0371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FA74D4" w:rsidRPr="004A53EF" w:rsidRDefault="00FA74D4" w:rsidP="008B52AE">
      <w:pPr>
        <w:pStyle w:val="a3"/>
        <w:rPr>
          <w:caps w:val="0"/>
          <w:color w:val="0D0D0D" w:themeColor="text1" w:themeTint="F2"/>
          <w:sz w:val="24"/>
        </w:rPr>
      </w:pPr>
    </w:p>
    <w:p w:rsidR="004C3DA0" w:rsidRPr="004A53EF" w:rsidRDefault="004C3DA0" w:rsidP="008B52AE">
      <w:pPr>
        <w:pStyle w:val="a3"/>
        <w:rPr>
          <w:caps w:val="0"/>
          <w:color w:val="0D0D0D" w:themeColor="text1" w:themeTint="F2"/>
          <w:sz w:val="24"/>
        </w:rPr>
      </w:pPr>
    </w:p>
    <w:p w:rsidR="004C3DA0" w:rsidRPr="004A53EF" w:rsidRDefault="004C3DA0" w:rsidP="008B52AE">
      <w:pPr>
        <w:pStyle w:val="a3"/>
        <w:rPr>
          <w:caps w:val="0"/>
          <w:color w:val="0D0D0D" w:themeColor="text1" w:themeTint="F2"/>
          <w:sz w:val="24"/>
        </w:rPr>
      </w:pPr>
    </w:p>
    <w:p w:rsidR="008B52AE" w:rsidRPr="004A53EF" w:rsidRDefault="008B52AE" w:rsidP="008B52AE">
      <w:pPr>
        <w:pStyle w:val="a3"/>
        <w:rPr>
          <w:caps w:val="0"/>
          <w:color w:val="0D0D0D" w:themeColor="text1" w:themeTint="F2"/>
        </w:rPr>
      </w:pPr>
      <w:r w:rsidRPr="004A53EF">
        <w:rPr>
          <w:caps w:val="0"/>
          <w:color w:val="0D0D0D" w:themeColor="text1" w:themeTint="F2"/>
        </w:rPr>
        <w:t>ІІІ.2. Соціально-реабілітаційний напрям</w:t>
      </w:r>
    </w:p>
    <w:p w:rsidR="00A32027" w:rsidRPr="004A53EF" w:rsidRDefault="00A32027" w:rsidP="008B52AE">
      <w:pPr>
        <w:pStyle w:val="a3"/>
        <w:rPr>
          <w:caps w:val="0"/>
          <w:color w:val="0D0D0D" w:themeColor="text1" w:themeTint="F2"/>
          <w:sz w:val="10"/>
          <w:szCs w:val="1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240"/>
        <w:gridCol w:w="2404"/>
        <w:gridCol w:w="567"/>
        <w:gridCol w:w="567"/>
        <w:gridCol w:w="713"/>
        <w:gridCol w:w="720"/>
        <w:gridCol w:w="697"/>
        <w:gridCol w:w="570"/>
        <w:gridCol w:w="570"/>
        <w:gridCol w:w="570"/>
        <w:gridCol w:w="570"/>
        <w:gridCol w:w="516"/>
        <w:gridCol w:w="10"/>
        <w:gridCol w:w="749"/>
        <w:gridCol w:w="851"/>
      </w:tblGrid>
      <w:tr w:rsidR="004A53EF" w:rsidRPr="004A53EF" w:rsidTr="008D48A3">
        <w:trPr>
          <w:cantSplit/>
          <w:trHeight w:val="361"/>
        </w:trPr>
        <w:tc>
          <w:tcPr>
            <w:tcW w:w="563" w:type="dxa"/>
            <w:vMerge w:val="restart"/>
            <w:vAlign w:val="center"/>
          </w:tcPr>
          <w:p w:rsidR="00897EAA" w:rsidRPr="004A53EF" w:rsidRDefault="00897EAA" w:rsidP="00140555">
            <w:pPr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240" w:type="dxa"/>
            <w:vMerge w:val="restart"/>
            <w:vAlign w:val="center"/>
          </w:tcPr>
          <w:p w:rsidR="00897EAA" w:rsidRPr="004A53EF" w:rsidRDefault="00897EAA" w:rsidP="00140555">
            <w:pPr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Назва заходу</w:t>
            </w:r>
          </w:p>
        </w:tc>
        <w:tc>
          <w:tcPr>
            <w:tcW w:w="2404" w:type="dxa"/>
            <w:vMerge w:val="restart"/>
            <w:vAlign w:val="center"/>
          </w:tcPr>
          <w:p w:rsidR="00897EAA" w:rsidRPr="004A53EF" w:rsidRDefault="00897EAA" w:rsidP="00140555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Етапи проведення</w:t>
            </w:r>
          </w:p>
        </w:tc>
        <w:tc>
          <w:tcPr>
            <w:tcW w:w="2567" w:type="dxa"/>
            <w:gridSpan w:val="4"/>
            <w:vAlign w:val="center"/>
          </w:tcPr>
          <w:p w:rsidR="00897EAA" w:rsidRPr="004A53EF" w:rsidRDefault="00A32027" w:rsidP="004E322B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</w:t>
            </w:r>
            <w:r w:rsidR="004E322B" w:rsidRPr="004A53EF">
              <w:rPr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5103" w:type="dxa"/>
            <w:gridSpan w:val="9"/>
            <w:vAlign w:val="center"/>
          </w:tcPr>
          <w:p w:rsidR="00897EAA" w:rsidRPr="004A53EF" w:rsidRDefault="00A32027" w:rsidP="004E322B">
            <w:pPr>
              <w:tabs>
                <w:tab w:val="left" w:pos="5592"/>
              </w:tabs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</w:t>
            </w:r>
            <w:r w:rsidR="004E322B" w:rsidRPr="004A53EF">
              <w:rPr>
                <w:b/>
                <w:color w:val="0D0D0D" w:themeColor="text1" w:themeTint="F2"/>
                <w:sz w:val="24"/>
              </w:rPr>
              <w:t>2</w:t>
            </w:r>
          </w:p>
        </w:tc>
      </w:tr>
      <w:tr w:rsidR="004A53EF" w:rsidRPr="004A53EF" w:rsidTr="008D48A3">
        <w:trPr>
          <w:cantSplit/>
        </w:trPr>
        <w:tc>
          <w:tcPr>
            <w:tcW w:w="563" w:type="dxa"/>
            <w:vMerge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5240" w:type="dxa"/>
            <w:vMerge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2404" w:type="dxa"/>
            <w:vMerge/>
            <w:vAlign w:val="center"/>
          </w:tcPr>
          <w:p w:rsidR="0044754E" w:rsidRPr="004A53EF" w:rsidRDefault="0044754E" w:rsidP="00140555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4754E" w:rsidRPr="004A53EF" w:rsidRDefault="0044754E" w:rsidP="0014055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ІХ</w:t>
            </w:r>
          </w:p>
        </w:tc>
        <w:tc>
          <w:tcPr>
            <w:tcW w:w="567" w:type="dxa"/>
            <w:vAlign w:val="center"/>
          </w:tcPr>
          <w:p w:rsidR="0044754E" w:rsidRPr="004A53EF" w:rsidRDefault="0044754E" w:rsidP="0014055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713" w:type="dxa"/>
            <w:vAlign w:val="center"/>
          </w:tcPr>
          <w:p w:rsidR="0044754E" w:rsidRPr="004A53EF" w:rsidRDefault="0044754E" w:rsidP="0014055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ХІ</w:t>
            </w:r>
          </w:p>
        </w:tc>
        <w:tc>
          <w:tcPr>
            <w:tcW w:w="720" w:type="dxa"/>
            <w:vAlign w:val="center"/>
          </w:tcPr>
          <w:p w:rsidR="0044754E" w:rsidRPr="004A53EF" w:rsidRDefault="0044754E" w:rsidP="0014055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ХІІ</w:t>
            </w:r>
          </w:p>
        </w:tc>
        <w:tc>
          <w:tcPr>
            <w:tcW w:w="697" w:type="dxa"/>
            <w:vAlign w:val="center"/>
          </w:tcPr>
          <w:p w:rsidR="0044754E" w:rsidRPr="004A53EF" w:rsidRDefault="0044754E" w:rsidP="00140555">
            <w:pPr>
              <w:pStyle w:val="1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І</w:t>
            </w:r>
          </w:p>
        </w:tc>
        <w:tc>
          <w:tcPr>
            <w:tcW w:w="570" w:type="dxa"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ІІ</w:t>
            </w:r>
          </w:p>
        </w:tc>
        <w:tc>
          <w:tcPr>
            <w:tcW w:w="570" w:type="dxa"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ІІІ</w:t>
            </w:r>
          </w:p>
        </w:tc>
        <w:tc>
          <w:tcPr>
            <w:tcW w:w="570" w:type="dxa"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ІV</w:t>
            </w:r>
          </w:p>
        </w:tc>
        <w:tc>
          <w:tcPr>
            <w:tcW w:w="570" w:type="dxa"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V</w:t>
            </w:r>
          </w:p>
        </w:tc>
        <w:tc>
          <w:tcPr>
            <w:tcW w:w="516" w:type="dxa"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VI</w:t>
            </w:r>
          </w:p>
        </w:tc>
        <w:tc>
          <w:tcPr>
            <w:tcW w:w="759" w:type="dxa"/>
            <w:gridSpan w:val="2"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VII</w:t>
            </w:r>
          </w:p>
        </w:tc>
        <w:tc>
          <w:tcPr>
            <w:tcW w:w="851" w:type="dxa"/>
            <w:vAlign w:val="center"/>
          </w:tcPr>
          <w:p w:rsidR="0044754E" w:rsidRPr="004A53EF" w:rsidRDefault="0044754E" w:rsidP="00140555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</w:rPr>
              <w:t>VIII</w:t>
            </w:r>
          </w:p>
        </w:tc>
      </w:tr>
      <w:tr w:rsidR="004A53EF" w:rsidRPr="004A53EF" w:rsidTr="008D48A3">
        <w:tc>
          <w:tcPr>
            <w:tcW w:w="563" w:type="dxa"/>
            <w:vAlign w:val="center"/>
          </w:tcPr>
          <w:p w:rsidR="0044754E" w:rsidRPr="004A53EF" w:rsidRDefault="0044754E" w:rsidP="0048229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.</w:t>
            </w:r>
          </w:p>
        </w:tc>
        <w:tc>
          <w:tcPr>
            <w:tcW w:w="5240" w:type="dxa"/>
            <w:vAlign w:val="center"/>
          </w:tcPr>
          <w:p w:rsidR="0044754E" w:rsidRPr="004A53EF" w:rsidRDefault="0044754E" w:rsidP="0048229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конкурс відеороликів</w:t>
            </w:r>
          </w:p>
          <w:p w:rsidR="0044754E" w:rsidRPr="004A53EF" w:rsidRDefault="0044754E" w:rsidP="0048229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«Агенти здоров’я»</w:t>
            </w:r>
          </w:p>
        </w:tc>
        <w:tc>
          <w:tcPr>
            <w:tcW w:w="2404" w:type="dxa"/>
            <w:vAlign w:val="center"/>
          </w:tcPr>
          <w:p w:rsidR="0044754E" w:rsidRPr="004A53EF" w:rsidRDefault="0044754E" w:rsidP="0048229C">
            <w:pPr>
              <w:ind w:left="-79" w:right="-153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конк. матеріали підсумки</w:t>
            </w:r>
          </w:p>
        </w:tc>
        <w:tc>
          <w:tcPr>
            <w:tcW w:w="567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</w:tcPr>
          <w:p w:rsidR="0044754E" w:rsidRPr="004239C6" w:rsidRDefault="0044754E" w:rsidP="0048229C">
            <w:pPr>
              <w:ind w:left="-183" w:right="-20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44754E" w:rsidRPr="004239C6" w:rsidRDefault="0044754E" w:rsidP="0048229C">
            <w:pPr>
              <w:ind w:left="-93" w:right="-11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44754E" w:rsidRPr="004239C6" w:rsidRDefault="0044754E" w:rsidP="0048229C">
            <w:pPr>
              <w:ind w:left="-97" w:right="-11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до 20</w:t>
            </w:r>
          </w:p>
        </w:tc>
        <w:tc>
          <w:tcPr>
            <w:tcW w:w="697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9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:rsidR="0044754E" w:rsidRPr="004239C6" w:rsidRDefault="0044754E" w:rsidP="004822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239C6" w:rsidRPr="004A53EF" w:rsidTr="008D48A3">
        <w:tc>
          <w:tcPr>
            <w:tcW w:w="563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.</w:t>
            </w:r>
          </w:p>
        </w:tc>
        <w:tc>
          <w:tcPr>
            <w:tcW w:w="5240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новорічний бал для лідерів учнівського самоврядування</w:t>
            </w:r>
          </w:p>
        </w:tc>
        <w:tc>
          <w:tcPr>
            <w:tcW w:w="2404" w:type="dxa"/>
          </w:tcPr>
          <w:p w:rsidR="004239C6" w:rsidRPr="004A53EF" w:rsidRDefault="004239C6" w:rsidP="004239C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Заявки</w:t>
            </w:r>
          </w:p>
          <w:p w:rsidR="004239C6" w:rsidRPr="004A53EF" w:rsidRDefault="004239C6" w:rsidP="004239C6">
            <w:pPr>
              <w:rPr>
                <w:color w:val="0D0D0D" w:themeColor="text1" w:themeTint="F2"/>
                <w:sz w:val="14"/>
                <w:szCs w:val="22"/>
              </w:rPr>
            </w:pPr>
          </w:p>
          <w:p w:rsidR="004239C6" w:rsidRPr="004A53EF" w:rsidRDefault="004239C6" w:rsidP="004239C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56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до 01</w:t>
            </w:r>
          </w:p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9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239C6" w:rsidRPr="004A53EF" w:rsidTr="008D48A3">
        <w:tc>
          <w:tcPr>
            <w:tcW w:w="563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3.</w:t>
            </w:r>
          </w:p>
        </w:tc>
        <w:tc>
          <w:tcPr>
            <w:tcW w:w="5240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етап Всеукраїнського фестивалю «Молодь обирає здоров’я»</w:t>
            </w:r>
          </w:p>
        </w:tc>
        <w:tc>
          <w:tcPr>
            <w:tcW w:w="2404" w:type="dxa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Заявки</w:t>
            </w:r>
          </w:p>
          <w:p w:rsidR="004239C6" w:rsidRPr="004A53EF" w:rsidRDefault="004239C6" w:rsidP="004239C6">
            <w:pPr>
              <w:rPr>
                <w:color w:val="0D0D0D" w:themeColor="text1" w:themeTint="F2"/>
                <w:sz w:val="14"/>
              </w:rPr>
            </w:pPr>
          </w:p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Проведення</w:t>
            </w:r>
          </w:p>
        </w:tc>
        <w:tc>
          <w:tcPr>
            <w:tcW w:w="56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до 20</w:t>
            </w: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239C6" w:rsidRPr="004A53EF" w:rsidTr="008D48A3">
        <w:tc>
          <w:tcPr>
            <w:tcW w:w="563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4.</w:t>
            </w:r>
          </w:p>
        </w:tc>
        <w:tc>
          <w:tcPr>
            <w:tcW w:w="5240" w:type="dxa"/>
          </w:tcPr>
          <w:p w:rsidR="004239C6" w:rsidRPr="004A53EF" w:rsidRDefault="004239C6" w:rsidP="004239C6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Засідання «круглого столу» з підбиття підсумків обласної акції «Разом </w:t>
            </w:r>
            <w:r>
              <w:rPr>
                <w:color w:val="0D0D0D" w:themeColor="text1" w:themeTint="F2"/>
                <w:sz w:val="24"/>
              </w:rPr>
              <w:t xml:space="preserve">– </w:t>
            </w:r>
            <w:r w:rsidRPr="004A53EF">
              <w:rPr>
                <w:color w:val="0D0D0D" w:themeColor="text1" w:themeTint="F2"/>
                <w:sz w:val="24"/>
              </w:rPr>
              <w:t>за добро»</w:t>
            </w:r>
          </w:p>
        </w:tc>
        <w:tc>
          <w:tcPr>
            <w:tcW w:w="2404" w:type="dxa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Заявки</w:t>
            </w:r>
          </w:p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</w:p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Проведення</w:t>
            </w:r>
          </w:p>
        </w:tc>
        <w:tc>
          <w:tcPr>
            <w:tcW w:w="56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  <w:r w:rsidRPr="004239C6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26" w:type="dxa"/>
            <w:gridSpan w:val="2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239C6" w:rsidRPr="004239C6" w:rsidRDefault="004239C6" w:rsidP="004239C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239C6" w:rsidRPr="004A53EF" w:rsidTr="008D48A3">
        <w:tc>
          <w:tcPr>
            <w:tcW w:w="563" w:type="dxa"/>
            <w:vMerge w:val="restart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5.</w:t>
            </w:r>
          </w:p>
        </w:tc>
        <w:tc>
          <w:tcPr>
            <w:tcW w:w="5240" w:type="dxa"/>
            <w:vMerge w:val="restart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конкурс соціально-освітніх проєктів «Діти розбудовують громаду»</w:t>
            </w:r>
          </w:p>
        </w:tc>
        <w:tc>
          <w:tcPr>
            <w:tcW w:w="2404" w:type="dxa"/>
          </w:tcPr>
          <w:p w:rsidR="004239C6" w:rsidRPr="004A53EF" w:rsidRDefault="004239C6" w:rsidP="004239C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І етап – у територіальних громадах (розроблення і презентація проєктів)</w:t>
            </w:r>
          </w:p>
        </w:tc>
        <w:tc>
          <w:tcPr>
            <w:tcW w:w="567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239C6" w:rsidRPr="004239C6" w:rsidRDefault="004239C6" w:rsidP="004239C6">
            <w:pPr>
              <w:ind w:left="-95" w:right="-122"/>
              <w:rPr>
                <w:color w:val="0D0D0D" w:themeColor="text1" w:themeTint="F2"/>
                <w:sz w:val="20"/>
              </w:rPr>
            </w:pPr>
            <w:r w:rsidRPr="004239C6">
              <w:rPr>
                <w:color w:val="0D0D0D" w:themeColor="text1" w:themeTint="F2"/>
                <w:sz w:val="20"/>
              </w:rPr>
              <w:t>до 30</w:t>
            </w:r>
          </w:p>
        </w:tc>
        <w:tc>
          <w:tcPr>
            <w:tcW w:w="713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239C6" w:rsidRPr="004239C6" w:rsidRDefault="004239C6" w:rsidP="008D48A3">
            <w:pPr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70" w:type="dxa"/>
            <w:vAlign w:val="center"/>
          </w:tcPr>
          <w:p w:rsidR="004239C6" w:rsidRPr="004A53EF" w:rsidRDefault="008D48A3" w:rsidP="004239C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aps/>
                <w:noProof/>
                <w:color w:val="0D0D0D" w:themeColor="text1" w:themeTint="F2"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7485</wp:posOffset>
                      </wp:positionV>
                      <wp:extent cx="1263650" cy="3302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8A3" w:rsidRPr="008D48A3" w:rsidRDefault="008D48A3" w:rsidP="008D48A3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8D48A3">
                                    <w:rPr>
                                      <w:color w:val="0D0D0D" w:themeColor="text1" w:themeTint="F2"/>
                                      <w:sz w:val="20"/>
                                    </w:rPr>
                                    <w:t>Січень – жовт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3.5pt;margin-top:-15.55pt;width:99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" filled="f" stroked="f" strokeweight="1pt">
                      <v:textbox>
                        <w:txbxContent>
                          <w:p w:rsidR="008D48A3" w:rsidRPr="008D48A3" w:rsidRDefault="008D48A3" w:rsidP="008D48A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8D48A3">
                              <w:rPr>
                                <w:color w:val="0D0D0D" w:themeColor="text1" w:themeTint="F2"/>
                                <w:sz w:val="20"/>
                              </w:rPr>
                              <w:t>Січень – жовт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70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49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239C6" w:rsidRPr="004A53EF" w:rsidTr="008D48A3">
        <w:tc>
          <w:tcPr>
            <w:tcW w:w="563" w:type="dxa"/>
            <w:vMerge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240" w:type="dxa"/>
            <w:vMerge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404" w:type="dxa"/>
          </w:tcPr>
          <w:p w:rsidR="004239C6" w:rsidRPr="004A53EF" w:rsidRDefault="004239C6" w:rsidP="004239C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ІІ етап – обласний (заявка, звіт про реалізацію проєкту)</w:t>
            </w:r>
          </w:p>
        </w:tc>
        <w:tc>
          <w:tcPr>
            <w:tcW w:w="567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713" w:type="dxa"/>
            <w:vAlign w:val="center"/>
          </w:tcPr>
          <w:p w:rsidR="004239C6" w:rsidRPr="004A53EF" w:rsidRDefault="004239C6" w:rsidP="004239C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239C6" w:rsidRPr="004A53EF" w:rsidRDefault="008D48A3" w:rsidP="008D48A3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0"/>
              </w:rPr>
              <w:t>до 03</w:t>
            </w:r>
          </w:p>
        </w:tc>
        <w:tc>
          <w:tcPr>
            <w:tcW w:w="697" w:type="dxa"/>
            <w:vAlign w:val="center"/>
          </w:tcPr>
          <w:p w:rsidR="004239C6" w:rsidRPr="004239C6" w:rsidRDefault="004239C6" w:rsidP="008D48A3">
            <w:pPr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70" w:type="dxa"/>
            <w:vAlign w:val="center"/>
          </w:tcPr>
          <w:p w:rsidR="004239C6" w:rsidRPr="004239C6" w:rsidRDefault="004239C6" w:rsidP="004239C6">
            <w:pPr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570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70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70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749" w:type="dxa"/>
            <w:vAlign w:val="center"/>
          </w:tcPr>
          <w:p w:rsidR="004239C6" w:rsidRPr="004A53EF" w:rsidRDefault="008D48A3" w:rsidP="004239C6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aps/>
                <w:noProof/>
                <w:color w:val="0D0D0D" w:themeColor="text1" w:themeTint="F2"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E242C4" wp14:editId="14282110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-60325</wp:posOffset>
                      </wp:positionV>
                      <wp:extent cx="1536700" cy="330200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8A3" w:rsidRPr="008D48A3" w:rsidRDefault="008D48A3" w:rsidP="008D48A3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8D48A3">
                                    <w:rPr>
                                      <w:color w:val="0D0D0D" w:themeColor="text1" w:themeTint="F2"/>
                                      <w:sz w:val="20"/>
                                    </w:rPr>
                                    <w:t>Листопад – гру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42C4" id="Прямоугольник 2" o:spid="_x0000_s1027" style="position:absolute;left:0;text-align:left;margin-left:-48.7pt;margin-top:-4.75pt;width:121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" filled="f" stroked="f" strokeweight="1pt">
                      <v:textbox>
                        <w:txbxContent>
                          <w:p w:rsidR="008D48A3" w:rsidRPr="008D48A3" w:rsidRDefault="008D48A3" w:rsidP="008D48A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8D48A3">
                              <w:rPr>
                                <w:color w:val="0D0D0D" w:themeColor="text1" w:themeTint="F2"/>
                                <w:sz w:val="20"/>
                              </w:rPr>
                              <w:t>Листопад – гру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4239C6" w:rsidRPr="004A53EF" w:rsidRDefault="004239C6" w:rsidP="004239C6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</w:tbl>
    <w:p w:rsidR="004239C6" w:rsidRDefault="004239C6" w:rsidP="00A22C2D">
      <w:pPr>
        <w:pStyle w:val="a3"/>
        <w:rPr>
          <w:caps w:val="0"/>
          <w:color w:val="0D0D0D" w:themeColor="text1" w:themeTint="F2"/>
          <w:sz w:val="24"/>
        </w:rPr>
      </w:pPr>
    </w:p>
    <w:p w:rsidR="00A22C2D" w:rsidRPr="004A53EF" w:rsidRDefault="008B52AE" w:rsidP="00A22C2D">
      <w:pPr>
        <w:pStyle w:val="a3"/>
        <w:rPr>
          <w:caps w:val="0"/>
          <w:color w:val="0D0D0D" w:themeColor="text1" w:themeTint="F2"/>
          <w:sz w:val="24"/>
        </w:rPr>
      </w:pPr>
      <w:r w:rsidRPr="004A53EF">
        <w:rPr>
          <w:caps w:val="0"/>
          <w:color w:val="0D0D0D" w:themeColor="text1" w:themeTint="F2"/>
          <w:sz w:val="24"/>
        </w:rPr>
        <w:lastRenderedPageBreak/>
        <w:t>ІІІ.3</w:t>
      </w:r>
      <w:r w:rsidR="00785BA7" w:rsidRPr="004A53EF">
        <w:rPr>
          <w:caps w:val="0"/>
          <w:color w:val="0D0D0D" w:themeColor="text1" w:themeTint="F2"/>
          <w:sz w:val="24"/>
        </w:rPr>
        <w:t xml:space="preserve">. </w:t>
      </w:r>
      <w:r w:rsidR="00A22C2D" w:rsidRPr="004A53EF">
        <w:rPr>
          <w:caps w:val="0"/>
          <w:color w:val="0D0D0D" w:themeColor="text1" w:themeTint="F2"/>
          <w:sz w:val="24"/>
        </w:rPr>
        <w:t>Фізкультурно-спортивний напрям</w:t>
      </w:r>
    </w:p>
    <w:p w:rsidR="00DD57D7" w:rsidRPr="004A53EF" w:rsidRDefault="00DD57D7" w:rsidP="00A22C2D">
      <w:pPr>
        <w:pStyle w:val="a3"/>
        <w:rPr>
          <w:caps w:val="0"/>
          <w:color w:val="0D0D0D" w:themeColor="text1" w:themeTint="F2"/>
          <w:sz w:val="10"/>
          <w:szCs w:val="1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2409"/>
        <w:gridCol w:w="567"/>
        <w:gridCol w:w="567"/>
        <w:gridCol w:w="567"/>
        <w:gridCol w:w="748"/>
        <w:gridCol w:w="533"/>
        <w:gridCol w:w="743"/>
        <w:gridCol w:w="533"/>
        <w:gridCol w:w="743"/>
        <w:gridCol w:w="533"/>
        <w:gridCol w:w="743"/>
        <w:gridCol w:w="532"/>
        <w:gridCol w:w="846"/>
      </w:tblGrid>
      <w:tr w:rsidR="004A53EF" w:rsidRPr="004A53EF" w:rsidTr="00CD62C8">
        <w:trPr>
          <w:cantSplit/>
          <w:trHeight w:val="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Назви заході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ind w:left="12" w:hanging="12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Етапи проведення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  <w:lang w:eastAsia="en-US"/>
              </w:rPr>
              <w:t>2021</w:t>
            </w:r>
          </w:p>
        </w:tc>
        <w:tc>
          <w:tcPr>
            <w:tcW w:w="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  <w:lang w:eastAsia="en-US"/>
              </w:rPr>
              <w:t>2022</w:t>
            </w:r>
          </w:p>
        </w:tc>
      </w:tr>
      <w:tr w:rsidR="004A53EF" w:rsidRPr="004A53EF" w:rsidTr="00CD62C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Х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ХІ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pStyle w:val="1"/>
              <w:spacing w:line="25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VIII</w:t>
            </w:r>
          </w:p>
        </w:tc>
      </w:tr>
      <w:tr w:rsidR="004A53EF" w:rsidRPr="004A53EF" w:rsidTr="00CD62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 xml:space="preserve">Чемпіонат області серед юнаків з велосипедного туризм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C8" w:rsidRPr="004A53EF" w:rsidRDefault="00CD62C8" w:rsidP="004239C6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Заявки</w:t>
            </w:r>
          </w:p>
          <w:p w:rsidR="00CD62C8" w:rsidRPr="004A53EF" w:rsidRDefault="00CD62C8" w:rsidP="004239C6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до 1</w:t>
            </w:r>
          </w:p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CD62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 xml:space="preserve">Чемпіонат області серед юнаків зі спортивного туризм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C8" w:rsidRPr="004A53EF" w:rsidRDefault="00CD62C8" w:rsidP="004239C6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Заявки</w:t>
            </w:r>
          </w:p>
          <w:p w:rsidR="00CD62C8" w:rsidRPr="004A53EF" w:rsidRDefault="00CD62C8" w:rsidP="004239C6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до 01</w:t>
            </w:r>
          </w:p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CD62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C8" w:rsidRPr="004A53EF" w:rsidRDefault="00CD62C8" w:rsidP="004239C6">
            <w:pPr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бласні змагання зі спортивного орієнтування “Призи Діда Мороза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C8" w:rsidRPr="004A53EF" w:rsidRDefault="00CD62C8" w:rsidP="004239C6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Заявки</w:t>
            </w:r>
          </w:p>
          <w:p w:rsidR="00CD62C8" w:rsidRPr="004A53EF" w:rsidRDefault="00CD62C8" w:rsidP="004239C6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до 15</w:t>
            </w:r>
          </w:p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53EF" w:rsidRPr="004A53EF" w:rsidTr="00CD62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C8" w:rsidRPr="004A53EF" w:rsidRDefault="00CD62C8" w:rsidP="004239C6">
            <w:pPr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Всеукраїнські змагання  зі спортивних туристських походів серед учнівської та студентської моло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C8" w:rsidRPr="004A53EF" w:rsidRDefault="00CD62C8" w:rsidP="004239C6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Конк. матер.</w:t>
            </w:r>
          </w:p>
          <w:p w:rsidR="00CD62C8" w:rsidRPr="004A53EF" w:rsidRDefault="00CD62C8" w:rsidP="004239C6">
            <w:pPr>
              <w:spacing w:line="256" w:lineRule="auto"/>
              <w:ind w:left="-12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  <w:t xml:space="preserve">Обласний етап </w:t>
            </w:r>
            <w:r w:rsidRPr="004A53EF">
              <w:rPr>
                <w:bCs/>
                <w:iCs/>
                <w:color w:val="0D0D0D" w:themeColor="text1" w:themeTint="F2"/>
                <w:sz w:val="20"/>
                <w:szCs w:val="20"/>
                <w:lang w:eastAsia="en-US"/>
              </w:rPr>
              <w:t>(конференція</w:t>
            </w:r>
            <w:r w:rsidRPr="004A53EF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  <w:t>)</w:t>
            </w:r>
          </w:p>
          <w:p w:rsidR="00CD62C8" w:rsidRPr="004A53EF" w:rsidRDefault="00CD62C8" w:rsidP="004239C6">
            <w:pPr>
              <w:pStyle w:val="6"/>
              <w:spacing w:line="25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Всеукраїн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до 01</w:t>
            </w:r>
          </w:p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до 01</w:t>
            </w:r>
          </w:p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C8" w:rsidRPr="004A53EF" w:rsidRDefault="00CD62C8" w:rsidP="004239C6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22C2D" w:rsidRDefault="008B52AE" w:rsidP="00A22C2D">
      <w:pPr>
        <w:pStyle w:val="a3"/>
        <w:rPr>
          <w:caps w:val="0"/>
          <w:color w:val="0D0D0D" w:themeColor="text1" w:themeTint="F2"/>
          <w:sz w:val="24"/>
        </w:rPr>
      </w:pPr>
      <w:r w:rsidRPr="004A53EF">
        <w:rPr>
          <w:caps w:val="0"/>
          <w:color w:val="0D0D0D" w:themeColor="text1" w:themeTint="F2"/>
          <w:sz w:val="24"/>
        </w:rPr>
        <w:t>ІІІ. 4</w:t>
      </w:r>
      <w:r w:rsidR="00785BA7" w:rsidRPr="004A53EF">
        <w:rPr>
          <w:caps w:val="0"/>
          <w:color w:val="0D0D0D" w:themeColor="text1" w:themeTint="F2"/>
          <w:sz w:val="24"/>
        </w:rPr>
        <w:t xml:space="preserve">. </w:t>
      </w:r>
      <w:r w:rsidR="00A22C2D" w:rsidRPr="004A53EF">
        <w:rPr>
          <w:caps w:val="0"/>
          <w:color w:val="0D0D0D" w:themeColor="text1" w:themeTint="F2"/>
          <w:sz w:val="24"/>
        </w:rPr>
        <w:t>Туристсько-краєзнавчий напрям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5318"/>
        <w:gridCol w:w="2130"/>
        <w:gridCol w:w="567"/>
        <w:gridCol w:w="426"/>
        <w:gridCol w:w="744"/>
        <w:gridCol w:w="743"/>
        <w:gridCol w:w="421"/>
        <w:gridCol w:w="648"/>
        <w:gridCol w:w="776"/>
        <w:gridCol w:w="641"/>
        <w:gridCol w:w="496"/>
        <w:gridCol w:w="743"/>
        <w:gridCol w:w="743"/>
        <w:gridCol w:w="848"/>
      </w:tblGrid>
      <w:tr w:rsidR="009C0657" w:rsidRPr="009C0657" w:rsidTr="00B6293F">
        <w:trPr>
          <w:cantSplit/>
        </w:trPr>
        <w:tc>
          <w:tcPr>
            <w:tcW w:w="491" w:type="dxa"/>
            <w:vMerge w:val="restart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br w:type="page"/>
            </w:r>
            <w:r w:rsidRPr="009C0657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5318" w:type="dxa"/>
            <w:vMerge w:val="restart"/>
            <w:vAlign w:val="center"/>
          </w:tcPr>
          <w:p w:rsidR="009C0657" w:rsidRPr="009C0657" w:rsidRDefault="009C0657" w:rsidP="00B6293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C0657">
              <w:rPr>
                <w:b/>
                <w:bCs/>
                <w:color w:val="000000" w:themeColor="text1"/>
                <w:sz w:val="24"/>
              </w:rPr>
              <w:t>Назва заходу</w:t>
            </w:r>
          </w:p>
        </w:tc>
        <w:tc>
          <w:tcPr>
            <w:tcW w:w="2130" w:type="dxa"/>
            <w:vMerge w:val="restart"/>
            <w:vAlign w:val="center"/>
          </w:tcPr>
          <w:p w:rsidR="009C0657" w:rsidRPr="009C0657" w:rsidRDefault="009C0657" w:rsidP="00B6293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C0657">
              <w:rPr>
                <w:b/>
                <w:bCs/>
                <w:color w:val="000000" w:themeColor="text1"/>
                <w:sz w:val="24"/>
              </w:rPr>
              <w:t>Етапи проведення</w:t>
            </w:r>
          </w:p>
        </w:tc>
        <w:tc>
          <w:tcPr>
            <w:tcW w:w="2480" w:type="dxa"/>
            <w:gridSpan w:val="4"/>
            <w:vAlign w:val="center"/>
          </w:tcPr>
          <w:p w:rsidR="009C0657" w:rsidRPr="009C0657" w:rsidRDefault="009C0657" w:rsidP="00B6293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C0657">
              <w:rPr>
                <w:b/>
                <w:bCs/>
                <w:color w:val="000000" w:themeColor="text1"/>
                <w:sz w:val="24"/>
              </w:rPr>
              <w:t>2021</w:t>
            </w:r>
          </w:p>
        </w:tc>
        <w:tc>
          <w:tcPr>
            <w:tcW w:w="5316" w:type="dxa"/>
            <w:gridSpan w:val="8"/>
            <w:vAlign w:val="center"/>
          </w:tcPr>
          <w:p w:rsidR="009C0657" w:rsidRPr="009C0657" w:rsidRDefault="009C0657" w:rsidP="00B6293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C0657">
              <w:rPr>
                <w:b/>
                <w:bCs/>
                <w:color w:val="000000" w:themeColor="text1"/>
                <w:sz w:val="24"/>
              </w:rPr>
              <w:t>2022</w:t>
            </w:r>
          </w:p>
        </w:tc>
      </w:tr>
      <w:tr w:rsidR="009C0657" w:rsidRPr="009C0657" w:rsidTr="00B6293F">
        <w:trPr>
          <w:cantSplit/>
        </w:trPr>
        <w:tc>
          <w:tcPr>
            <w:tcW w:w="491" w:type="dxa"/>
            <w:vMerge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318" w:type="dxa"/>
            <w:vMerge/>
            <w:vAlign w:val="center"/>
          </w:tcPr>
          <w:p w:rsidR="009C0657" w:rsidRPr="009C0657" w:rsidRDefault="009C0657" w:rsidP="00B6293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C0657" w:rsidRPr="009C0657" w:rsidRDefault="009C0657" w:rsidP="00B6293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ІХ</w:t>
            </w:r>
          </w:p>
        </w:tc>
        <w:tc>
          <w:tcPr>
            <w:tcW w:w="426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44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ХІ</w:t>
            </w:r>
          </w:p>
        </w:tc>
        <w:tc>
          <w:tcPr>
            <w:tcW w:w="743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ХІІ</w:t>
            </w:r>
          </w:p>
        </w:tc>
        <w:tc>
          <w:tcPr>
            <w:tcW w:w="421" w:type="dxa"/>
            <w:vAlign w:val="center"/>
          </w:tcPr>
          <w:p w:rsidR="009C0657" w:rsidRPr="009C0657" w:rsidRDefault="009C0657" w:rsidP="00B6293F">
            <w:pPr>
              <w:pStyle w:val="1"/>
              <w:ind w:left="-57" w:right="-57"/>
              <w:rPr>
                <w:bCs w:val="0"/>
                <w:color w:val="000000" w:themeColor="text1"/>
                <w:sz w:val="22"/>
                <w:szCs w:val="22"/>
              </w:rPr>
            </w:pPr>
            <w:r w:rsidRPr="009C0657">
              <w:rPr>
                <w:bCs w:val="0"/>
                <w:color w:val="000000" w:themeColor="text1"/>
                <w:sz w:val="22"/>
                <w:szCs w:val="22"/>
              </w:rPr>
              <w:t>І</w:t>
            </w:r>
          </w:p>
        </w:tc>
        <w:tc>
          <w:tcPr>
            <w:tcW w:w="648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ІІ</w:t>
            </w:r>
          </w:p>
        </w:tc>
        <w:tc>
          <w:tcPr>
            <w:tcW w:w="776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ІІІ</w:t>
            </w:r>
          </w:p>
        </w:tc>
        <w:tc>
          <w:tcPr>
            <w:tcW w:w="641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ІV</w:t>
            </w:r>
          </w:p>
        </w:tc>
        <w:tc>
          <w:tcPr>
            <w:tcW w:w="496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743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743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848" w:type="dxa"/>
            <w:vAlign w:val="center"/>
          </w:tcPr>
          <w:p w:rsidR="009C0657" w:rsidRPr="009C0657" w:rsidRDefault="009C0657" w:rsidP="00B6293F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0657"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Всеукраїнська експедиція «Моя Батьківщина – Україна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 ОТГ</w:t>
            </w:r>
          </w:p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</w:t>
            </w:r>
          </w:p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до 01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12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  <w:vAlign w:val="bottom"/>
          </w:tcPr>
          <w:p w:rsidR="009C0657" w:rsidRPr="009C0657" w:rsidRDefault="009C0657" w:rsidP="00B6293F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 xml:space="preserve">Всеукраїнська дитячо-юнацької військово-патріотична гра «Джура» </w:t>
            </w:r>
            <w:r w:rsidRPr="009C0657">
              <w:rPr>
                <w:i/>
                <w:color w:val="000000" w:themeColor="text1"/>
                <w:sz w:val="24"/>
              </w:rPr>
              <w:t>(середня, старша вікові групи)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 ОТГ</w:t>
            </w:r>
          </w:p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 всеукраїнський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 xml:space="preserve">Обласна краєзнавча конференція </w:t>
            </w:r>
          </w:p>
          <w:p w:rsidR="009C0657" w:rsidRPr="009C0657" w:rsidRDefault="009C0657" w:rsidP="00B6293F">
            <w:pPr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«У світі краєзнавчих відкриттів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заявки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до 01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Обласний конкурс екскурсійно- краєзнавчих стартапів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заявки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до 01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rPr>
          <w:trHeight w:val="604"/>
        </w:trPr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Обласний краєзнавча конференція «Герої сучасності – серед нас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заявки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 xml:space="preserve">до 01 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rPr>
          <w:trHeight w:val="460"/>
        </w:trPr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Всеукраїнська експедиція учнівської молоді з активним способом пересування «Мій рідний край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 ОТГ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 xml:space="preserve">до 01 </w:t>
            </w: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до 01</w:t>
            </w: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 xml:space="preserve">8. 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ind w:left="57"/>
              <w:rPr>
                <w:color w:val="000000" w:themeColor="text1"/>
                <w:sz w:val="24"/>
              </w:rPr>
            </w:pPr>
            <w:r w:rsidRPr="009C0657">
              <w:rPr>
                <w:bCs/>
                <w:color w:val="000000" w:themeColor="text1"/>
                <w:sz w:val="24"/>
              </w:rPr>
              <w:t>Всеукраїнський конкурсу екскурсоводів музеїв навчальних закладів «Край, в якому я живу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12"/>
                <w:szCs w:val="20"/>
              </w:rPr>
            </w:pP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до 15</w:t>
            </w: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ind w:left="57"/>
              <w:rPr>
                <w:bCs/>
                <w:color w:val="000000" w:themeColor="text1"/>
                <w:sz w:val="24"/>
              </w:rPr>
            </w:pPr>
            <w:r w:rsidRPr="009C0657">
              <w:rPr>
                <w:bCs/>
                <w:color w:val="000000" w:themeColor="text1"/>
                <w:sz w:val="24"/>
              </w:rPr>
              <w:t>Обласна краєзнавча експедиція «Міфи та легенди Сумщини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 ОТГ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lastRenderedPageBreak/>
              <w:t>10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9C0657">
              <w:rPr>
                <w:color w:val="000000" w:themeColor="text1"/>
                <w:sz w:val="24"/>
                <w:szCs w:val="28"/>
              </w:rPr>
              <w:t>Обласний етап Всеукраїнської історико-краєзнавчої акції учнівської молоді «Українська революція: 100 років надії і боротьби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</w:t>
            </w:r>
          </w:p>
          <w:p w:rsidR="009C0657" w:rsidRPr="009C0657" w:rsidRDefault="009C0657" w:rsidP="00B6293F">
            <w:pPr>
              <w:ind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ind w:left="40" w:right="155"/>
              <w:rPr>
                <w:color w:val="000000" w:themeColor="text1"/>
                <w:sz w:val="24"/>
                <w:szCs w:val="20"/>
              </w:rPr>
            </w:pPr>
            <w:r w:rsidRPr="009C0657">
              <w:rPr>
                <w:color w:val="000000" w:themeColor="text1"/>
                <w:sz w:val="24"/>
                <w:szCs w:val="20"/>
              </w:rPr>
              <w:t>Обласний етап Всеукраїнського заочного конкурсу звітів про роботу роїв Всеукраїнської дитячо-юнацької військово-патріотичної гри «Сокіл» («Джура») – (молодша вікова група)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всеукраїнський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9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657" w:rsidRPr="009C0657" w:rsidTr="00B6293F">
        <w:tc>
          <w:tcPr>
            <w:tcW w:w="491" w:type="dxa"/>
            <w:vAlign w:val="center"/>
          </w:tcPr>
          <w:p w:rsidR="009C0657" w:rsidRPr="009C0657" w:rsidRDefault="009C0657" w:rsidP="00B6293F">
            <w:pPr>
              <w:ind w:right="-112"/>
              <w:jc w:val="center"/>
              <w:rPr>
                <w:color w:val="000000" w:themeColor="text1"/>
                <w:sz w:val="24"/>
              </w:rPr>
            </w:pPr>
            <w:r w:rsidRPr="009C0657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5318" w:type="dxa"/>
          </w:tcPr>
          <w:p w:rsidR="009C0657" w:rsidRPr="009C0657" w:rsidRDefault="009C0657" w:rsidP="00B6293F">
            <w:pPr>
              <w:ind w:left="40" w:right="155"/>
              <w:rPr>
                <w:color w:val="000000" w:themeColor="text1"/>
                <w:sz w:val="24"/>
                <w:szCs w:val="20"/>
              </w:rPr>
            </w:pPr>
            <w:r w:rsidRPr="009C0657">
              <w:rPr>
                <w:color w:val="000000" w:themeColor="text1"/>
                <w:sz w:val="24"/>
                <w:szCs w:val="20"/>
              </w:rPr>
              <w:t>Обласна краєзнавча експедиція учнівської молоді  «З родини йде життя людини»</w:t>
            </w:r>
          </w:p>
        </w:tc>
        <w:tc>
          <w:tcPr>
            <w:tcW w:w="2130" w:type="dxa"/>
          </w:tcPr>
          <w:p w:rsidR="009C0657" w:rsidRPr="009C0657" w:rsidRDefault="009C0657" w:rsidP="00B6293F">
            <w:pPr>
              <w:ind w:left="-24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у територіальній громаді</w:t>
            </w:r>
          </w:p>
          <w:p w:rsidR="009C0657" w:rsidRPr="009C0657" w:rsidRDefault="009C0657" w:rsidP="00B6293F">
            <w:pPr>
              <w:ind w:left="-24" w:firstLine="12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обласний етап</w:t>
            </w:r>
          </w:p>
        </w:tc>
        <w:tc>
          <w:tcPr>
            <w:tcW w:w="567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gridSpan w:val="5"/>
          </w:tcPr>
          <w:p w:rsidR="009C0657" w:rsidRPr="009C0657" w:rsidRDefault="009C0657" w:rsidP="00B629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квітень-грудень</w:t>
            </w:r>
          </w:p>
          <w:p w:rsidR="009C0657" w:rsidRPr="009C0657" w:rsidRDefault="009C0657" w:rsidP="00B6293F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C0657">
              <w:rPr>
                <w:color w:val="000000" w:themeColor="text1"/>
                <w:sz w:val="20"/>
                <w:szCs w:val="20"/>
              </w:rPr>
              <w:t>матеріали до 1 грудня</w:t>
            </w:r>
          </w:p>
        </w:tc>
      </w:tr>
    </w:tbl>
    <w:p w:rsidR="009C0657" w:rsidRDefault="009C0657" w:rsidP="00A22C2D">
      <w:pPr>
        <w:pStyle w:val="a3"/>
        <w:rPr>
          <w:caps w:val="0"/>
          <w:color w:val="0D0D0D" w:themeColor="text1" w:themeTint="F2"/>
          <w:sz w:val="24"/>
        </w:rPr>
      </w:pPr>
    </w:p>
    <w:p w:rsidR="00A22C2D" w:rsidRPr="004A53EF" w:rsidRDefault="00785BA7" w:rsidP="00A22C2D">
      <w:pPr>
        <w:pStyle w:val="a3"/>
        <w:rPr>
          <w:caps w:val="0"/>
          <w:color w:val="0D0D0D" w:themeColor="text1" w:themeTint="F2"/>
          <w:sz w:val="24"/>
        </w:rPr>
      </w:pPr>
      <w:r w:rsidRPr="004A53EF">
        <w:rPr>
          <w:caps w:val="0"/>
          <w:color w:val="0D0D0D" w:themeColor="text1" w:themeTint="F2"/>
          <w:sz w:val="24"/>
        </w:rPr>
        <w:t>ІІІ.</w:t>
      </w:r>
      <w:r w:rsidR="008B52AE" w:rsidRPr="004A53EF">
        <w:rPr>
          <w:caps w:val="0"/>
          <w:color w:val="0D0D0D" w:themeColor="text1" w:themeTint="F2"/>
          <w:sz w:val="24"/>
        </w:rPr>
        <w:t>5</w:t>
      </w:r>
      <w:r w:rsidRPr="004A53EF">
        <w:rPr>
          <w:caps w:val="0"/>
          <w:color w:val="0D0D0D" w:themeColor="text1" w:themeTint="F2"/>
          <w:sz w:val="24"/>
        </w:rPr>
        <w:t xml:space="preserve">. </w:t>
      </w:r>
      <w:r w:rsidR="00A22C2D" w:rsidRPr="004A53EF">
        <w:rPr>
          <w:caps w:val="0"/>
          <w:color w:val="0D0D0D" w:themeColor="text1" w:themeTint="F2"/>
          <w:sz w:val="24"/>
        </w:rPr>
        <w:t xml:space="preserve">Художньо-естетичний напрям 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7"/>
        <w:gridCol w:w="2409"/>
        <w:gridCol w:w="567"/>
        <w:gridCol w:w="567"/>
        <w:gridCol w:w="708"/>
        <w:gridCol w:w="567"/>
        <w:gridCol w:w="567"/>
        <w:gridCol w:w="567"/>
        <w:gridCol w:w="710"/>
        <w:gridCol w:w="597"/>
        <w:gridCol w:w="567"/>
        <w:gridCol w:w="852"/>
        <w:gridCol w:w="577"/>
        <w:gridCol w:w="667"/>
      </w:tblGrid>
      <w:tr w:rsidR="004A53EF" w:rsidRPr="004A53EF" w:rsidTr="00242047">
        <w:trPr>
          <w:cantSplit/>
          <w:trHeight w:val="1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 xml:space="preserve">№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Мистецькі заход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right="-74"/>
              <w:jc w:val="center"/>
              <w:rPr>
                <w:color w:val="0D0D0D" w:themeColor="text1" w:themeTint="F2"/>
                <w:spacing w:val="-10"/>
                <w:sz w:val="24"/>
              </w:rPr>
            </w:pPr>
            <w:r w:rsidRPr="004A53EF">
              <w:rPr>
                <w:color w:val="0D0D0D" w:themeColor="text1" w:themeTint="F2"/>
                <w:spacing w:val="-10"/>
                <w:sz w:val="24"/>
              </w:rPr>
              <w:t>Етапи проведення, види матеріалів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right="-74"/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Термін, місто проведення</w:t>
            </w:r>
          </w:p>
        </w:tc>
      </w:tr>
      <w:tr w:rsidR="004A53EF" w:rsidRPr="004A53EF" w:rsidTr="00242047">
        <w:trPr>
          <w:cantSplit/>
          <w:trHeight w:val="1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6" w:space="0" w:color="auto"/>
            </w:tcBorders>
            <w:shd w:val="clear" w:color="auto" w:fill="auto"/>
          </w:tcPr>
          <w:p w:rsidR="00242047" w:rsidRPr="004A53EF" w:rsidRDefault="00242047" w:rsidP="004239C6">
            <w:pPr>
              <w:spacing w:line="21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right="-74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right="-74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1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right="-74"/>
              <w:jc w:val="center"/>
              <w:rPr>
                <w:b/>
                <w:color w:val="0D0D0D" w:themeColor="text1" w:themeTint="F2"/>
                <w:sz w:val="24"/>
              </w:rPr>
            </w:pPr>
            <w:r w:rsidRPr="004A53EF">
              <w:rPr>
                <w:b/>
                <w:color w:val="0D0D0D" w:themeColor="text1" w:themeTint="F2"/>
                <w:sz w:val="24"/>
              </w:rPr>
              <w:t>2022</w:t>
            </w:r>
          </w:p>
        </w:tc>
      </w:tr>
      <w:tr w:rsidR="004A53EF" w:rsidRPr="004A53EF" w:rsidTr="00242047">
        <w:trPr>
          <w:cantSplit/>
          <w:trHeight w:val="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6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right="-74"/>
              <w:jc w:val="center"/>
              <w:rPr>
                <w:b/>
                <w:color w:val="0D0D0D" w:themeColor="text1" w:themeTint="F2"/>
                <w:spacing w:val="2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left="-94" w:right="-112"/>
              <w:jc w:val="center"/>
              <w:rPr>
                <w:b/>
                <w:color w:val="0D0D0D" w:themeColor="text1" w:themeTint="F2"/>
                <w:spacing w:val="20"/>
                <w:sz w:val="22"/>
              </w:rPr>
            </w:pPr>
            <w:r w:rsidRPr="004A53EF">
              <w:rPr>
                <w:b/>
                <w:color w:val="0D0D0D" w:themeColor="text1" w:themeTint="F2"/>
                <w:spacing w:val="20"/>
                <w:sz w:val="22"/>
              </w:rPr>
              <w:t>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left="-104" w:right="-108"/>
              <w:jc w:val="center"/>
              <w:rPr>
                <w:b/>
                <w:color w:val="0D0D0D" w:themeColor="text1" w:themeTint="F2"/>
                <w:spacing w:val="20"/>
                <w:sz w:val="22"/>
              </w:rPr>
            </w:pPr>
            <w:r w:rsidRPr="004A53EF">
              <w:rPr>
                <w:b/>
                <w:color w:val="0D0D0D" w:themeColor="text1" w:themeTint="F2"/>
                <w:spacing w:val="20"/>
                <w:sz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left="-91" w:right="-57"/>
              <w:jc w:val="center"/>
              <w:rPr>
                <w:b/>
                <w:color w:val="0D0D0D" w:themeColor="text1" w:themeTint="F2"/>
                <w:spacing w:val="20"/>
                <w:sz w:val="22"/>
              </w:rPr>
            </w:pPr>
            <w:r w:rsidRPr="004A53EF">
              <w:rPr>
                <w:b/>
                <w:color w:val="0D0D0D" w:themeColor="text1" w:themeTint="F2"/>
                <w:spacing w:val="20"/>
                <w:sz w:val="22"/>
              </w:rPr>
              <w:t>Х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left="-74" w:right="-74"/>
              <w:jc w:val="center"/>
              <w:rPr>
                <w:b/>
                <w:color w:val="0D0D0D" w:themeColor="text1" w:themeTint="F2"/>
                <w:spacing w:val="20"/>
                <w:sz w:val="22"/>
              </w:rPr>
            </w:pPr>
            <w:r w:rsidRPr="004A53EF">
              <w:rPr>
                <w:b/>
                <w:color w:val="0D0D0D" w:themeColor="text1" w:themeTint="F2"/>
                <w:spacing w:val="20"/>
                <w:sz w:val="22"/>
              </w:rPr>
              <w:t>Х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jc w:val="center"/>
              <w:rPr>
                <w:b/>
                <w:bCs/>
                <w:color w:val="0D0D0D" w:themeColor="text1" w:themeTint="F2"/>
                <w:sz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jc w:val="center"/>
              <w:rPr>
                <w:b/>
                <w:bCs/>
                <w:color w:val="0D0D0D" w:themeColor="text1" w:themeTint="F2"/>
                <w:sz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</w:rPr>
              <w:t>І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left="-108" w:right="-113"/>
              <w:jc w:val="center"/>
              <w:rPr>
                <w:b/>
                <w:bCs/>
                <w:color w:val="0D0D0D" w:themeColor="text1" w:themeTint="F2"/>
                <w:sz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</w:rPr>
              <w:t>ІІІ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ind w:right="-65"/>
              <w:jc w:val="center"/>
              <w:rPr>
                <w:b/>
                <w:bCs/>
                <w:color w:val="0D0D0D" w:themeColor="text1" w:themeTint="F2"/>
                <w:sz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jc w:val="center"/>
              <w:rPr>
                <w:b/>
                <w:bCs/>
                <w:color w:val="0D0D0D" w:themeColor="text1" w:themeTint="F2"/>
                <w:sz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</w:rPr>
              <w:t>V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4A53EF" w:rsidRDefault="00242047" w:rsidP="004239C6">
            <w:pPr>
              <w:spacing w:line="21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V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4A53EF" w:rsidRDefault="00242047" w:rsidP="004239C6">
            <w:pPr>
              <w:spacing w:line="21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V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4A53EF" w:rsidRDefault="00242047" w:rsidP="004239C6">
            <w:pPr>
              <w:spacing w:line="216" w:lineRule="auto"/>
              <w:ind w:left="-109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VIII</w:t>
            </w:r>
          </w:p>
        </w:tc>
      </w:tr>
      <w:tr w:rsidR="004A53EF" w:rsidRPr="004A53EF" w:rsidTr="00242047">
        <w:trPr>
          <w:cantSplit/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color w:val="0D0D0D" w:themeColor="text1" w:themeTint="F2"/>
                <w:sz w:val="24"/>
              </w:rPr>
            </w:pPr>
            <w:r w:rsidRPr="004A53EF">
              <w:rPr>
                <w:snapToGrid w:val="0"/>
                <w:color w:val="0D0D0D" w:themeColor="text1" w:themeTint="F2"/>
                <w:sz w:val="24"/>
              </w:rPr>
              <w:t>Обласний етап Всеукраїнського фестивалю дитячої та юнацької творчості «Чисті роси», номінація «образотворче мистецтво», пленер «Перлини Сумщи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Default="00242047" w:rsidP="004239C6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, наказ про підсумки І етапу</w:t>
            </w:r>
          </w:p>
          <w:p w:rsidR="00CC620A" w:rsidRDefault="00CC620A" w:rsidP="004239C6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CC620A" w:rsidRPr="004A53EF" w:rsidRDefault="00CC620A" w:rsidP="004239C6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до 01</w:t>
            </w:r>
          </w:p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b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242047">
        <w:trPr>
          <w:cantSplit/>
          <w:trHeight w:val="7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bCs/>
                <w:iCs/>
                <w:color w:val="0D0D0D" w:themeColor="text1" w:themeTint="F2"/>
                <w:sz w:val="24"/>
              </w:rPr>
            </w:pPr>
            <w:r w:rsidRPr="004A53EF">
              <w:rPr>
                <w:snapToGrid w:val="0"/>
                <w:color w:val="0D0D0D" w:themeColor="text1" w:themeTint="F2"/>
                <w:sz w:val="24"/>
              </w:rPr>
              <w:t>Обласний етап Всеукраїнського фестивалю дитячої та юнацької творчості «Чисті роси», номінація «хореографічне мистецтво», «Магія танц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Default="00242047" w:rsidP="004239C6">
            <w:pPr>
              <w:spacing w:line="192" w:lineRule="auto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 на участь, наказ про підсумки І етапу, фонограми (mp.3)</w:t>
            </w:r>
          </w:p>
          <w:p w:rsidR="00CC620A" w:rsidRDefault="00CC620A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CC620A" w:rsidRPr="004A53EF" w:rsidRDefault="00CC620A" w:rsidP="00CC620A">
            <w:pPr>
              <w:spacing w:line="192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до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pacing w:val="-12"/>
                <w:sz w:val="20"/>
                <w:szCs w:val="20"/>
              </w:rPr>
            </w:pPr>
            <w:r w:rsidRPr="00CC620A">
              <w:rPr>
                <w:b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242047">
        <w:trPr>
          <w:cantSplit/>
          <w:trHeight w:val="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snapToGrid w:val="0"/>
                <w:color w:val="0D0D0D" w:themeColor="text1" w:themeTint="F2"/>
                <w:sz w:val="24"/>
              </w:rPr>
            </w:pPr>
            <w:r w:rsidRPr="004A53EF">
              <w:rPr>
                <w:snapToGrid w:val="0"/>
                <w:color w:val="0D0D0D" w:themeColor="text1" w:themeTint="F2"/>
                <w:sz w:val="24"/>
              </w:rPr>
              <w:t>Обласний фестиваль дитячої та юнацької творчості «Різдвяний передзвін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Default="00242047" w:rsidP="004239C6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 на участь, відео матеріали</w:t>
            </w:r>
          </w:p>
          <w:p w:rsidR="00CC620A" w:rsidRPr="004A53EF" w:rsidRDefault="00CC620A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до 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CC620A">
              <w:rPr>
                <w:b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242047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ind w:right="-79"/>
              <w:rPr>
                <w:snapToGrid w:val="0"/>
                <w:color w:val="0D0D0D" w:themeColor="text1" w:themeTint="F2"/>
                <w:sz w:val="24"/>
              </w:rPr>
            </w:pPr>
            <w:r w:rsidRPr="004A53EF">
              <w:rPr>
                <w:snapToGrid w:val="0"/>
                <w:color w:val="0D0D0D" w:themeColor="text1" w:themeTint="F2"/>
                <w:sz w:val="24"/>
              </w:rPr>
              <w:t>Обласний етап Всеукраїнського фестивалю дитячої та юнацької творчості «Чисті роси», номінація «художнє виконавство», «Співогр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0A" w:rsidRDefault="00242047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 на участь, наказ про підсумки І етапу, фонограми (mp.3)</w:t>
            </w:r>
            <w:r w:rsidR="00CC620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242047" w:rsidRPr="004A53EF" w:rsidRDefault="00CC620A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до 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b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242047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ind w:right="-79"/>
              <w:rPr>
                <w:snapToGrid w:val="0"/>
                <w:color w:val="0D0D0D" w:themeColor="text1" w:themeTint="F2"/>
                <w:sz w:val="24"/>
              </w:rPr>
            </w:pPr>
            <w:r w:rsidRPr="004A53EF">
              <w:rPr>
                <w:bCs/>
                <w:iCs/>
                <w:color w:val="0D0D0D" w:themeColor="text1" w:themeTint="F2"/>
                <w:sz w:val="24"/>
              </w:rPr>
              <w:t>О</w:t>
            </w:r>
            <w:r w:rsidRPr="004A53EF">
              <w:rPr>
                <w:snapToGrid w:val="0"/>
                <w:color w:val="0D0D0D" w:themeColor="text1" w:themeTint="F2"/>
                <w:sz w:val="24"/>
              </w:rPr>
              <w:t>бласний етап Всеукраїнського фестивалю дитячої та юнацької творчості «Чисті роси», номінація «художнє виконавство», театральне мистецтво «Маски Мельпоме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 на участь, наказ про підсумки І етапу, програмка 3 екз, фонограми (mp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до 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CC620A">
              <w:rPr>
                <w:b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242047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ind w:right="-79"/>
              <w:rPr>
                <w:snapToGrid w:val="0"/>
                <w:color w:val="0D0D0D" w:themeColor="text1" w:themeTint="F2"/>
                <w:sz w:val="24"/>
              </w:rPr>
            </w:pPr>
            <w:r w:rsidRPr="004A53EF">
              <w:rPr>
                <w:snapToGrid w:val="0"/>
                <w:color w:val="0D0D0D" w:themeColor="text1" w:themeTint="F2"/>
                <w:sz w:val="24"/>
              </w:rPr>
              <w:t>Обласний конкурс малюнків у межах обласного проєкту «КроВна род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0A" w:rsidRDefault="00242047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роботи учасників (малюнки), наказ про підсумки І етапу, заявки</w:t>
            </w:r>
            <w:r w:rsidR="00CC620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242047" w:rsidRPr="004A53EF" w:rsidRDefault="00CC620A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spacing w:line="216" w:lineRule="auto"/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242047">
        <w:trPr>
          <w:cantSplit/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numPr>
                <w:ilvl w:val="0"/>
                <w:numId w:val="4"/>
              </w:numPr>
              <w:tabs>
                <w:tab w:val="clear" w:pos="1609"/>
                <w:tab w:val="num" w:pos="1712"/>
              </w:tabs>
              <w:spacing w:line="216" w:lineRule="auto"/>
              <w:ind w:left="0"/>
              <w:rPr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4A53EF" w:rsidRDefault="00242047" w:rsidP="004239C6">
            <w:pPr>
              <w:spacing w:line="216" w:lineRule="auto"/>
              <w:rPr>
                <w:snapToGrid w:val="0"/>
                <w:color w:val="0D0D0D" w:themeColor="text1" w:themeTint="F2"/>
                <w:sz w:val="24"/>
              </w:rPr>
            </w:pPr>
            <w:r w:rsidRPr="004A53EF">
              <w:rPr>
                <w:snapToGrid w:val="0"/>
                <w:color w:val="0D0D0D" w:themeColor="text1" w:themeTint="F2"/>
                <w:sz w:val="24"/>
              </w:rPr>
              <w:t>Обласний етап Всеукраїнського конкурсу  дитячої та учнівської молоді «За нашу свободу»</w:t>
            </w:r>
          </w:p>
          <w:p w:rsidR="00242047" w:rsidRPr="004A53EF" w:rsidRDefault="00242047" w:rsidP="004239C6">
            <w:pPr>
              <w:spacing w:line="216" w:lineRule="auto"/>
              <w:rPr>
                <w:snapToGrid w:val="0"/>
                <w:color w:val="0D0D0D" w:themeColor="text1" w:themeTint="F2"/>
                <w:sz w:val="24"/>
              </w:rPr>
            </w:pPr>
            <w:r w:rsidRPr="004A53EF">
              <w:rPr>
                <w:snapToGrid w:val="0"/>
                <w:color w:val="0D0D0D" w:themeColor="text1" w:themeTint="F2"/>
                <w:sz w:val="24"/>
              </w:rPr>
              <w:t>(заоч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0A" w:rsidRDefault="00CC620A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роботи учасників</w:t>
            </w:r>
            <w:r w:rsidR="00242047" w:rsidRPr="004A53EF">
              <w:rPr>
                <w:color w:val="0D0D0D" w:themeColor="text1" w:themeTint="F2"/>
                <w:sz w:val="20"/>
                <w:szCs w:val="20"/>
              </w:rPr>
              <w:t>,</w:t>
            </w:r>
          </w:p>
          <w:p w:rsidR="00CC620A" w:rsidRDefault="00242047" w:rsidP="00CC620A">
            <w:pPr>
              <w:spacing w:line="216" w:lineRule="auto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наказ про підсумки І етапу, заявки</w:t>
            </w:r>
            <w:r w:rsidR="00CC620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242047" w:rsidRPr="004A53EF" w:rsidRDefault="00CC620A" w:rsidP="00CC620A">
            <w:pPr>
              <w:spacing w:line="220" w:lineRule="exac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47" w:rsidRPr="00CC620A" w:rsidRDefault="00242047" w:rsidP="00CC620A">
            <w:pPr>
              <w:ind w:left="-57" w:right="-5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ind w:left="-57" w:right="-57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047" w:rsidRPr="00CC620A" w:rsidRDefault="00242047" w:rsidP="00CC620A">
            <w:pPr>
              <w:ind w:left="-57" w:right="-57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color w:val="0D0D0D" w:themeColor="text1" w:themeTint="F2"/>
                <w:sz w:val="20"/>
                <w:szCs w:val="20"/>
              </w:rPr>
              <w:t>до 01</w:t>
            </w:r>
          </w:p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242047" w:rsidRPr="00CC620A" w:rsidRDefault="00242047" w:rsidP="00CC620A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C620A">
              <w:rPr>
                <w:b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47" w:rsidRPr="00CC620A" w:rsidRDefault="00242047" w:rsidP="00CC620A">
            <w:pPr>
              <w:spacing w:line="216" w:lineRule="auto"/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A22C2D" w:rsidRPr="004A53EF" w:rsidRDefault="008B52AE" w:rsidP="00A22C2D">
      <w:pPr>
        <w:pStyle w:val="a3"/>
        <w:rPr>
          <w:caps w:val="0"/>
          <w:color w:val="0D0D0D" w:themeColor="text1" w:themeTint="F2"/>
          <w:sz w:val="24"/>
        </w:rPr>
      </w:pPr>
      <w:r w:rsidRPr="004A53EF">
        <w:rPr>
          <w:caps w:val="0"/>
          <w:color w:val="0D0D0D" w:themeColor="text1" w:themeTint="F2"/>
          <w:sz w:val="24"/>
        </w:rPr>
        <w:lastRenderedPageBreak/>
        <w:t>ІІІ.6</w:t>
      </w:r>
      <w:r w:rsidR="00785BA7" w:rsidRPr="004A53EF">
        <w:rPr>
          <w:caps w:val="0"/>
          <w:color w:val="0D0D0D" w:themeColor="text1" w:themeTint="F2"/>
          <w:sz w:val="24"/>
        </w:rPr>
        <w:t xml:space="preserve">. </w:t>
      </w:r>
      <w:r w:rsidR="00A22C2D" w:rsidRPr="004A53EF">
        <w:rPr>
          <w:caps w:val="0"/>
          <w:color w:val="0D0D0D" w:themeColor="text1" w:themeTint="F2"/>
          <w:sz w:val="24"/>
        </w:rPr>
        <w:t xml:space="preserve">Декоративно-ужитковий профіль </w:t>
      </w:r>
    </w:p>
    <w:p w:rsidR="00CA60FB" w:rsidRPr="004A53EF" w:rsidRDefault="00CA60FB" w:rsidP="00A22C2D">
      <w:pPr>
        <w:pStyle w:val="a3"/>
        <w:rPr>
          <w:caps w:val="0"/>
          <w:color w:val="0D0D0D" w:themeColor="text1" w:themeTint="F2"/>
          <w:sz w:val="12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2126"/>
        <w:gridCol w:w="652"/>
        <w:gridCol w:w="652"/>
        <w:gridCol w:w="652"/>
        <w:gridCol w:w="596"/>
        <w:gridCol w:w="567"/>
        <w:gridCol w:w="652"/>
        <w:gridCol w:w="652"/>
        <w:gridCol w:w="652"/>
        <w:gridCol w:w="652"/>
        <w:gridCol w:w="652"/>
        <w:gridCol w:w="652"/>
        <w:gridCol w:w="765"/>
      </w:tblGrid>
      <w:tr w:rsidR="00DF669A" w:rsidRPr="004A53EF" w:rsidTr="005878E6">
        <w:trPr>
          <w:cantSplit/>
          <w:trHeight w:val="70"/>
        </w:trPr>
        <w:tc>
          <w:tcPr>
            <w:tcW w:w="426" w:type="dxa"/>
            <w:vMerge w:val="restart"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Назви заходів</w:t>
            </w:r>
          </w:p>
        </w:tc>
        <w:tc>
          <w:tcPr>
            <w:tcW w:w="2126" w:type="dxa"/>
            <w:vMerge w:val="restart"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Етапи, види матеріалів</w:t>
            </w:r>
          </w:p>
        </w:tc>
        <w:tc>
          <w:tcPr>
            <w:tcW w:w="2552" w:type="dxa"/>
            <w:gridSpan w:val="4"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20</w:t>
            </w:r>
            <w:r w:rsidRPr="004A53EF">
              <w:rPr>
                <w:b/>
                <w:bCs/>
                <w:color w:val="0D0D0D" w:themeColor="text1" w:themeTint="F2"/>
                <w:sz w:val="24"/>
                <w:lang w:val="ru-RU"/>
              </w:rPr>
              <w:t>21</w:t>
            </w:r>
          </w:p>
        </w:tc>
        <w:tc>
          <w:tcPr>
            <w:tcW w:w="5244" w:type="dxa"/>
            <w:gridSpan w:val="8"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202</w:t>
            </w:r>
            <w:r w:rsidRPr="004A53EF">
              <w:rPr>
                <w:b/>
                <w:bCs/>
                <w:color w:val="0D0D0D" w:themeColor="text1" w:themeTint="F2"/>
                <w:sz w:val="24"/>
                <w:lang w:val="ru-RU"/>
              </w:rPr>
              <w:t>2</w:t>
            </w:r>
          </w:p>
        </w:tc>
      </w:tr>
      <w:tr w:rsidR="00DF669A" w:rsidRPr="004A53EF" w:rsidTr="005878E6">
        <w:trPr>
          <w:cantSplit/>
          <w:trHeight w:val="70"/>
        </w:trPr>
        <w:tc>
          <w:tcPr>
            <w:tcW w:w="426" w:type="dxa"/>
            <w:vMerge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Merge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F669A" w:rsidRPr="004A53EF" w:rsidRDefault="00DF669A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596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567" w:type="dxa"/>
            <w:vAlign w:val="center"/>
          </w:tcPr>
          <w:p w:rsidR="00DF669A" w:rsidRPr="004A53EF" w:rsidRDefault="00DF669A" w:rsidP="00E22E15">
            <w:pPr>
              <w:pStyle w:val="1"/>
              <w:ind w:left="-57" w:right="-57"/>
              <w:rPr>
                <w:bCs w:val="0"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Cs w:val="0"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</w:t>
            </w:r>
          </w:p>
        </w:tc>
        <w:tc>
          <w:tcPr>
            <w:tcW w:w="765" w:type="dxa"/>
            <w:vAlign w:val="center"/>
          </w:tcPr>
          <w:p w:rsidR="00DF669A" w:rsidRPr="004A53EF" w:rsidRDefault="00DF669A" w:rsidP="00E22E15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I</w:t>
            </w:r>
          </w:p>
        </w:tc>
      </w:tr>
      <w:tr w:rsidR="00DF669A" w:rsidRPr="004A53EF" w:rsidTr="005878E6">
        <w:trPr>
          <w:trHeight w:val="771"/>
        </w:trPr>
        <w:tc>
          <w:tcPr>
            <w:tcW w:w="426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DF669A" w:rsidRPr="004A53EF" w:rsidRDefault="00DF669A" w:rsidP="000D09FC">
            <w:pPr>
              <w:rPr>
                <w:color w:val="0D0D0D" w:themeColor="text1" w:themeTint="F2"/>
                <w:sz w:val="24"/>
                <w:highlight w:val="yellow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фестиваль мистецтв «Перлини нашої душі»</w:t>
            </w:r>
            <w:r w:rsidR="000D09FC" w:rsidRPr="004A53EF">
              <w:rPr>
                <w:color w:val="0D0D0D" w:themeColor="text1" w:themeTint="F2"/>
                <w:sz w:val="24"/>
              </w:rPr>
              <w:t xml:space="preserve"> </w:t>
            </w:r>
            <w:r w:rsidRPr="004A53EF">
              <w:rPr>
                <w:color w:val="0D0D0D" w:themeColor="text1" w:themeTint="F2"/>
                <w:sz w:val="24"/>
              </w:rPr>
              <w:t>(писанка)</w:t>
            </w:r>
          </w:p>
        </w:tc>
        <w:tc>
          <w:tcPr>
            <w:tcW w:w="2126" w:type="dxa"/>
          </w:tcPr>
          <w:p w:rsidR="00DF669A" w:rsidRPr="004A53EF" w:rsidRDefault="00DF669A" w:rsidP="000D09FC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</w:t>
            </w:r>
          </w:p>
          <w:p w:rsidR="00DF669A" w:rsidRPr="004A53EF" w:rsidRDefault="00DF669A" w:rsidP="000D09FC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F669A" w:rsidRPr="004A53EF" w:rsidRDefault="00DF669A" w:rsidP="000D09FC">
            <w:pPr>
              <w:ind w:firstLine="12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596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F669A" w:rsidRPr="004A53EF" w:rsidTr="005878E6">
        <w:tc>
          <w:tcPr>
            <w:tcW w:w="426" w:type="dxa"/>
            <w:vAlign w:val="center"/>
          </w:tcPr>
          <w:p w:rsidR="00DF669A" w:rsidRPr="004A53EF" w:rsidRDefault="00DF669A" w:rsidP="00C05F23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DF669A" w:rsidRPr="004A53EF" w:rsidRDefault="00DF669A" w:rsidP="00C05F23">
            <w:pPr>
              <w:rPr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виставка-конкурс «Український сувенір»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 xml:space="preserve"> (заочний конкурс)</w:t>
            </w:r>
          </w:p>
        </w:tc>
        <w:tc>
          <w:tcPr>
            <w:tcW w:w="2126" w:type="dxa"/>
          </w:tcPr>
          <w:p w:rsidR="00DF669A" w:rsidRPr="004A53EF" w:rsidRDefault="00DF669A" w:rsidP="000D09FC">
            <w:pPr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подання </w:t>
            </w:r>
            <w:r w:rsidRPr="004A53EF">
              <w:rPr>
                <w:color w:val="0D0D0D" w:themeColor="text1" w:themeTint="F2"/>
                <w:sz w:val="20"/>
                <w:szCs w:val="20"/>
              </w:rPr>
              <w:t>експонатів</w:t>
            </w:r>
          </w:p>
          <w:p w:rsidR="00DF669A" w:rsidRPr="004A53EF" w:rsidRDefault="00DF669A" w:rsidP="000D09FC">
            <w:pPr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обласний етап</w:t>
            </w:r>
          </w:p>
          <w:p w:rsidR="00DF669A" w:rsidRPr="004A53EF" w:rsidRDefault="00DF669A" w:rsidP="000D09FC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всеукр. етап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DF669A" w:rsidRPr="004A53EF" w:rsidRDefault="00D5298D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з</w:t>
            </w:r>
            <w:r w:rsidR="00DF669A" w:rsidRPr="004A53EF">
              <w:rPr>
                <w:color w:val="0D0D0D" w:themeColor="text1" w:themeTint="F2"/>
                <w:sz w:val="20"/>
                <w:szCs w:val="20"/>
              </w:rPr>
              <w:t xml:space="preserve"> 01 до13</w:t>
            </w:r>
          </w:p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D09FC" w:rsidRPr="004A53EF" w:rsidRDefault="000D09FC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DF669A" w:rsidRPr="004A53EF" w:rsidRDefault="00D5298D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з</w:t>
            </w:r>
            <w:r w:rsidR="00DF669A" w:rsidRPr="004A53EF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10</w:t>
            </w:r>
          </w:p>
          <w:p w:rsidR="00DF669A" w:rsidRPr="004A53EF" w:rsidRDefault="00D5298D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до</w:t>
            </w:r>
            <w:r w:rsidR="00DF669A" w:rsidRPr="004A53EF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="00DF669A" w:rsidRPr="004A53EF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DF669A" w:rsidRPr="004A53EF" w:rsidRDefault="00DF669A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3218B" w:rsidRPr="004A53EF" w:rsidTr="005878E6">
        <w:tc>
          <w:tcPr>
            <w:tcW w:w="426" w:type="dxa"/>
            <w:vAlign w:val="center"/>
          </w:tcPr>
          <w:p w:rsidR="0097021B" w:rsidRPr="004A53EF" w:rsidRDefault="0097021B" w:rsidP="0097021B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97021B" w:rsidRPr="004A53EF" w:rsidRDefault="0097021B" w:rsidP="0097021B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фестиваль родинних старожитностей «Мамина вишиванка»</w:t>
            </w:r>
          </w:p>
        </w:tc>
        <w:tc>
          <w:tcPr>
            <w:tcW w:w="2126" w:type="dxa"/>
          </w:tcPr>
          <w:p w:rsidR="0097021B" w:rsidRDefault="0097021B" w:rsidP="000D09FC">
            <w:pPr>
              <w:ind w:firstLine="12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-презентації</w:t>
            </w:r>
          </w:p>
          <w:p w:rsidR="00D5298D" w:rsidRPr="004A53EF" w:rsidRDefault="00D5298D" w:rsidP="000D09FC">
            <w:pPr>
              <w:ind w:firstLine="12"/>
              <w:rPr>
                <w:color w:val="0D0D0D" w:themeColor="text1" w:themeTint="F2"/>
                <w:sz w:val="20"/>
                <w:szCs w:val="20"/>
              </w:rPr>
            </w:pPr>
          </w:p>
          <w:p w:rsidR="0097021B" w:rsidRPr="004A53EF" w:rsidRDefault="0097021B" w:rsidP="000D09FC">
            <w:pPr>
              <w:ind w:right="-108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8613E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</w:t>
            </w:r>
            <w:r w:rsidR="0097021B" w:rsidRPr="004A53EF">
              <w:rPr>
                <w:color w:val="0D0D0D" w:themeColor="text1" w:themeTint="F2"/>
                <w:sz w:val="20"/>
                <w:szCs w:val="20"/>
              </w:rPr>
              <w:t>о</w:t>
            </w:r>
            <w:r w:rsidRPr="004A53E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97021B" w:rsidRPr="004A53EF">
              <w:rPr>
                <w:color w:val="0D0D0D" w:themeColor="text1" w:themeTint="F2"/>
                <w:sz w:val="20"/>
                <w:szCs w:val="20"/>
              </w:rPr>
              <w:t>04</w:t>
            </w:r>
          </w:p>
          <w:p w:rsidR="000D09FC" w:rsidRPr="004A53EF" w:rsidRDefault="000D09FC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7021B" w:rsidRPr="004A53EF" w:rsidTr="005878E6">
        <w:tc>
          <w:tcPr>
            <w:tcW w:w="426" w:type="dxa"/>
            <w:vAlign w:val="center"/>
          </w:tcPr>
          <w:p w:rsidR="0097021B" w:rsidRPr="004A53EF" w:rsidRDefault="0097021B" w:rsidP="0097021B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4.</w:t>
            </w:r>
          </w:p>
        </w:tc>
        <w:tc>
          <w:tcPr>
            <w:tcW w:w="5387" w:type="dxa"/>
            <w:vAlign w:val="center"/>
          </w:tcPr>
          <w:p w:rsidR="0097021B" w:rsidRPr="004A53EF" w:rsidRDefault="0097021B" w:rsidP="0097021B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конкурс творчо обдарованих дітей і підлітків «Чарівні барви Сумщини»</w:t>
            </w:r>
          </w:p>
        </w:tc>
        <w:tc>
          <w:tcPr>
            <w:tcW w:w="2126" w:type="dxa"/>
          </w:tcPr>
          <w:p w:rsidR="0097021B" w:rsidRPr="004A53EF" w:rsidRDefault="0097021B" w:rsidP="000D09FC">
            <w:pPr>
              <w:ind w:firstLine="12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</w:t>
            </w:r>
          </w:p>
          <w:p w:rsidR="000D09FC" w:rsidRPr="004A53EF" w:rsidRDefault="000D09FC" w:rsidP="000D09FC">
            <w:pPr>
              <w:ind w:firstLine="12"/>
              <w:rPr>
                <w:color w:val="0D0D0D" w:themeColor="text1" w:themeTint="F2"/>
                <w:sz w:val="20"/>
                <w:szCs w:val="20"/>
              </w:rPr>
            </w:pPr>
          </w:p>
          <w:p w:rsidR="0097021B" w:rsidRPr="004A53EF" w:rsidRDefault="0097021B" w:rsidP="000D09FC">
            <w:pPr>
              <w:ind w:firstLine="12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7</w:t>
            </w:r>
          </w:p>
          <w:p w:rsidR="000D09FC" w:rsidRPr="004A53EF" w:rsidRDefault="000D09FC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val="ru-RU"/>
              </w:rPr>
              <w:t>24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7021B" w:rsidRPr="004A53EF" w:rsidTr="005878E6">
        <w:tc>
          <w:tcPr>
            <w:tcW w:w="426" w:type="dxa"/>
            <w:vAlign w:val="center"/>
          </w:tcPr>
          <w:p w:rsidR="0097021B" w:rsidRPr="004A53EF" w:rsidRDefault="0097021B" w:rsidP="0097021B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97021B" w:rsidRPr="004A53EF" w:rsidRDefault="0097021B" w:rsidP="0097021B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а постійно діюча виставка творчих здобутків юних майстрів народних ремесел «Знай і люби свій край»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 xml:space="preserve"> (заочний конкурс)</w:t>
            </w:r>
          </w:p>
        </w:tc>
        <w:tc>
          <w:tcPr>
            <w:tcW w:w="2126" w:type="dxa"/>
          </w:tcPr>
          <w:p w:rsidR="0097021B" w:rsidRPr="004A53EF" w:rsidRDefault="0097021B" w:rsidP="000D09FC">
            <w:pPr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подання </w:t>
            </w:r>
            <w:r w:rsidRPr="004A53EF">
              <w:rPr>
                <w:color w:val="0D0D0D" w:themeColor="text1" w:themeTint="F2"/>
                <w:sz w:val="20"/>
                <w:szCs w:val="20"/>
              </w:rPr>
              <w:t>експонатів</w:t>
            </w:r>
          </w:p>
          <w:p w:rsidR="000D09FC" w:rsidRPr="004A53EF" w:rsidRDefault="000D09FC" w:rsidP="000D09FC">
            <w:pPr>
              <w:rPr>
                <w:b/>
                <w:i/>
                <w:color w:val="0D0D0D" w:themeColor="text1" w:themeTint="F2"/>
                <w:sz w:val="10"/>
                <w:szCs w:val="10"/>
              </w:rPr>
            </w:pPr>
          </w:p>
          <w:p w:rsidR="0097021B" w:rsidRPr="004A53EF" w:rsidRDefault="0097021B" w:rsidP="000D09FC">
            <w:pPr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обласний етап</w:t>
            </w:r>
          </w:p>
          <w:p w:rsidR="000D09FC" w:rsidRPr="004A53EF" w:rsidRDefault="000D09FC" w:rsidP="000D09FC">
            <w:pPr>
              <w:rPr>
                <w:b/>
                <w:i/>
                <w:color w:val="0D0D0D" w:themeColor="text1" w:themeTint="F2"/>
                <w:sz w:val="10"/>
                <w:szCs w:val="10"/>
              </w:rPr>
            </w:pPr>
          </w:p>
          <w:p w:rsidR="0097021B" w:rsidRPr="004A53EF" w:rsidRDefault="0097021B" w:rsidP="000D09FC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всеукр. етап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30</w:t>
            </w:r>
          </w:p>
          <w:p w:rsidR="000D09FC" w:rsidRPr="004A53EF" w:rsidRDefault="000D09FC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D09FC" w:rsidRPr="004A53EF" w:rsidRDefault="000D09FC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D5298D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4"/>
                <w:szCs w:val="20"/>
              </w:rPr>
            </w:pP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16</w:t>
            </w: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20-25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7021B" w:rsidRPr="004A53EF" w:rsidTr="005878E6">
        <w:tc>
          <w:tcPr>
            <w:tcW w:w="426" w:type="dxa"/>
            <w:vAlign w:val="center"/>
          </w:tcPr>
          <w:p w:rsidR="0097021B" w:rsidRPr="004A53EF" w:rsidRDefault="0097021B" w:rsidP="0097021B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6.</w:t>
            </w:r>
          </w:p>
        </w:tc>
        <w:tc>
          <w:tcPr>
            <w:tcW w:w="5387" w:type="dxa"/>
            <w:vAlign w:val="center"/>
          </w:tcPr>
          <w:p w:rsidR="0097021B" w:rsidRPr="004A53EF" w:rsidRDefault="0097021B" w:rsidP="0097021B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Обласний фестиваль юних майстрів «Веселка творчості» (бісероплетіння) </w:t>
            </w:r>
          </w:p>
        </w:tc>
        <w:tc>
          <w:tcPr>
            <w:tcW w:w="2126" w:type="dxa"/>
          </w:tcPr>
          <w:p w:rsidR="0097021B" w:rsidRPr="004A53EF" w:rsidRDefault="0097021B" w:rsidP="000D09FC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аявки</w:t>
            </w:r>
          </w:p>
          <w:p w:rsidR="0097021B" w:rsidRPr="004A53EF" w:rsidRDefault="0097021B" w:rsidP="000D09FC">
            <w:pPr>
              <w:rPr>
                <w:color w:val="0D0D0D" w:themeColor="text1" w:themeTint="F2"/>
                <w:sz w:val="14"/>
                <w:szCs w:val="20"/>
              </w:rPr>
            </w:pPr>
          </w:p>
          <w:p w:rsidR="0097021B" w:rsidRPr="004A53EF" w:rsidRDefault="0097021B" w:rsidP="000D09FC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07</w:t>
            </w: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10"/>
                <w:szCs w:val="20"/>
              </w:rPr>
            </w:pPr>
          </w:p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highlight w:val="yellow"/>
                <w:lang w:val="ru-RU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val="ru-RU"/>
              </w:rPr>
              <w:t>14</w:t>
            </w: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97021B" w:rsidRPr="004A53EF" w:rsidRDefault="0097021B" w:rsidP="000D09F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F20A81" w:rsidRPr="004A53EF" w:rsidRDefault="00F20A81" w:rsidP="00A22C2D">
      <w:pPr>
        <w:pStyle w:val="a3"/>
        <w:rPr>
          <w:caps w:val="0"/>
          <w:color w:val="0D0D0D" w:themeColor="text1" w:themeTint="F2"/>
          <w:sz w:val="18"/>
        </w:rPr>
      </w:pPr>
    </w:p>
    <w:p w:rsidR="005E5B63" w:rsidRPr="004A53EF" w:rsidRDefault="005E5B63" w:rsidP="00A22C2D">
      <w:pPr>
        <w:pStyle w:val="a3"/>
        <w:rPr>
          <w:caps w:val="0"/>
          <w:color w:val="0D0D0D" w:themeColor="text1" w:themeTint="F2"/>
          <w:sz w:val="18"/>
        </w:rPr>
      </w:pPr>
    </w:p>
    <w:p w:rsidR="00A22C2D" w:rsidRPr="004A53EF" w:rsidRDefault="008B52AE" w:rsidP="006059FB">
      <w:pPr>
        <w:jc w:val="center"/>
        <w:rPr>
          <w:b/>
          <w:bCs/>
          <w:color w:val="0D0D0D" w:themeColor="text1" w:themeTint="F2"/>
          <w:sz w:val="24"/>
        </w:rPr>
      </w:pPr>
      <w:r w:rsidRPr="004A53EF">
        <w:rPr>
          <w:b/>
          <w:bCs/>
          <w:color w:val="0D0D0D" w:themeColor="text1" w:themeTint="F2"/>
          <w:sz w:val="24"/>
        </w:rPr>
        <w:t>ІІІ.7</w:t>
      </w:r>
      <w:r w:rsidR="00785BA7" w:rsidRPr="004A53EF">
        <w:rPr>
          <w:b/>
          <w:bCs/>
          <w:color w:val="0D0D0D" w:themeColor="text1" w:themeTint="F2"/>
          <w:sz w:val="24"/>
        </w:rPr>
        <w:t xml:space="preserve">. </w:t>
      </w:r>
      <w:r w:rsidR="00A22C2D" w:rsidRPr="004A53EF">
        <w:rPr>
          <w:b/>
          <w:bCs/>
          <w:color w:val="0D0D0D" w:themeColor="text1" w:themeTint="F2"/>
          <w:sz w:val="24"/>
        </w:rPr>
        <w:t>Еколого-натуралістичний напрям</w:t>
      </w:r>
    </w:p>
    <w:p w:rsidR="005E5B63" w:rsidRPr="004A53EF" w:rsidRDefault="005E5B63" w:rsidP="006059FB">
      <w:pPr>
        <w:jc w:val="center"/>
        <w:rPr>
          <w:b/>
          <w:bCs/>
          <w:color w:val="0D0D0D" w:themeColor="text1" w:themeTint="F2"/>
          <w:sz w:val="24"/>
        </w:rPr>
      </w:pPr>
    </w:p>
    <w:tbl>
      <w:tblPr>
        <w:tblW w:w="157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5318"/>
        <w:gridCol w:w="2126"/>
        <w:gridCol w:w="722"/>
        <w:gridCol w:w="722"/>
        <w:gridCol w:w="726"/>
        <w:gridCol w:w="722"/>
        <w:gridCol w:w="558"/>
        <w:gridCol w:w="567"/>
        <w:gridCol w:w="567"/>
        <w:gridCol w:w="567"/>
        <w:gridCol w:w="661"/>
        <w:gridCol w:w="650"/>
        <w:gridCol w:w="722"/>
        <w:gridCol w:w="623"/>
        <w:gridCol w:w="10"/>
      </w:tblGrid>
      <w:tr w:rsidR="00790D84" w:rsidRPr="004A53EF" w:rsidTr="005E5B63">
        <w:trPr>
          <w:cantSplit/>
          <w:tblHeader/>
        </w:trPr>
        <w:tc>
          <w:tcPr>
            <w:tcW w:w="495" w:type="dxa"/>
            <w:vMerge w:val="restart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№</w:t>
            </w:r>
          </w:p>
        </w:tc>
        <w:tc>
          <w:tcPr>
            <w:tcW w:w="5318" w:type="dxa"/>
            <w:vMerge w:val="restart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Назви заходів</w:t>
            </w:r>
          </w:p>
        </w:tc>
        <w:tc>
          <w:tcPr>
            <w:tcW w:w="2126" w:type="dxa"/>
            <w:vMerge w:val="restart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Етапи, види матеріалів</w:t>
            </w:r>
          </w:p>
        </w:tc>
        <w:tc>
          <w:tcPr>
            <w:tcW w:w="2892" w:type="dxa"/>
            <w:gridSpan w:val="4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4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  <w:szCs w:val="22"/>
              </w:rPr>
              <w:t>2021</w:t>
            </w:r>
          </w:p>
        </w:tc>
        <w:tc>
          <w:tcPr>
            <w:tcW w:w="4925" w:type="dxa"/>
            <w:gridSpan w:val="9"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4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  <w:szCs w:val="22"/>
              </w:rPr>
              <w:t>2022</w:t>
            </w:r>
          </w:p>
        </w:tc>
      </w:tr>
      <w:tr w:rsidR="00790D84" w:rsidRPr="004A53EF" w:rsidTr="005E5B63">
        <w:trPr>
          <w:gridAfter w:val="1"/>
          <w:wAfter w:w="10" w:type="dxa"/>
          <w:cantSplit/>
          <w:trHeight w:val="70"/>
          <w:tblHeader/>
        </w:trPr>
        <w:tc>
          <w:tcPr>
            <w:tcW w:w="495" w:type="dxa"/>
            <w:vMerge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18" w:type="dxa"/>
            <w:vMerge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41B4E" w:rsidRPr="004A53EF" w:rsidRDefault="00F41B4E" w:rsidP="00014D1C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558" w:type="dxa"/>
            <w:vAlign w:val="center"/>
          </w:tcPr>
          <w:p w:rsidR="00F41B4E" w:rsidRPr="004A53EF" w:rsidRDefault="00F41B4E" w:rsidP="00014D1C">
            <w:pPr>
              <w:pStyle w:val="1"/>
              <w:ind w:left="-57" w:right="-57"/>
              <w:rPr>
                <w:bCs w:val="0"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Cs w:val="0"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61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50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</w:t>
            </w: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</w:t>
            </w:r>
          </w:p>
        </w:tc>
        <w:tc>
          <w:tcPr>
            <w:tcW w:w="623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I</w:t>
            </w:r>
          </w:p>
        </w:tc>
      </w:tr>
      <w:tr w:rsidR="00790D84" w:rsidRPr="004A53EF" w:rsidTr="005878E6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“Мала річка моєї батьківщини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F41B4E" w:rsidRPr="004A53EF" w:rsidRDefault="00F41B4E" w:rsidP="00014D1C">
            <w:pPr>
              <w:pStyle w:val="1"/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0D84" w:rsidRPr="004A53EF" w:rsidTr="005878E6">
        <w:trPr>
          <w:gridAfter w:val="1"/>
          <w:wAfter w:w="10" w:type="dxa"/>
          <w:cantSplit/>
          <w:trHeight w:val="431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“Ліси для нащадків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F41B4E" w:rsidRPr="004A53EF" w:rsidRDefault="00F41B4E" w:rsidP="00014D1C">
            <w:pPr>
              <w:pStyle w:val="1"/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0D84" w:rsidRPr="004A53EF" w:rsidTr="005878E6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еколого-натуралістичний похід “Біощит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-12" w:firstLine="18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 етап</w:t>
            </w:r>
            <w:r w:rsidRPr="004A53EF">
              <w:rPr>
                <w:color w:val="0D0D0D" w:themeColor="text1" w:themeTint="F2"/>
                <w:sz w:val="20"/>
                <w:szCs w:val="22"/>
              </w:rPr>
              <w:t>.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F41B4E" w:rsidRPr="004A53EF" w:rsidRDefault="00F41B4E" w:rsidP="00014D1C">
            <w:pPr>
              <w:pStyle w:val="1"/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0D84" w:rsidRPr="004A53EF" w:rsidTr="005878E6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акція “Птах року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F41B4E" w:rsidRPr="004A53EF" w:rsidRDefault="00F41B4E" w:rsidP="00014D1C">
            <w:pPr>
              <w:pStyle w:val="1"/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F41B4E" w:rsidRPr="004A53EF" w:rsidRDefault="00F41B4E" w:rsidP="00014D1C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0D84" w:rsidRPr="004A53EF" w:rsidTr="005878E6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lastRenderedPageBreak/>
              <w:t>5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акція “День юного натураліста в Україні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 w:right="-120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0D84" w:rsidRPr="004A53EF" w:rsidTr="005878E6">
        <w:trPr>
          <w:gridAfter w:val="1"/>
          <w:wAfter w:w="10" w:type="dxa"/>
          <w:cantSplit/>
          <w:trHeight w:val="70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-огляд внутрішнього озеленення приміщень навчальних закладів “Галерея кімнатних рослин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90D84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дитячо-юнацька еколого-патріотична гра “Паросток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НДЗД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“Вчимося заповідати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трудова акція “Юннатівський зеленбуд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трудова акція “Плекаємо сад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трудова акція “Дослідницький марафон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Всеукраїнська трудова акція </w:t>
            </w:r>
          </w:p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“Парад квітів біля школи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934E1E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Національн</w:t>
            </w:r>
            <w:r w:rsidR="00934E1E" w:rsidRPr="004A53EF">
              <w:rPr>
                <w:color w:val="0D0D0D" w:themeColor="text1" w:themeTint="F2"/>
                <w:sz w:val="24"/>
              </w:rPr>
              <w:t>ий</w:t>
            </w:r>
            <w:r w:rsidRPr="004A53EF">
              <w:rPr>
                <w:color w:val="0D0D0D" w:themeColor="text1" w:themeTint="F2"/>
                <w:sz w:val="24"/>
              </w:rPr>
              <w:t xml:space="preserve"> тур Міжнародного конкурсу молодіжних проектів з енергоефективності “Енергія і середовище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дослідницько-експериментальних робіт із природо-</w:t>
            </w:r>
          </w:p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знавства “Юний дослідник” (9 - 11 років)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юнацький фестиваль “В об’єктиві натураліста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-84" w:right="-120" w:firstLine="120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41B4E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934E1E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дитячого малюнк</w:t>
            </w:r>
            <w:r w:rsidR="00934E1E" w:rsidRPr="004A53EF">
              <w:rPr>
                <w:color w:val="0D0D0D" w:themeColor="text1" w:themeTint="F2"/>
                <w:sz w:val="24"/>
              </w:rPr>
              <w:t>а</w:t>
            </w:r>
            <w:r w:rsidRPr="004A53EF">
              <w:rPr>
                <w:color w:val="0D0D0D" w:themeColor="text1" w:themeTint="F2"/>
                <w:sz w:val="24"/>
              </w:rPr>
              <w:t xml:space="preserve"> “Зоологічна галерея”</w:t>
            </w:r>
          </w:p>
        </w:tc>
        <w:tc>
          <w:tcPr>
            <w:tcW w:w="2126" w:type="dxa"/>
            <w:vAlign w:val="center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E5B63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lastRenderedPageBreak/>
              <w:t>18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  екологічний форум “Природа – національне багатство України”*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color w:val="0D0D0D" w:themeColor="text1" w:themeTint="F2"/>
                <w:sz w:val="20"/>
                <w:szCs w:val="22"/>
              </w:rPr>
              <w:t>Заявки, тези робіт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color w:val="0D0D0D" w:themeColor="text1" w:themeTint="F2"/>
                <w:sz w:val="20"/>
                <w:szCs w:val="22"/>
              </w:rPr>
              <w:t>Проведення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87D0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highlight w:val="red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highlight w:val="red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E5B63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трудова акція “Кролик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E5B63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акція “Годівничка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 w:right="-120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E5B63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акція “День зустрічі птахів”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>Конк. матер.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18"/>
              </w:rPr>
              <w:t xml:space="preserve">Обласний етап </w:t>
            </w:r>
          </w:p>
          <w:p w:rsidR="00F41B4E" w:rsidRPr="004A53EF" w:rsidRDefault="00F41B4E" w:rsidP="00014D1C">
            <w:pPr>
              <w:ind w:left="6" w:right="-120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18"/>
              </w:rPr>
              <w:t>Всеукр. етап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highlight w:val="red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E5B63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934E1E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Фестиваль </w:t>
            </w:r>
            <w:r w:rsidR="009C0657">
              <w:rPr>
                <w:color w:val="0D0D0D" w:themeColor="text1" w:themeTint="F2"/>
                <w:sz w:val="24"/>
              </w:rPr>
              <w:t xml:space="preserve">проєктів </w:t>
            </w:r>
            <w:r w:rsidR="00934E1E" w:rsidRPr="004A53EF">
              <w:rPr>
                <w:color w:val="0D0D0D" w:themeColor="text1" w:themeTint="F2"/>
                <w:sz w:val="24"/>
              </w:rPr>
              <w:t xml:space="preserve">з </w:t>
            </w:r>
            <w:r w:rsidRPr="004A53EF">
              <w:rPr>
                <w:color w:val="0D0D0D" w:themeColor="text1" w:themeTint="F2"/>
                <w:sz w:val="24"/>
              </w:rPr>
              <w:t>ландшафтного дизайну «</w:t>
            </w:r>
            <w:r w:rsidR="00934E1E" w:rsidRPr="004A53EF">
              <w:rPr>
                <w:color w:val="0D0D0D" w:themeColor="text1" w:themeTint="F2"/>
                <w:sz w:val="24"/>
              </w:rPr>
              <w:t>Квіти моєї родини</w:t>
            </w:r>
            <w:r w:rsidRPr="004A53EF">
              <w:rPr>
                <w:color w:val="0D0D0D" w:themeColor="text1" w:themeTint="F2"/>
                <w:sz w:val="24"/>
              </w:rPr>
              <w:t>» (у межах обласного проєкту «КроВна родина»)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color w:val="0D0D0D" w:themeColor="text1" w:themeTint="F2"/>
                <w:sz w:val="20"/>
                <w:szCs w:val="22"/>
              </w:rPr>
              <w:t>Заявки</w:t>
            </w:r>
          </w:p>
          <w:p w:rsidR="00087D0C" w:rsidRPr="004A53EF" w:rsidRDefault="00087D0C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18"/>
              </w:rPr>
            </w:pPr>
            <w:r w:rsidRPr="004A53EF">
              <w:rPr>
                <w:color w:val="0D0D0D" w:themeColor="text1" w:themeTint="F2"/>
                <w:sz w:val="20"/>
                <w:szCs w:val="22"/>
              </w:rPr>
              <w:t>Проведення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20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087D0C" w:rsidRPr="004A53EF" w:rsidRDefault="00087D0C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highlight w:val="red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E5B63" w:rsidRPr="004A53EF" w:rsidTr="005878E6">
        <w:trPr>
          <w:gridAfter w:val="1"/>
          <w:wAfter w:w="10" w:type="dxa"/>
        </w:trPr>
        <w:tc>
          <w:tcPr>
            <w:tcW w:w="495" w:type="dxa"/>
            <w:vAlign w:val="center"/>
          </w:tcPr>
          <w:p w:rsidR="00F41B4E" w:rsidRPr="004A53EF" w:rsidRDefault="00F41B4E" w:rsidP="00014D1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5318" w:type="dxa"/>
            <w:vAlign w:val="center"/>
          </w:tcPr>
          <w:p w:rsidR="00F41B4E" w:rsidRPr="004A53EF" w:rsidRDefault="00F41B4E" w:rsidP="005878E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експедиційно-польовий збір команд юних екологів*</w:t>
            </w:r>
          </w:p>
        </w:tc>
        <w:tc>
          <w:tcPr>
            <w:tcW w:w="2126" w:type="dxa"/>
          </w:tcPr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color w:val="0D0D0D" w:themeColor="text1" w:themeTint="F2"/>
                <w:sz w:val="20"/>
                <w:szCs w:val="22"/>
              </w:rPr>
              <w:t>Заявки</w:t>
            </w:r>
          </w:p>
          <w:p w:rsidR="00F41B4E" w:rsidRPr="004A53EF" w:rsidRDefault="00F41B4E" w:rsidP="00014D1C">
            <w:pPr>
              <w:ind w:left="6"/>
              <w:rPr>
                <w:color w:val="0D0D0D" w:themeColor="text1" w:themeTint="F2"/>
                <w:sz w:val="20"/>
                <w:szCs w:val="22"/>
              </w:rPr>
            </w:pPr>
            <w:r w:rsidRPr="004A53EF">
              <w:rPr>
                <w:color w:val="0D0D0D" w:themeColor="text1" w:themeTint="F2"/>
                <w:sz w:val="20"/>
                <w:szCs w:val="22"/>
              </w:rPr>
              <w:t>Проведення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8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1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650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</w:t>
            </w:r>
          </w:p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" w:type="dxa"/>
          </w:tcPr>
          <w:p w:rsidR="00F41B4E" w:rsidRPr="004A53EF" w:rsidRDefault="00F41B4E" w:rsidP="00014D1C">
            <w:pPr>
              <w:ind w:left="-57" w:right="-57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F41B4E" w:rsidRPr="004A53EF" w:rsidRDefault="00F41B4E" w:rsidP="005E5B63">
      <w:pPr>
        <w:jc w:val="center"/>
        <w:rPr>
          <w:b/>
          <w:bCs/>
          <w:color w:val="0D0D0D" w:themeColor="text1" w:themeTint="F2"/>
          <w:sz w:val="24"/>
        </w:rPr>
      </w:pPr>
    </w:p>
    <w:p w:rsidR="00F41B4E" w:rsidRPr="004A53EF" w:rsidRDefault="00F41B4E" w:rsidP="005E5B63">
      <w:pPr>
        <w:jc w:val="center"/>
        <w:rPr>
          <w:b/>
          <w:bCs/>
          <w:color w:val="0D0D0D" w:themeColor="text1" w:themeTint="F2"/>
          <w:sz w:val="24"/>
        </w:rPr>
      </w:pPr>
    </w:p>
    <w:p w:rsidR="000A264F" w:rsidRPr="004A53EF" w:rsidRDefault="008B52AE" w:rsidP="005E5B63">
      <w:pPr>
        <w:spacing w:line="259" w:lineRule="auto"/>
        <w:jc w:val="center"/>
        <w:rPr>
          <w:b/>
          <w:bCs/>
          <w:color w:val="0D0D0D" w:themeColor="text1" w:themeTint="F2"/>
          <w:sz w:val="24"/>
        </w:rPr>
      </w:pPr>
      <w:r w:rsidRPr="004A53EF">
        <w:rPr>
          <w:b/>
          <w:bCs/>
          <w:color w:val="0D0D0D" w:themeColor="text1" w:themeTint="F2"/>
          <w:sz w:val="24"/>
        </w:rPr>
        <w:t>ІІІ.8</w:t>
      </w:r>
      <w:r w:rsidR="00785BA7" w:rsidRPr="004A53EF">
        <w:rPr>
          <w:b/>
          <w:bCs/>
          <w:color w:val="0D0D0D" w:themeColor="text1" w:themeTint="F2"/>
          <w:sz w:val="24"/>
        </w:rPr>
        <w:t xml:space="preserve">. </w:t>
      </w:r>
      <w:r w:rsidR="00A22C2D" w:rsidRPr="004A53EF">
        <w:rPr>
          <w:b/>
          <w:bCs/>
          <w:color w:val="0D0D0D" w:themeColor="text1" w:themeTint="F2"/>
          <w:sz w:val="24"/>
        </w:rPr>
        <w:t>Науково-технічний напрям</w:t>
      </w:r>
    </w:p>
    <w:p w:rsidR="00F42BEB" w:rsidRPr="004A53EF" w:rsidRDefault="00F42BEB" w:rsidP="005E5B63">
      <w:pPr>
        <w:jc w:val="center"/>
        <w:rPr>
          <w:b/>
          <w:bCs/>
          <w:color w:val="0D0D0D" w:themeColor="text1" w:themeTint="F2"/>
          <w:sz w:val="1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2126"/>
        <w:gridCol w:w="652"/>
        <w:gridCol w:w="652"/>
        <w:gridCol w:w="652"/>
        <w:gridCol w:w="595"/>
        <w:gridCol w:w="709"/>
        <w:gridCol w:w="652"/>
        <w:gridCol w:w="652"/>
        <w:gridCol w:w="652"/>
        <w:gridCol w:w="652"/>
        <w:gridCol w:w="652"/>
        <w:gridCol w:w="652"/>
        <w:gridCol w:w="766"/>
      </w:tblGrid>
      <w:tr w:rsidR="00C05F23" w:rsidRPr="004A53EF" w:rsidTr="005878E6">
        <w:trPr>
          <w:cantSplit/>
          <w:tblHeader/>
        </w:trPr>
        <w:tc>
          <w:tcPr>
            <w:tcW w:w="426" w:type="dxa"/>
            <w:vMerge w:val="restart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C05F23" w:rsidRPr="004A53EF" w:rsidRDefault="00C05F23" w:rsidP="00C05F23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Назва заходу</w:t>
            </w:r>
          </w:p>
        </w:tc>
        <w:tc>
          <w:tcPr>
            <w:tcW w:w="2126" w:type="dxa"/>
            <w:vMerge w:val="restart"/>
            <w:vAlign w:val="center"/>
          </w:tcPr>
          <w:p w:rsidR="00C05F23" w:rsidRPr="004A53EF" w:rsidRDefault="00C05F23" w:rsidP="00C05F23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Етапи, види матеріалів</w:t>
            </w:r>
          </w:p>
        </w:tc>
        <w:tc>
          <w:tcPr>
            <w:tcW w:w="2551" w:type="dxa"/>
            <w:gridSpan w:val="4"/>
            <w:vAlign w:val="center"/>
          </w:tcPr>
          <w:p w:rsidR="00C05F23" w:rsidRPr="004A53EF" w:rsidRDefault="00C05F23" w:rsidP="00C05F23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2021</w:t>
            </w:r>
          </w:p>
        </w:tc>
        <w:tc>
          <w:tcPr>
            <w:tcW w:w="5387" w:type="dxa"/>
            <w:gridSpan w:val="8"/>
            <w:vAlign w:val="center"/>
          </w:tcPr>
          <w:p w:rsidR="00C05F23" w:rsidRPr="004A53EF" w:rsidRDefault="00C05F23" w:rsidP="00C05F23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2022</w:t>
            </w:r>
          </w:p>
        </w:tc>
      </w:tr>
      <w:tr w:rsidR="00C05F23" w:rsidRPr="004A53EF" w:rsidTr="005878E6">
        <w:trPr>
          <w:cantSplit/>
          <w:tblHeader/>
        </w:trPr>
        <w:tc>
          <w:tcPr>
            <w:tcW w:w="426" w:type="dxa"/>
            <w:vMerge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:rsidR="00C05F23" w:rsidRPr="004A53EF" w:rsidRDefault="00C05F23" w:rsidP="00C05F23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05F23" w:rsidRPr="004A53EF" w:rsidRDefault="00C05F23" w:rsidP="00C05F23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pStyle w:val="1"/>
              <w:ind w:left="-57" w:right="-57"/>
              <w:rPr>
                <w:bCs w:val="0"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Cs w:val="0"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</w:t>
            </w: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I</w:t>
            </w: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Обласні змагання учнівської молоді </w:t>
            </w:r>
          </w:p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color w:val="0D0D0D" w:themeColor="text1" w:themeTint="F2"/>
                <w:sz w:val="24"/>
              </w:rPr>
              <w:t>з авіамодельного спорту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 xml:space="preserve"> (</w:t>
            </w:r>
            <w:r w:rsidRPr="004A53EF">
              <w:rPr>
                <w:color w:val="0D0D0D" w:themeColor="text1" w:themeTint="F2"/>
                <w:sz w:val="24"/>
              </w:rPr>
              <w:t>кордові та радіокеровані моделі літаків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Заявка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10</w:t>
            </w: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pStyle w:val="1"/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2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Обласний конкурс робіт юних фотоаматорів «Моя Україно!» </w:t>
            </w:r>
            <w:r w:rsidRPr="004A53EF">
              <w:rPr>
                <w:i/>
                <w:color w:val="0D0D0D" w:themeColor="text1" w:themeTint="F2"/>
                <w:sz w:val="24"/>
              </w:rPr>
              <w:t>(заочно)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Конк. матер.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20</w:t>
            </w:r>
          </w:p>
          <w:p w:rsidR="005878E6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bCs/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pStyle w:val="1"/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  <w:trHeight w:val="64"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3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і змагання з радіоелектронного конструювання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Заявка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10</w:t>
            </w: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  <w:trHeight w:val="64"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4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і змагання з робототехніки «РобоФест»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Заявка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10</w:t>
            </w: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  <w:trHeight w:val="64"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5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і змагання учнівської молоді з автомодельного спорту (трасові моделі)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Заявка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5878E6" w:rsidP="005878E6">
            <w:pPr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15</w:t>
            </w:r>
          </w:p>
          <w:p w:rsidR="00C05F23" w:rsidRPr="004A53EF" w:rsidRDefault="00C05F23" w:rsidP="005878E6">
            <w:pPr>
              <w:ind w:left="-57" w:right="-57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6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конкурс-змагання учнів молодшого шкільного віку з початкового технічного моделювання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Заявка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C05F23" w:rsidRPr="004A53EF">
              <w:rPr>
                <w:color w:val="0D0D0D" w:themeColor="text1" w:themeTint="F2"/>
                <w:sz w:val="22"/>
                <w:szCs w:val="22"/>
                <w:lang w:val="en-US"/>
              </w:rPr>
              <w:t>1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5</w:t>
            </w:r>
          </w:p>
          <w:p w:rsidR="005878E6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lastRenderedPageBreak/>
              <w:t>7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Обласний етап Всеукраїнської виставки-конкурсу науково-технічної творчості учнівської молоді «Наш пошук і творчість – тобі, Україно!» </w:t>
            </w:r>
            <w:r w:rsidRPr="004A53EF">
              <w:rPr>
                <w:i/>
                <w:color w:val="0D0D0D" w:themeColor="text1" w:themeTint="F2"/>
                <w:sz w:val="24"/>
              </w:rPr>
              <w:t>(заочно)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Конк. матер.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Обласний етап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16A22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</w:tcPr>
          <w:p w:rsidR="00C05F23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15</w:t>
            </w: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8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і відкриті змагання учнівської молоді з авіамодельного спорту (вільнолітаючі, радіокеровані моделі планерів)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Заявка</w:t>
            </w: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до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 xml:space="preserve"> 15</w:t>
            </w: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5878E6" w:rsidRPr="004A53EF" w:rsidRDefault="005878E6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E5150E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9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тренувальний збір учнівської молоді з судномодельного спорту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C05F23" w:rsidP="00E5150E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</w:t>
            </w:r>
            <w:r w:rsidR="00E5150E" w:rsidRPr="004A53EF">
              <w:rPr>
                <w:color w:val="0D0D0D" w:themeColor="text1" w:themeTint="F2"/>
                <w:sz w:val="22"/>
                <w:szCs w:val="22"/>
              </w:rPr>
              <w:t>0</w:t>
            </w:r>
            <w:r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тренувальний збір учнівської молоді зі спортивної радіопеленгації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05F23" w:rsidRPr="004A53EF" w:rsidTr="005878E6">
        <w:trPr>
          <w:cantSplit/>
        </w:trPr>
        <w:tc>
          <w:tcPr>
            <w:tcW w:w="426" w:type="dxa"/>
            <w:vAlign w:val="center"/>
          </w:tcPr>
          <w:p w:rsidR="00C05F23" w:rsidRPr="004A53EF" w:rsidRDefault="00CD67CC" w:rsidP="00E5150E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1</w:t>
            </w:r>
            <w:r w:rsidR="00E5150E" w:rsidRPr="004A53EF">
              <w:rPr>
                <w:color w:val="0D0D0D" w:themeColor="text1" w:themeTint="F2"/>
                <w:sz w:val="22"/>
                <w:szCs w:val="22"/>
              </w:rPr>
              <w:t>1</w:t>
            </w:r>
            <w:r w:rsidR="00C05F23" w:rsidRPr="004A53EF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:rsidR="00C05F23" w:rsidRPr="004A53EF" w:rsidRDefault="00C05F23" w:rsidP="00C05F23">
            <w:pPr>
              <w:jc w:val="both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тренувальний збір учнівської молоді з авіамодельного спорту</w:t>
            </w:r>
          </w:p>
        </w:tc>
        <w:tc>
          <w:tcPr>
            <w:tcW w:w="2126" w:type="dxa"/>
            <w:vAlign w:val="center"/>
          </w:tcPr>
          <w:p w:rsidR="00C05F23" w:rsidRPr="004A53EF" w:rsidRDefault="00C05F23" w:rsidP="005878E6">
            <w:pPr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Проведення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52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C05F23" w:rsidRPr="004A53EF" w:rsidRDefault="00C05F23" w:rsidP="005878E6">
            <w:pPr>
              <w:ind w:left="-57" w:right="-57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:rsidR="00C05F23" w:rsidRPr="004A53EF" w:rsidRDefault="00C05F23" w:rsidP="00A22C2D">
      <w:pPr>
        <w:jc w:val="center"/>
        <w:rPr>
          <w:b/>
          <w:bCs/>
          <w:color w:val="0D0D0D" w:themeColor="text1" w:themeTint="F2"/>
          <w:sz w:val="14"/>
        </w:rPr>
      </w:pPr>
    </w:p>
    <w:p w:rsidR="00A223A2" w:rsidRPr="004A53EF" w:rsidRDefault="00A223A2" w:rsidP="00A22C2D">
      <w:pPr>
        <w:jc w:val="center"/>
        <w:rPr>
          <w:b/>
          <w:bCs/>
          <w:color w:val="0D0D0D" w:themeColor="text1" w:themeTint="F2"/>
          <w:sz w:val="14"/>
        </w:rPr>
      </w:pPr>
    </w:p>
    <w:p w:rsidR="00A22C2D" w:rsidRPr="004A53EF" w:rsidRDefault="00A22C2D" w:rsidP="00A22C2D">
      <w:pPr>
        <w:pStyle w:val="a3"/>
        <w:ind w:left="9030" w:hanging="18"/>
        <w:jc w:val="left"/>
        <w:rPr>
          <w:b w:val="0"/>
          <w:caps w:val="0"/>
          <w:color w:val="0D0D0D" w:themeColor="text1" w:themeTint="F2"/>
          <w:sz w:val="2"/>
        </w:rPr>
      </w:pPr>
    </w:p>
    <w:p w:rsidR="00C02D0F" w:rsidRPr="004A53EF" w:rsidRDefault="00C02D0F" w:rsidP="00A22C2D">
      <w:pPr>
        <w:pStyle w:val="a3"/>
        <w:ind w:left="9030" w:hanging="18"/>
        <w:jc w:val="left"/>
        <w:rPr>
          <w:b w:val="0"/>
          <w:caps w:val="0"/>
          <w:color w:val="0D0D0D" w:themeColor="text1" w:themeTint="F2"/>
          <w:sz w:val="2"/>
        </w:rPr>
      </w:pPr>
    </w:p>
    <w:p w:rsidR="00C02D0F" w:rsidRPr="004A53EF" w:rsidRDefault="00C02D0F" w:rsidP="00A22C2D">
      <w:pPr>
        <w:pStyle w:val="a3"/>
        <w:ind w:left="9030" w:hanging="18"/>
        <w:jc w:val="left"/>
        <w:rPr>
          <w:b w:val="0"/>
          <w:caps w:val="0"/>
          <w:color w:val="0D0D0D" w:themeColor="text1" w:themeTint="F2"/>
          <w:sz w:val="2"/>
        </w:rPr>
      </w:pPr>
    </w:p>
    <w:p w:rsidR="00A22C2D" w:rsidRPr="004A53EF" w:rsidRDefault="008B52AE" w:rsidP="00A22C2D">
      <w:pPr>
        <w:jc w:val="center"/>
        <w:rPr>
          <w:b/>
          <w:bCs/>
          <w:color w:val="0D0D0D" w:themeColor="text1" w:themeTint="F2"/>
          <w:sz w:val="24"/>
        </w:rPr>
      </w:pPr>
      <w:r w:rsidRPr="004A53EF">
        <w:rPr>
          <w:b/>
          <w:bCs/>
          <w:color w:val="0D0D0D" w:themeColor="text1" w:themeTint="F2"/>
          <w:sz w:val="24"/>
        </w:rPr>
        <w:t>ІІІ.9</w:t>
      </w:r>
      <w:r w:rsidR="00785BA7" w:rsidRPr="004A53EF">
        <w:rPr>
          <w:b/>
          <w:bCs/>
          <w:color w:val="0D0D0D" w:themeColor="text1" w:themeTint="F2"/>
          <w:sz w:val="24"/>
        </w:rPr>
        <w:t xml:space="preserve">. </w:t>
      </w:r>
      <w:r w:rsidR="00A22C2D" w:rsidRPr="004A53EF">
        <w:rPr>
          <w:b/>
          <w:bCs/>
          <w:color w:val="0D0D0D" w:themeColor="text1" w:themeTint="F2"/>
          <w:sz w:val="24"/>
        </w:rPr>
        <w:t>Дослідницько-експериментальний напрям</w:t>
      </w:r>
    </w:p>
    <w:p w:rsidR="00BB0DB3" w:rsidRPr="004A53EF" w:rsidRDefault="00BB0DB3" w:rsidP="00A22C2D">
      <w:pPr>
        <w:jc w:val="center"/>
        <w:rPr>
          <w:b/>
          <w:bCs/>
          <w:color w:val="0D0D0D" w:themeColor="text1" w:themeTint="F2"/>
          <w:sz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2126"/>
        <w:gridCol w:w="652"/>
        <w:gridCol w:w="652"/>
        <w:gridCol w:w="652"/>
        <w:gridCol w:w="595"/>
        <w:gridCol w:w="57"/>
        <w:gridCol w:w="652"/>
        <w:gridCol w:w="652"/>
        <w:gridCol w:w="652"/>
        <w:gridCol w:w="652"/>
        <w:gridCol w:w="652"/>
        <w:gridCol w:w="652"/>
        <w:gridCol w:w="652"/>
        <w:gridCol w:w="766"/>
      </w:tblGrid>
      <w:tr w:rsidR="004A53EF" w:rsidRPr="004A53EF" w:rsidTr="00A223A2">
        <w:trPr>
          <w:cantSplit/>
          <w:trHeight w:val="98"/>
          <w:tblHeader/>
        </w:trPr>
        <w:tc>
          <w:tcPr>
            <w:tcW w:w="426" w:type="dxa"/>
            <w:vMerge w:val="restart"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Назва заходу</w:t>
            </w:r>
          </w:p>
        </w:tc>
        <w:tc>
          <w:tcPr>
            <w:tcW w:w="2126" w:type="dxa"/>
            <w:vMerge w:val="restart"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Етапи</w:t>
            </w:r>
          </w:p>
        </w:tc>
        <w:tc>
          <w:tcPr>
            <w:tcW w:w="2551" w:type="dxa"/>
            <w:gridSpan w:val="4"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20</w:t>
            </w:r>
            <w:r w:rsidRPr="004A53EF">
              <w:rPr>
                <w:b/>
                <w:bCs/>
                <w:color w:val="0D0D0D" w:themeColor="text1" w:themeTint="F2"/>
                <w:sz w:val="24"/>
                <w:lang w:val="en-US"/>
              </w:rPr>
              <w:t>2</w:t>
            </w:r>
            <w:r w:rsidRPr="004A53EF">
              <w:rPr>
                <w:b/>
                <w:bCs/>
                <w:color w:val="0D0D0D" w:themeColor="text1" w:themeTint="F2"/>
                <w:sz w:val="24"/>
              </w:rPr>
              <w:t>1</w:t>
            </w:r>
          </w:p>
        </w:tc>
        <w:tc>
          <w:tcPr>
            <w:tcW w:w="5387" w:type="dxa"/>
            <w:gridSpan w:val="9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  <w:lang w:val="en-US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202</w:t>
            </w:r>
            <w:r w:rsidRPr="004A53EF">
              <w:rPr>
                <w:b/>
                <w:bCs/>
                <w:color w:val="0D0D0D" w:themeColor="text1" w:themeTint="F2"/>
                <w:sz w:val="24"/>
                <w:lang w:val="en-US"/>
              </w:rPr>
              <w:t>2</w:t>
            </w:r>
          </w:p>
        </w:tc>
      </w:tr>
      <w:tr w:rsidR="004A53EF" w:rsidRPr="004A53EF" w:rsidTr="00A223A2">
        <w:trPr>
          <w:cantSplit/>
          <w:tblHeader/>
        </w:trPr>
        <w:tc>
          <w:tcPr>
            <w:tcW w:w="426" w:type="dxa"/>
            <w:vMerge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352C3" w:rsidRPr="004A53EF" w:rsidRDefault="003352C3" w:rsidP="00C05F23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pStyle w:val="1"/>
              <w:ind w:left="-57" w:right="-57"/>
              <w:rPr>
                <w:bCs w:val="0"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Cs w:val="0"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I</w:t>
            </w:r>
          </w:p>
        </w:tc>
      </w:tr>
      <w:tr w:rsidR="004A53EF" w:rsidRPr="004A53EF" w:rsidTr="00A223A2">
        <w:trPr>
          <w:cantSplit/>
          <w:trHeight w:val="268"/>
        </w:trPr>
        <w:tc>
          <w:tcPr>
            <w:tcW w:w="426" w:type="dxa"/>
            <w:vMerge w:val="restart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Merge w:val="restart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На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>вчальні</w:t>
            </w:r>
            <w:r w:rsidRPr="004A53EF">
              <w:rPr>
                <w:color w:val="0D0D0D" w:themeColor="text1" w:themeTint="F2"/>
                <w:sz w:val="24"/>
              </w:rPr>
              <w:t xml:space="preserve"> сесії для слухачів Сумського територіального відділення МАН України</w:t>
            </w:r>
          </w:p>
        </w:tc>
        <w:tc>
          <w:tcPr>
            <w:tcW w:w="2126" w:type="dxa"/>
            <w:vMerge w:val="restart"/>
            <w:vAlign w:val="center"/>
          </w:tcPr>
          <w:p w:rsidR="003352C3" w:rsidRPr="004A53EF" w:rsidRDefault="00D5298D" w:rsidP="00A223A2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чна форма</w:t>
            </w:r>
          </w:p>
          <w:p w:rsidR="003352C3" w:rsidRPr="004A53EF" w:rsidRDefault="00D5298D" w:rsidP="00A223A2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истанційна форма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  <w:gridSpan w:val="2"/>
            <w:tcBorders>
              <w:bottom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rPr>
          <w:cantSplit/>
          <w:trHeight w:val="267"/>
        </w:trPr>
        <w:tc>
          <w:tcPr>
            <w:tcW w:w="426" w:type="dxa"/>
            <w:vMerge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Merge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nil"/>
            </w:tcBorders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</w:tcBorders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rPr>
          <w:trHeight w:val="690"/>
        </w:trPr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D5298D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Всеукраїнський конкурс-захист науково-дослідницьких робіт учнів - </w:t>
            </w:r>
            <w:r w:rsidR="00D5298D">
              <w:rPr>
                <w:color w:val="0D0D0D" w:themeColor="text1" w:themeTint="F2"/>
                <w:sz w:val="24"/>
              </w:rPr>
              <w:t>членів</w:t>
            </w:r>
            <w:r w:rsidRPr="004A53EF">
              <w:rPr>
                <w:color w:val="0D0D0D" w:themeColor="text1" w:themeTint="F2"/>
                <w:sz w:val="24"/>
              </w:rPr>
              <w:t xml:space="preserve"> МАН України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pStyle w:val="4"/>
              <w:ind w:left="0" w:right="0"/>
              <w:rPr>
                <w:b w:val="0"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 w:val="0"/>
                <w:color w:val="0D0D0D" w:themeColor="text1" w:themeTint="F2"/>
                <w:sz w:val="20"/>
                <w:szCs w:val="20"/>
              </w:rPr>
              <w:t>І етап (</w:t>
            </w:r>
            <w:r w:rsidR="00934E1E" w:rsidRPr="004A53EF">
              <w:rPr>
                <w:b w:val="0"/>
                <w:color w:val="0D0D0D" w:themeColor="text1" w:themeTint="F2"/>
                <w:sz w:val="20"/>
                <w:szCs w:val="20"/>
              </w:rPr>
              <w:t>в ОТГ</w:t>
            </w:r>
            <w:r w:rsidRPr="004A53EF">
              <w:rPr>
                <w:b w:val="0"/>
                <w:color w:val="0D0D0D" w:themeColor="text1" w:themeTint="F2"/>
                <w:sz w:val="20"/>
                <w:szCs w:val="20"/>
              </w:rPr>
              <w:t>)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подання робіт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ІІ етап (обласний)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подання робіт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ІІІ (всеукраїнський)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подання робіт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:rsidR="003352C3" w:rsidRPr="004A53EF" w:rsidRDefault="003352C3" w:rsidP="00A223A2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000000"/>
            </w:tcBorders>
          </w:tcPr>
          <w:p w:rsidR="003352C3" w:rsidRPr="004A53EF" w:rsidRDefault="003352C3" w:rsidP="00C05F23">
            <w:pPr>
              <w:ind w:left="-235" w:right="-22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20</w:t>
            </w:r>
          </w:p>
          <w:p w:rsidR="003352C3" w:rsidRPr="004A53EF" w:rsidRDefault="003352C3" w:rsidP="00C05F23">
            <w:pPr>
              <w:ind w:right="-123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5298D" w:rsidRPr="004A53EF" w:rsidRDefault="00D5298D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D5298D" w:rsidP="00C05F23">
            <w:pPr>
              <w:ind w:right="-66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о 2</w:t>
            </w:r>
            <w:r w:rsidR="003352C3" w:rsidRPr="004A53EF">
              <w:rPr>
                <w:color w:val="0D0D0D" w:themeColor="text1" w:themeTint="F2"/>
                <w:sz w:val="20"/>
                <w:szCs w:val="20"/>
              </w:rPr>
              <w:t>0</w:t>
            </w: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5298D" w:rsidRDefault="00D5298D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ind w:right="-131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bottom"/>
          </w:tcPr>
          <w:p w:rsidR="00A223A2" w:rsidRPr="004A53EF" w:rsidRDefault="00A223A2" w:rsidP="00A223A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4239C6">
        <w:trPr>
          <w:cantSplit/>
          <w:trHeight w:val="267"/>
        </w:trPr>
        <w:tc>
          <w:tcPr>
            <w:tcW w:w="426" w:type="dxa"/>
            <w:vAlign w:val="center"/>
          </w:tcPr>
          <w:p w:rsidR="00934E1E" w:rsidRPr="004A53EF" w:rsidRDefault="00934E1E" w:rsidP="004239C6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934E1E" w:rsidRPr="004A53EF" w:rsidRDefault="00934E1E" w:rsidP="004239C6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Науково-практична конференція для слухачів Малої академії наук України «Перший крок у науку» </w:t>
            </w:r>
          </w:p>
        </w:tc>
        <w:tc>
          <w:tcPr>
            <w:tcW w:w="2126" w:type="dxa"/>
            <w:vAlign w:val="center"/>
          </w:tcPr>
          <w:p w:rsidR="00934E1E" w:rsidRPr="004A53EF" w:rsidRDefault="00934E1E" w:rsidP="004239C6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</w:tcBorders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</w:tcBorders>
            <w:shd w:val="clear" w:color="auto" w:fill="FFFFFF"/>
            <w:vAlign w:val="center"/>
          </w:tcPr>
          <w:p w:rsidR="00934E1E" w:rsidRPr="004A53EF" w:rsidRDefault="00934E1E" w:rsidP="004239C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CC03BB">
        <w:trPr>
          <w:trHeight w:val="56"/>
        </w:trPr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Тренувальні збори для переможців ІІ (обласного) етапу Всеукраїнського конкурсу-захисту науково-дослідницьких робіт учнів - членів МАН 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pStyle w:val="4"/>
              <w:ind w:left="0" w:right="0"/>
              <w:rPr>
                <w:b w:val="0"/>
                <w:i w:val="0"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 w:val="0"/>
                <w:i w:val="0"/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000000"/>
            </w:tcBorders>
          </w:tcPr>
          <w:p w:rsidR="003352C3" w:rsidRPr="004A53EF" w:rsidRDefault="003352C3" w:rsidP="00C05F23">
            <w:pPr>
              <w:ind w:left="-235" w:right="-22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ind w:left="-235" w:right="-22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rPr>
          <w:trHeight w:val="452"/>
        </w:trPr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літературний конкурс «Проба пера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ння матеріалів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ідсумки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ind w:right="-49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20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rPr>
          <w:trHeight w:val="452"/>
        </w:trPr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челендж фотоколажів та відеороликів «Моя родина в об’єктиві минулого та сучасності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ind w:right="-4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rPr>
          <w:trHeight w:val="416"/>
        </w:trPr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ind w:right="-108"/>
              <w:rPr>
                <w:color w:val="0D0D0D" w:themeColor="text1" w:themeTint="F2"/>
                <w:sz w:val="24"/>
                <w:highlight w:val="yellow"/>
              </w:rPr>
            </w:pPr>
            <w:r w:rsidRPr="004A53EF">
              <w:rPr>
                <w:color w:val="0D0D0D" w:themeColor="text1" w:themeTint="F2"/>
                <w:sz w:val="24"/>
              </w:rPr>
              <w:t>Навчально-оздоровча сесія для слухачів Сумського територіального відділення МАН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pStyle w:val="4"/>
              <w:ind w:left="0" w:right="0"/>
              <w:rPr>
                <w:b w:val="0"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 w:val="0"/>
                <w:i w:val="0"/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ind w:right="-4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rPr>
          <w:trHeight w:val="416"/>
        </w:trPr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ind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«Екопогляд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ння матеріалів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ідсумки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ind w:right="-49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C03BB">
            <w:pPr>
              <w:ind w:left="-41" w:right="-57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</w:t>
            </w:r>
            <w:r w:rsidR="00CC03BB" w:rsidRPr="004A53EF">
              <w:rPr>
                <w:color w:val="0D0D0D" w:themeColor="text1" w:themeTint="F2"/>
                <w:sz w:val="24"/>
              </w:rPr>
              <w:t xml:space="preserve"> </w:t>
            </w:r>
            <w:r w:rsidRPr="004A53EF">
              <w:rPr>
                <w:color w:val="0D0D0D" w:themeColor="text1" w:themeTint="F2"/>
                <w:sz w:val="24"/>
              </w:rPr>
              <w:t xml:space="preserve"> «</w:t>
            </w:r>
            <w:r w:rsidRPr="004A53EF">
              <w:rPr>
                <w:color w:val="0D0D0D" w:themeColor="text1" w:themeTint="F2"/>
                <w:sz w:val="24"/>
                <w:lang w:val="en-US"/>
              </w:rPr>
              <w:t>POLITEKO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 xml:space="preserve"> </w:t>
            </w:r>
            <w:r w:rsidRPr="004A53EF">
              <w:rPr>
                <w:color w:val="0D0D0D" w:themeColor="text1" w:themeTint="F2"/>
                <w:sz w:val="24"/>
              </w:rPr>
              <w:t>Україна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ння матеріалів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ідсумки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ind w:left="-108" w:right="-7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  <w:p w:rsidR="003352C3" w:rsidRPr="004A53EF" w:rsidRDefault="003352C3" w:rsidP="00C05F23">
            <w:pPr>
              <w:ind w:left="-108" w:right="-7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C03BB">
            <w:pPr>
              <w:ind w:left="-41" w:right="-57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«Intel- Eko Україна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ння матеріалів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ідсумки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ind w:left="-9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локвіум «Космос. Людина. Духовність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val="ru-RU"/>
              </w:rPr>
              <w:t>п</w:t>
            </w:r>
            <w:r w:rsidRPr="004A53EF">
              <w:rPr>
                <w:color w:val="0D0D0D" w:themeColor="text1" w:themeTint="F2"/>
                <w:sz w:val="20"/>
                <w:szCs w:val="20"/>
              </w:rPr>
              <w:t>одання матеріалів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всеукраїнський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ind w:left="-108" w:right="-7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0</w:t>
            </w:r>
          </w:p>
          <w:p w:rsidR="003352C3" w:rsidRPr="004A53EF" w:rsidRDefault="003352C3" w:rsidP="00C05F23">
            <w:pPr>
              <w:ind w:left="-108" w:right="-7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Всеукраїнська науково-технічна виставка молодіжних проектів «Майбутнє України»   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обласний</w:t>
            </w: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A223A2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i/>
                <w:color w:val="0D0D0D" w:themeColor="text1" w:themeTint="F2"/>
                <w:sz w:val="20"/>
                <w:szCs w:val="20"/>
              </w:rPr>
              <w:t>всеукраїнський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ind w:left="-108" w:right="-7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до 15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ХІ Всеукраїнський Інтернет-турнір з природничих дисциплін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інтерактивний конкурс «МАН- Юніор Ерудит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ий конкурс «МАН- Юніор Дослідник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матеріалів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і літні школи МАН  України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і наукові профільні школи МАН України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Всеукраїнський фестиваль інноваційних проектів</w:t>
            </w:r>
          </w:p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 xml:space="preserve"> «</w:t>
            </w:r>
            <w:r w:rsidRPr="004A53EF">
              <w:rPr>
                <w:b w:val="0"/>
                <w:color w:val="0D0D0D" w:themeColor="text1" w:themeTint="F2"/>
                <w:sz w:val="24"/>
                <w:lang w:val="ru-RU"/>
              </w:rPr>
              <w:t>Sikorsky</w:t>
            </w:r>
            <w:r w:rsidRPr="004A53EF">
              <w:rPr>
                <w:b w:val="0"/>
                <w:color w:val="0D0D0D" w:themeColor="text1" w:themeTint="F2"/>
                <w:sz w:val="24"/>
              </w:rPr>
              <w:t xml:space="preserve"> </w:t>
            </w:r>
            <w:r w:rsidRPr="004A53EF">
              <w:rPr>
                <w:b w:val="0"/>
                <w:color w:val="0D0D0D" w:themeColor="text1" w:themeTint="F2"/>
                <w:sz w:val="24"/>
                <w:lang w:val="ru-RU"/>
              </w:rPr>
              <w:t>Challenge</w:t>
            </w:r>
            <w:r w:rsidRPr="004A53EF">
              <w:rPr>
                <w:b w:val="0"/>
                <w:color w:val="0D0D0D" w:themeColor="text1" w:themeTint="F2"/>
                <w:sz w:val="24"/>
              </w:rPr>
              <w:t xml:space="preserve"> 2020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12"/>
                <w:szCs w:val="20"/>
              </w:rPr>
            </w:pP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14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Всеукраїнський конкурс юних дослідників «Кристали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pStyle w:val="2"/>
              <w:ind w:right="-105"/>
              <w:jc w:val="left"/>
              <w:rPr>
                <w:b w:val="0"/>
                <w:color w:val="0D0D0D" w:themeColor="text1" w:themeTint="F2"/>
                <w:sz w:val="24"/>
                <w:highlight w:val="yellow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Всеукраїнська олімпіада креативності «</w:t>
            </w:r>
            <w:r w:rsidRPr="004A53EF">
              <w:rPr>
                <w:b w:val="0"/>
                <w:color w:val="0D0D0D" w:themeColor="text1" w:themeTint="F2"/>
                <w:sz w:val="24"/>
                <w:lang w:val="en-US"/>
              </w:rPr>
              <w:t>Destination</w:t>
            </w:r>
            <w:r w:rsidRPr="004A53EF">
              <w:rPr>
                <w:b w:val="0"/>
                <w:color w:val="0D0D0D" w:themeColor="text1" w:themeTint="F2"/>
                <w:sz w:val="24"/>
              </w:rPr>
              <w:t xml:space="preserve"> </w:t>
            </w:r>
            <w:r w:rsidRPr="004A53EF">
              <w:rPr>
                <w:b w:val="0"/>
                <w:color w:val="0D0D0D" w:themeColor="text1" w:themeTint="F2"/>
                <w:sz w:val="24"/>
                <w:lang w:val="en-US"/>
              </w:rPr>
              <w:t>imagination</w:t>
            </w:r>
            <w:r w:rsidRPr="004A53EF">
              <w:rPr>
                <w:b w:val="0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val="en-US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val="en-US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Всеукраїнська олімпіада з робототехніки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C03BB">
            <w:pPr>
              <w:pStyle w:val="2"/>
              <w:ind w:right="-105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Школа громадської участі та патріотичного виховання «Агенти змін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 xml:space="preserve">участь 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  <w:highlight w:val="yellow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Всеукраїнська олімпіада з філософії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Всеукраїнська школа МИРотворчості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 xml:space="preserve">участь 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іжнародна науково-практична конференція учнів-членів МАН «Україна очима молодих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осіння школа «STEM MAS.UA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українська школа-семінар «Зелена енергетика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Міжнародна конференція юних дослідників «</w:t>
            </w:r>
            <w:r w:rsidRPr="004A53EF">
              <w:rPr>
                <w:b w:val="0"/>
                <w:color w:val="0D0D0D" w:themeColor="text1" w:themeTint="F2"/>
                <w:sz w:val="24"/>
                <w:lang w:val="en-US"/>
              </w:rPr>
              <w:t>ICYC</w:t>
            </w:r>
            <w:r w:rsidRPr="004A53EF">
              <w:rPr>
                <w:b w:val="0"/>
                <w:color w:val="0D0D0D" w:themeColor="text1" w:themeTint="F2"/>
                <w:sz w:val="24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CC03BB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>Європейський конкурс молодих учених «</w:t>
            </w:r>
            <w:r w:rsidRPr="004A53EF">
              <w:rPr>
                <w:b w:val="0"/>
                <w:color w:val="0D0D0D" w:themeColor="text1" w:themeTint="F2"/>
                <w:sz w:val="24"/>
                <w:lang w:val="en-US"/>
              </w:rPr>
              <w:t>EUCYS</w:t>
            </w:r>
            <w:r w:rsidRPr="004A53EF">
              <w:rPr>
                <w:b w:val="0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</w:tcPr>
          <w:p w:rsidR="003352C3" w:rsidRPr="004A53EF" w:rsidRDefault="003352C3" w:rsidP="00C05F23">
            <w:pPr>
              <w:pStyle w:val="2"/>
              <w:jc w:val="left"/>
              <w:rPr>
                <w:b w:val="0"/>
                <w:color w:val="0D0D0D" w:themeColor="text1" w:themeTint="F2"/>
                <w:sz w:val="24"/>
                <w:lang w:val="ru-RU"/>
              </w:rPr>
            </w:pPr>
            <w:r w:rsidRPr="004A53EF">
              <w:rPr>
                <w:b w:val="0"/>
                <w:color w:val="0D0D0D" w:themeColor="text1" w:themeTint="F2"/>
                <w:sz w:val="24"/>
              </w:rPr>
              <w:t xml:space="preserve">Науково школа з біохімії для школярів на базі лабораторії </w:t>
            </w:r>
            <w:r w:rsidRPr="004A53EF">
              <w:rPr>
                <w:b w:val="0"/>
                <w:color w:val="0D0D0D" w:themeColor="text1" w:themeTint="F2"/>
                <w:sz w:val="24"/>
                <w:lang w:val="en-US"/>
              </w:rPr>
              <w:t>XLAB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подача заявки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ind w:left="34" w:right="-108" w:hanging="5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іжнародна виставка  інженерних проектів ISEF 2021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C03BB">
            <w:pPr>
              <w:ind w:left="34"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Міжнародний науковий фестиваль I-FEST 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ind w:left="34" w:right="144" w:hanging="5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 xml:space="preserve">Міжнародна конференція молодих дослідників «ICYS-21» 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widowControl w:val="0"/>
              <w:shd w:val="clear" w:color="auto" w:fill="FFFFFF"/>
              <w:tabs>
                <w:tab w:val="left" w:pos="821"/>
              </w:tabs>
              <w:ind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Наукова школа з фізики для школярів на базі Європейської організації ядерних досліджень CERN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shd w:val="clear" w:color="auto" w:fill="FFFFFF"/>
              <w:ind w:left="34"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Всесвітня олімпіада креативності «</w:t>
            </w:r>
            <w:r w:rsidRPr="004A53EF">
              <w:rPr>
                <w:color w:val="0D0D0D" w:themeColor="text1" w:themeTint="F2"/>
                <w:sz w:val="24"/>
                <w:lang w:val="en-US"/>
              </w:rPr>
              <w:t>Destination</w:t>
            </w:r>
            <w:r w:rsidRPr="004A53EF">
              <w:rPr>
                <w:color w:val="0D0D0D" w:themeColor="text1" w:themeTint="F2"/>
                <w:sz w:val="24"/>
              </w:rPr>
              <w:t xml:space="preserve"> </w:t>
            </w:r>
            <w:r w:rsidRPr="004A53EF">
              <w:rPr>
                <w:color w:val="0D0D0D" w:themeColor="text1" w:themeTint="F2"/>
                <w:sz w:val="24"/>
                <w:lang w:val="en-US"/>
              </w:rPr>
              <w:t>Imagination</w:t>
            </w:r>
            <w:r w:rsidRPr="004A53EF">
              <w:rPr>
                <w:color w:val="0D0D0D" w:themeColor="text1" w:themeTint="F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tabs>
                <w:tab w:val="left" w:pos="3578"/>
              </w:tabs>
              <w:ind w:left="34" w:right="-108" w:hanging="5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іжнародний конкурс Олімпіада Геніїв (</w:t>
            </w:r>
            <w:r w:rsidRPr="004A53EF">
              <w:rPr>
                <w:color w:val="0D0D0D" w:themeColor="text1" w:themeTint="F2"/>
                <w:sz w:val="24"/>
                <w:lang w:val="en-US"/>
              </w:rPr>
              <w:t>Genius</w:t>
            </w:r>
            <w:r w:rsidRPr="004A53EF">
              <w:rPr>
                <w:color w:val="0D0D0D" w:themeColor="text1" w:themeTint="F2"/>
                <w:sz w:val="24"/>
              </w:rPr>
              <w:t xml:space="preserve"> </w:t>
            </w:r>
            <w:r w:rsidRPr="004A53EF">
              <w:rPr>
                <w:color w:val="0D0D0D" w:themeColor="text1" w:themeTint="F2"/>
                <w:sz w:val="24"/>
                <w:lang w:val="en-US"/>
              </w:rPr>
              <w:t>Olympiad</w:t>
            </w:r>
            <w:r w:rsidRPr="004A53EF">
              <w:rPr>
                <w:color w:val="0D0D0D" w:themeColor="text1" w:themeTint="F2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ind w:left="34" w:right="144" w:hanging="5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Європейський конкурс молодих учених «EUCYS-2020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A223A2">
        <w:tc>
          <w:tcPr>
            <w:tcW w:w="426" w:type="dxa"/>
            <w:vAlign w:val="center"/>
          </w:tcPr>
          <w:p w:rsidR="003352C3" w:rsidRPr="004A53EF" w:rsidRDefault="003352C3" w:rsidP="003352C3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3352C3" w:rsidRPr="004A53EF" w:rsidRDefault="003352C3" w:rsidP="00C05F23">
            <w:pPr>
              <w:ind w:left="34" w:right="144" w:hanging="5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Міжнародний конкурс наукових про</w:t>
            </w:r>
            <w:r w:rsidRPr="004A53EF">
              <w:rPr>
                <w:color w:val="0D0D0D" w:themeColor="text1" w:themeTint="F2"/>
                <w:sz w:val="24"/>
                <w:lang w:val="ru-RU"/>
              </w:rPr>
              <w:t>є</w:t>
            </w:r>
            <w:r w:rsidRPr="004A53EF">
              <w:rPr>
                <w:color w:val="0D0D0D" w:themeColor="text1" w:themeTint="F2"/>
                <w:sz w:val="24"/>
              </w:rPr>
              <w:t>ктів INSPO</w:t>
            </w:r>
          </w:p>
        </w:tc>
        <w:tc>
          <w:tcPr>
            <w:tcW w:w="2126" w:type="dxa"/>
            <w:vAlign w:val="center"/>
          </w:tcPr>
          <w:p w:rsidR="003352C3" w:rsidRPr="004A53EF" w:rsidRDefault="003352C3" w:rsidP="00A223A2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участь</w:t>
            </w:r>
          </w:p>
          <w:p w:rsidR="003352C3" w:rsidRPr="004A53EF" w:rsidRDefault="003352C3" w:rsidP="00A223A2">
            <w:pPr>
              <w:rPr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згідно з викликом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3352C3" w:rsidRPr="004A53EF" w:rsidRDefault="003352C3" w:rsidP="00C05F2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A53EF" w:rsidRPr="004A53EF" w:rsidTr="004239C6">
        <w:tc>
          <w:tcPr>
            <w:tcW w:w="426" w:type="dxa"/>
            <w:vAlign w:val="center"/>
          </w:tcPr>
          <w:p w:rsidR="00BC5A74" w:rsidRPr="004A53EF" w:rsidRDefault="00BC5A74" w:rsidP="00BC5A74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BC5A74" w:rsidRPr="004A53EF" w:rsidRDefault="00BC5A74" w:rsidP="00BC5A74">
            <w:pPr>
              <w:ind w:right="-108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ий фестиваль STEАM-ідей «STEAM-весна позашкільна»</w:t>
            </w:r>
          </w:p>
        </w:tc>
        <w:tc>
          <w:tcPr>
            <w:tcW w:w="2126" w:type="dxa"/>
          </w:tcPr>
          <w:p w:rsidR="00BC5A74" w:rsidRPr="004A53EF" w:rsidRDefault="00BC5A74" w:rsidP="00BC5A74">
            <w:pPr>
              <w:ind w:left="-108" w:right="-108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заявки</w:t>
            </w:r>
          </w:p>
          <w:p w:rsidR="00BC5A74" w:rsidRPr="004A53EF" w:rsidRDefault="00BC5A74" w:rsidP="00BC5A74">
            <w:pPr>
              <w:ind w:left="-108" w:right="-108"/>
              <w:jc w:val="center"/>
              <w:rPr>
                <w:color w:val="0D0D0D" w:themeColor="text1" w:themeTint="F2"/>
                <w:sz w:val="24"/>
              </w:rPr>
            </w:pPr>
          </w:p>
          <w:p w:rsidR="00BC5A74" w:rsidRPr="004A53EF" w:rsidRDefault="00BC5A74" w:rsidP="00BC5A74">
            <w:pPr>
              <w:ind w:right="-108"/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проведення</w:t>
            </w:r>
          </w:p>
        </w:tc>
        <w:tc>
          <w:tcPr>
            <w:tcW w:w="652" w:type="dxa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BC5A74" w:rsidRPr="004A53EF" w:rsidRDefault="00BC5A74" w:rsidP="00BC5A7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72CCE" w:rsidRPr="004A53EF" w:rsidRDefault="00972CCE" w:rsidP="00A22C2D">
      <w:pPr>
        <w:jc w:val="center"/>
        <w:rPr>
          <w:b/>
          <w:bCs/>
          <w:caps/>
          <w:color w:val="0D0D0D" w:themeColor="text1" w:themeTint="F2"/>
          <w:sz w:val="22"/>
        </w:rPr>
      </w:pPr>
    </w:p>
    <w:p w:rsidR="00A22C2D" w:rsidRPr="004A53EF" w:rsidRDefault="00A22C2D" w:rsidP="00A22C2D">
      <w:pPr>
        <w:jc w:val="center"/>
        <w:rPr>
          <w:b/>
          <w:bCs/>
          <w:caps/>
          <w:color w:val="0D0D0D" w:themeColor="text1" w:themeTint="F2"/>
          <w:sz w:val="24"/>
        </w:rPr>
      </w:pPr>
      <w:r w:rsidRPr="004A53EF">
        <w:rPr>
          <w:b/>
          <w:bCs/>
          <w:caps/>
          <w:color w:val="0D0D0D" w:themeColor="text1" w:themeTint="F2"/>
          <w:sz w:val="24"/>
        </w:rPr>
        <w:lastRenderedPageBreak/>
        <w:t xml:space="preserve">IІІ. </w:t>
      </w:r>
      <w:r w:rsidR="008B52AE" w:rsidRPr="004A53EF">
        <w:rPr>
          <w:b/>
          <w:bCs/>
          <w:color w:val="0D0D0D" w:themeColor="text1" w:themeTint="F2"/>
          <w:sz w:val="24"/>
        </w:rPr>
        <w:t>Робота</w:t>
      </w:r>
      <w:r w:rsidRPr="004A53EF">
        <w:rPr>
          <w:b/>
          <w:bCs/>
          <w:color w:val="0D0D0D" w:themeColor="text1" w:themeTint="F2"/>
          <w:sz w:val="24"/>
        </w:rPr>
        <w:t xml:space="preserve"> </w:t>
      </w:r>
      <w:r w:rsidR="008B52AE" w:rsidRPr="004A53EF">
        <w:rPr>
          <w:b/>
          <w:bCs/>
          <w:color w:val="0D0D0D" w:themeColor="text1" w:themeTint="F2"/>
          <w:sz w:val="24"/>
        </w:rPr>
        <w:t xml:space="preserve">обласних </w:t>
      </w:r>
      <w:r w:rsidR="00934E1E" w:rsidRPr="004A53EF">
        <w:rPr>
          <w:b/>
          <w:bCs/>
          <w:color w:val="0D0D0D" w:themeColor="text1" w:themeTint="F2"/>
          <w:sz w:val="24"/>
        </w:rPr>
        <w:t xml:space="preserve">заочних </w:t>
      </w:r>
      <w:r w:rsidR="008B52AE" w:rsidRPr="004A53EF">
        <w:rPr>
          <w:b/>
          <w:bCs/>
          <w:color w:val="0D0D0D" w:themeColor="text1" w:themeTint="F2"/>
          <w:sz w:val="24"/>
        </w:rPr>
        <w:t>профільних шкіл</w:t>
      </w:r>
    </w:p>
    <w:p w:rsidR="000A264F" w:rsidRPr="004A53EF" w:rsidRDefault="000A264F" w:rsidP="00A22C2D">
      <w:pPr>
        <w:jc w:val="center"/>
        <w:rPr>
          <w:b/>
          <w:bCs/>
          <w:caps/>
          <w:color w:val="0D0D0D" w:themeColor="text1" w:themeTint="F2"/>
          <w:sz w:val="10"/>
        </w:rPr>
      </w:pPr>
    </w:p>
    <w:tbl>
      <w:tblPr>
        <w:tblW w:w="159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3"/>
        <w:gridCol w:w="2125"/>
        <w:gridCol w:w="684"/>
        <w:gridCol w:w="685"/>
        <w:gridCol w:w="685"/>
        <w:gridCol w:w="678"/>
        <w:gridCol w:w="7"/>
        <w:gridCol w:w="526"/>
        <w:gridCol w:w="685"/>
        <w:gridCol w:w="684"/>
        <w:gridCol w:w="685"/>
        <w:gridCol w:w="685"/>
        <w:gridCol w:w="685"/>
        <w:gridCol w:w="685"/>
        <w:gridCol w:w="690"/>
      </w:tblGrid>
      <w:tr w:rsidR="004A53EF" w:rsidRPr="004A53EF" w:rsidTr="00934E1E">
        <w:trPr>
          <w:cantSplit/>
          <w:trHeight w:val="361"/>
        </w:trPr>
        <w:tc>
          <w:tcPr>
            <w:tcW w:w="426" w:type="dxa"/>
            <w:vMerge w:val="restart"/>
            <w:vAlign w:val="center"/>
          </w:tcPr>
          <w:p w:rsidR="000A264F" w:rsidRPr="004A53EF" w:rsidRDefault="000A264F" w:rsidP="000A264F">
            <w:pPr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4A53EF">
              <w:rPr>
                <w:b/>
                <w:bCs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5383" w:type="dxa"/>
            <w:vMerge w:val="restart"/>
            <w:vAlign w:val="center"/>
          </w:tcPr>
          <w:p w:rsidR="000A264F" w:rsidRPr="004A53EF" w:rsidRDefault="000A264F" w:rsidP="000A264F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Назви школи</w:t>
            </w:r>
          </w:p>
        </w:tc>
        <w:tc>
          <w:tcPr>
            <w:tcW w:w="2125" w:type="dxa"/>
            <w:vMerge w:val="restart"/>
            <w:vAlign w:val="center"/>
          </w:tcPr>
          <w:p w:rsidR="000A264F" w:rsidRPr="004A53EF" w:rsidRDefault="00934E1E" w:rsidP="000A264F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Освітній процес</w:t>
            </w:r>
          </w:p>
        </w:tc>
        <w:tc>
          <w:tcPr>
            <w:tcW w:w="2732" w:type="dxa"/>
            <w:gridSpan w:val="4"/>
            <w:vAlign w:val="center"/>
          </w:tcPr>
          <w:p w:rsidR="000A264F" w:rsidRPr="004A53EF" w:rsidRDefault="000A264F" w:rsidP="00875DBD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20</w:t>
            </w:r>
            <w:r w:rsidR="00875DBD" w:rsidRPr="004A53EF">
              <w:rPr>
                <w:b/>
                <w:bCs/>
                <w:color w:val="0D0D0D" w:themeColor="text1" w:themeTint="F2"/>
                <w:sz w:val="24"/>
              </w:rPr>
              <w:t>19</w:t>
            </w:r>
          </w:p>
        </w:tc>
        <w:tc>
          <w:tcPr>
            <w:tcW w:w="5332" w:type="dxa"/>
            <w:gridSpan w:val="9"/>
            <w:vAlign w:val="center"/>
          </w:tcPr>
          <w:p w:rsidR="000A264F" w:rsidRPr="004A53EF" w:rsidRDefault="000A264F" w:rsidP="00875DBD">
            <w:pPr>
              <w:pStyle w:val="2"/>
              <w:rPr>
                <w:color w:val="0D0D0D" w:themeColor="text1" w:themeTint="F2"/>
                <w:sz w:val="24"/>
              </w:rPr>
            </w:pPr>
            <w:r w:rsidRPr="004A53EF">
              <w:rPr>
                <w:bCs w:val="0"/>
                <w:color w:val="0D0D0D" w:themeColor="text1" w:themeTint="F2"/>
                <w:sz w:val="24"/>
              </w:rPr>
              <w:t>2</w:t>
            </w:r>
            <w:r w:rsidR="00875DBD" w:rsidRPr="004A53EF">
              <w:rPr>
                <w:bCs w:val="0"/>
                <w:color w:val="0D0D0D" w:themeColor="text1" w:themeTint="F2"/>
                <w:sz w:val="24"/>
              </w:rPr>
              <w:t>020</w:t>
            </w:r>
          </w:p>
        </w:tc>
      </w:tr>
      <w:tr w:rsidR="004A53EF" w:rsidRPr="004A53EF" w:rsidTr="00934E1E">
        <w:trPr>
          <w:cantSplit/>
        </w:trPr>
        <w:tc>
          <w:tcPr>
            <w:tcW w:w="426" w:type="dxa"/>
            <w:vMerge/>
            <w:vAlign w:val="center"/>
          </w:tcPr>
          <w:p w:rsidR="00972CCE" w:rsidRPr="004A53EF" w:rsidRDefault="00972CCE" w:rsidP="000A264F">
            <w:pPr>
              <w:jc w:val="center"/>
              <w:rPr>
                <w:b/>
                <w:bCs/>
                <w:color w:val="0D0D0D" w:themeColor="text1" w:themeTint="F2"/>
                <w:sz w:val="20"/>
              </w:rPr>
            </w:pPr>
          </w:p>
        </w:tc>
        <w:tc>
          <w:tcPr>
            <w:tcW w:w="5383" w:type="dxa"/>
            <w:vMerge/>
            <w:vAlign w:val="center"/>
          </w:tcPr>
          <w:p w:rsidR="00972CCE" w:rsidRPr="004A53EF" w:rsidRDefault="00972CCE" w:rsidP="000A264F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72CCE" w:rsidRPr="004A53EF" w:rsidRDefault="00972CCE" w:rsidP="000A264F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684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Х</w:t>
            </w:r>
          </w:p>
        </w:tc>
        <w:tc>
          <w:tcPr>
            <w:tcW w:w="685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685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</w:t>
            </w:r>
          </w:p>
        </w:tc>
        <w:tc>
          <w:tcPr>
            <w:tcW w:w="685" w:type="dxa"/>
            <w:gridSpan w:val="2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ХІІ</w:t>
            </w:r>
          </w:p>
        </w:tc>
        <w:tc>
          <w:tcPr>
            <w:tcW w:w="526" w:type="dxa"/>
            <w:vAlign w:val="center"/>
          </w:tcPr>
          <w:p w:rsidR="00972CCE" w:rsidRPr="004A53EF" w:rsidRDefault="00972CCE" w:rsidP="00972CCE">
            <w:pPr>
              <w:pStyle w:val="1"/>
              <w:ind w:left="-57" w:right="-57"/>
              <w:rPr>
                <w:bCs w:val="0"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Cs w:val="0"/>
                <w:color w:val="0D0D0D" w:themeColor="text1" w:themeTint="F2"/>
                <w:sz w:val="22"/>
                <w:szCs w:val="22"/>
              </w:rPr>
              <w:t>І</w:t>
            </w:r>
          </w:p>
        </w:tc>
        <w:tc>
          <w:tcPr>
            <w:tcW w:w="685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</w:t>
            </w:r>
          </w:p>
        </w:tc>
        <w:tc>
          <w:tcPr>
            <w:tcW w:w="684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ІІ</w:t>
            </w:r>
          </w:p>
        </w:tc>
        <w:tc>
          <w:tcPr>
            <w:tcW w:w="685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ІV</w:t>
            </w:r>
          </w:p>
        </w:tc>
        <w:tc>
          <w:tcPr>
            <w:tcW w:w="685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685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</w:t>
            </w:r>
          </w:p>
        </w:tc>
        <w:tc>
          <w:tcPr>
            <w:tcW w:w="685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</w:t>
            </w:r>
          </w:p>
        </w:tc>
        <w:tc>
          <w:tcPr>
            <w:tcW w:w="690" w:type="dxa"/>
            <w:vAlign w:val="center"/>
          </w:tcPr>
          <w:p w:rsidR="00972CCE" w:rsidRPr="004A53EF" w:rsidRDefault="00972CCE" w:rsidP="00972CCE">
            <w:pPr>
              <w:ind w:left="-57" w:right="-57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A53EF">
              <w:rPr>
                <w:b/>
                <w:color w:val="0D0D0D" w:themeColor="text1" w:themeTint="F2"/>
                <w:sz w:val="22"/>
                <w:szCs w:val="22"/>
              </w:rPr>
              <w:t>VIII</w:t>
            </w:r>
          </w:p>
        </w:tc>
      </w:tr>
      <w:tr w:rsidR="004A53EF" w:rsidRPr="004A53EF" w:rsidTr="00934E1E">
        <w:tc>
          <w:tcPr>
            <w:tcW w:w="426" w:type="dxa"/>
            <w:vAlign w:val="center"/>
          </w:tcPr>
          <w:p w:rsidR="00972CCE" w:rsidRPr="004A53EF" w:rsidRDefault="00972CCE" w:rsidP="003679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1.</w:t>
            </w:r>
          </w:p>
        </w:tc>
        <w:tc>
          <w:tcPr>
            <w:tcW w:w="5383" w:type="dxa"/>
            <w:vAlign w:val="center"/>
          </w:tcPr>
          <w:p w:rsidR="00972CCE" w:rsidRPr="004A53EF" w:rsidRDefault="00972CCE" w:rsidP="00E94B51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а школа народних ремесел</w:t>
            </w:r>
          </w:p>
        </w:tc>
        <w:tc>
          <w:tcPr>
            <w:tcW w:w="2125" w:type="dxa"/>
            <w:vAlign w:val="center"/>
          </w:tcPr>
          <w:p w:rsidR="00972CCE" w:rsidRPr="004A53EF" w:rsidRDefault="00972CCE" w:rsidP="006142B9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Навч. сесії</w:t>
            </w:r>
          </w:p>
          <w:p w:rsidR="00972CCE" w:rsidRPr="004A53EF" w:rsidRDefault="00972CCE" w:rsidP="006142B9">
            <w:pPr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Кваліф. іспит</w:t>
            </w:r>
          </w:p>
        </w:tc>
        <w:tc>
          <w:tcPr>
            <w:tcW w:w="684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85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  <w:r w:rsidRPr="004A53EF">
              <w:rPr>
                <w:color w:val="0D0D0D" w:themeColor="text1" w:themeTint="F2"/>
                <w:sz w:val="22"/>
              </w:rPr>
              <w:t>+</w:t>
            </w:r>
          </w:p>
        </w:tc>
        <w:tc>
          <w:tcPr>
            <w:tcW w:w="685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85" w:type="dxa"/>
            <w:gridSpan w:val="2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526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85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4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85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85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5" w:type="dxa"/>
          </w:tcPr>
          <w:p w:rsidR="00972CCE" w:rsidRPr="004A53EF" w:rsidRDefault="00972CCE" w:rsidP="003679FC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85" w:type="dxa"/>
            <w:vAlign w:val="center"/>
          </w:tcPr>
          <w:p w:rsidR="00972CCE" w:rsidRPr="004A53EF" w:rsidRDefault="00972CCE" w:rsidP="003679FC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690" w:type="dxa"/>
          </w:tcPr>
          <w:p w:rsidR="00972CCE" w:rsidRPr="004A53EF" w:rsidRDefault="00972CCE" w:rsidP="003679FC">
            <w:pPr>
              <w:ind w:left="-12"/>
              <w:rPr>
                <w:b/>
                <w:i/>
                <w:color w:val="0D0D0D" w:themeColor="text1" w:themeTint="F2"/>
                <w:sz w:val="22"/>
              </w:rPr>
            </w:pPr>
          </w:p>
        </w:tc>
      </w:tr>
      <w:tr w:rsidR="004A53EF" w:rsidRPr="004A53EF" w:rsidTr="00934E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271415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271415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а школа флористики і фітодизай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6142B9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Навч. сесії</w:t>
            </w:r>
          </w:p>
          <w:p w:rsidR="00972CCE" w:rsidRPr="004A53EF" w:rsidRDefault="00972CCE" w:rsidP="006142B9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Кваліф. іспи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A53EF">
              <w:rPr>
                <w:color w:val="0D0D0D" w:themeColor="text1" w:themeTint="F2"/>
                <w:sz w:val="22"/>
                <w:szCs w:val="22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271415">
            <w:pPr>
              <w:jc w:val="center"/>
              <w:rPr>
                <w:color w:val="0D0D0D" w:themeColor="text1" w:themeTint="F2"/>
                <w:sz w:val="22"/>
              </w:rPr>
            </w:pPr>
          </w:p>
        </w:tc>
      </w:tr>
      <w:tr w:rsidR="004A53EF" w:rsidRPr="004A53EF" w:rsidTr="00934E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а школа «Лід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6142B9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навч. сесії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pStyle w:val="1"/>
              <w:rPr>
                <w:color w:val="0D0D0D" w:themeColor="text1" w:themeTint="F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4A53EF">
              <w:rPr>
                <w:b/>
                <w:bCs/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934E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а фізико-математична шк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1E" w:rsidRPr="004A53EF" w:rsidRDefault="00934E1E" w:rsidP="00934E1E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Навч. сесії</w:t>
            </w:r>
          </w:p>
          <w:p w:rsidR="00972CCE" w:rsidRPr="004A53EF" w:rsidRDefault="00972CCE" w:rsidP="006142B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934E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а історична школа «Нова генераці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Default="00934E1E" w:rsidP="00D5298D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 xml:space="preserve">Навч. </w:t>
            </w:r>
            <w:r w:rsidR="00654BCE">
              <w:rPr>
                <w:color w:val="0D0D0D" w:themeColor="text1" w:themeTint="F2"/>
                <w:sz w:val="20"/>
                <w:szCs w:val="20"/>
              </w:rPr>
              <w:t>с</w:t>
            </w:r>
            <w:r w:rsidRPr="004A53EF">
              <w:rPr>
                <w:color w:val="0D0D0D" w:themeColor="text1" w:themeTint="F2"/>
                <w:sz w:val="20"/>
                <w:szCs w:val="20"/>
              </w:rPr>
              <w:t>есії</w:t>
            </w:r>
          </w:p>
          <w:p w:rsidR="00D5298D" w:rsidRPr="004A53EF" w:rsidRDefault="00D5298D" w:rsidP="00D5298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934E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Обласна школа журналіст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Default="00D5298D" w:rsidP="006142B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Навч. </w:t>
            </w:r>
            <w:r w:rsidR="00654BCE">
              <w:rPr>
                <w:color w:val="0D0D0D" w:themeColor="text1" w:themeTint="F2"/>
                <w:sz w:val="20"/>
                <w:szCs w:val="20"/>
              </w:rPr>
              <w:t>с</w:t>
            </w:r>
            <w:r>
              <w:rPr>
                <w:color w:val="0D0D0D" w:themeColor="text1" w:themeTint="F2"/>
                <w:sz w:val="20"/>
                <w:szCs w:val="20"/>
              </w:rPr>
              <w:t>есії</w:t>
            </w:r>
          </w:p>
          <w:p w:rsidR="00D5298D" w:rsidRPr="004A53EF" w:rsidRDefault="00D5298D" w:rsidP="006142B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  <w:r w:rsidRPr="004A53EF">
              <w:rPr>
                <w:color w:val="0D0D0D" w:themeColor="text1" w:themeTint="F2"/>
                <w:sz w:val="24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E" w:rsidRPr="004A53EF" w:rsidRDefault="00972CCE" w:rsidP="00E16EFC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4A53EF" w:rsidRPr="004A53EF" w:rsidTr="004239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spacing w:line="256" w:lineRule="auto"/>
              <w:rPr>
                <w:color w:val="0D0D0D" w:themeColor="text1" w:themeTint="F2"/>
                <w:sz w:val="24"/>
                <w:lang w:eastAsia="en-US"/>
              </w:rPr>
            </w:pPr>
            <w:r w:rsidRPr="004A53EF">
              <w:rPr>
                <w:color w:val="0D0D0D" w:themeColor="text1" w:themeTint="F2"/>
                <w:sz w:val="24"/>
                <w:lang w:eastAsia="en-US"/>
              </w:rPr>
              <w:t>Обласна школа туриз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5C" w:rsidRPr="004A53EF" w:rsidRDefault="0032745C" w:rsidP="0032745C">
            <w:pPr>
              <w:rPr>
                <w:color w:val="0D0D0D" w:themeColor="text1" w:themeTint="F2"/>
                <w:sz w:val="20"/>
                <w:szCs w:val="20"/>
              </w:rPr>
            </w:pPr>
            <w:r w:rsidRPr="004A53EF">
              <w:rPr>
                <w:color w:val="0D0D0D" w:themeColor="text1" w:themeTint="F2"/>
                <w:sz w:val="20"/>
                <w:szCs w:val="20"/>
              </w:rPr>
              <w:t>Навч. сесії</w:t>
            </w:r>
          </w:p>
          <w:p w:rsidR="00934E1E" w:rsidRPr="004A53EF" w:rsidRDefault="0032745C" w:rsidP="00934E1E">
            <w:pPr>
              <w:spacing w:line="256" w:lineRule="auto"/>
              <w:ind w:left="-12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b/>
                <w:i/>
                <w:color w:val="0D0D0D" w:themeColor="text1" w:themeTint="F2"/>
                <w:sz w:val="20"/>
                <w:szCs w:val="20"/>
              </w:rPr>
              <w:t>Кваліф. іспи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1E" w:rsidRPr="004A53EF" w:rsidRDefault="00934E1E" w:rsidP="00934E1E">
            <w:pPr>
              <w:spacing w:line="25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4A53EF">
              <w:rPr>
                <w:color w:val="0D0D0D" w:themeColor="text1" w:themeTint="F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1E" w:rsidRPr="004A53EF" w:rsidRDefault="00934E1E" w:rsidP="00934E1E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E" w:rsidRPr="004A53EF" w:rsidRDefault="00934E1E" w:rsidP="00934E1E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</w:tbl>
    <w:p w:rsidR="000A264F" w:rsidRPr="004A53EF" w:rsidRDefault="000A264F" w:rsidP="002D66FA">
      <w:pPr>
        <w:spacing w:after="160" w:line="259" w:lineRule="auto"/>
        <w:rPr>
          <w:b/>
          <w:bCs/>
          <w:caps/>
          <w:color w:val="0D0D0D" w:themeColor="text1" w:themeTint="F2"/>
          <w:sz w:val="10"/>
        </w:rPr>
      </w:pPr>
    </w:p>
    <w:sectPr w:rsidR="000A264F" w:rsidRPr="004A53EF" w:rsidSect="00ED179A">
      <w:footerReference w:type="even" r:id="rId8"/>
      <w:footerReference w:type="default" r:id="rId9"/>
      <w:pgSz w:w="16838" w:h="11906" w:orient="landscape" w:code="9"/>
      <w:pgMar w:top="851" w:right="851" w:bottom="567" w:left="851" w:header="56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A5" w:rsidRDefault="006160A5" w:rsidP="00BF59CD">
      <w:r>
        <w:separator/>
      </w:r>
    </w:p>
  </w:endnote>
  <w:endnote w:type="continuationSeparator" w:id="0">
    <w:p w:rsidR="006160A5" w:rsidRDefault="006160A5" w:rsidP="00BF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C6" w:rsidRDefault="004239C6" w:rsidP="00A22C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239C6" w:rsidRDefault="004239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C6" w:rsidRPr="007C35D7" w:rsidRDefault="004239C6" w:rsidP="00A22C2D">
    <w:pPr>
      <w:pStyle w:val="a5"/>
      <w:framePr w:wrap="around" w:vAnchor="text" w:hAnchor="margin" w:xAlign="center" w:y="1"/>
      <w:rPr>
        <w:rStyle w:val="a7"/>
        <w:sz w:val="24"/>
      </w:rPr>
    </w:pPr>
    <w:r w:rsidRPr="007C35D7">
      <w:rPr>
        <w:rStyle w:val="a7"/>
        <w:sz w:val="24"/>
      </w:rPr>
      <w:fldChar w:fldCharType="begin"/>
    </w:r>
    <w:r w:rsidRPr="007C35D7">
      <w:rPr>
        <w:rStyle w:val="a7"/>
        <w:sz w:val="24"/>
      </w:rPr>
      <w:instrText xml:space="preserve">PAGE  </w:instrText>
    </w:r>
    <w:r w:rsidRPr="007C35D7">
      <w:rPr>
        <w:rStyle w:val="a7"/>
        <w:sz w:val="24"/>
      </w:rPr>
      <w:fldChar w:fldCharType="separate"/>
    </w:r>
    <w:r w:rsidR="00AC6D28">
      <w:rPr>
        <w:rStyle w:val="a7"/>
        <w:noProof/>
        <w:sz w:val="24"/>
      </w:rPr>
      <w:t>17</w:t>
    </w:r>
    <w:r w:rsidRPr="007C35D7">
      <w:rPr>
        <w:rStyle w:val="a7"/>
        <w:sz w:val="24"/>
      </w:rPr>
      <w:fldChar w:fldCharType="end"/>
    </w:r>
  </w:p>
  <w:p w:rsidR="004239C6" w:rsidRPr="006059FB" w:rsidRDefault="004239C6" w:rsidP="009A098D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A5" w:rsidRDefault="006160A5" w:rsidP="00BF59CD">
      <w:r>
        <w:separator/>
      </w:r>
    </w:p>
  </w:footnote>
  <w:footnote w:type="continuationSeparator" w:id="0">
    <w:p w:rsidR="006160A5" w:rsidRDefault="006160A5" w:rsidP="00BF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967"/>
    <w:multiLevelType w:val="hybridMultilevel"/>
    <w:tmpl w:val="54C817C2"/>
    <w:lvl w:ilvl="0" w:tplc="C652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961"/>
    <w:multiLevelType w:val="hybridMultilevel"/>
    <w:tmpl w:val="213E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EB8"/>
    <w:multiLevelType w:val="hybridMultilevel"/>
    <w:tmpl w:val="6E5E7802"/>
    <w:lvl w:ilvl="0" w:tplc="024C637C">
      <w:start w:val="1"/>
      <w:numFmt w:val="bullet"/>
      <w:lvlText w:val="−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CAE2E75"/>
    <w:multiLevelType w:val="hybridMultilevel"/>
    <w:tmpl w:val="05B8B88A"/>
    <w:lvl w:ilvl="0" w:tplc="A3EE5B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9A25D9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14D"/>
    <w:multiLevelType w:val="hybridMultilevel"/>
    <w:tmpl w:val="32EAA9FC"/>
    <w:lvl w:ilvl="0" w:tplc="FFD898EC">
      <w:start w:val="1"/>
      <w:numFmt w:val="decimal"/>
      <w:lvlText w:val="%1."/>
      <w:lvlJc w:val="left"/>
      <w:pPr>
        <w:tabs>
          <w:tab w:val="num" w:pos="1609"/>
        </w:tabs>
        <w:ind w:left="18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D92"/>
    <w:multiLevelType w:val="hybridMultilevel"/>
    <w:tmpl w:val="3032596C"/>
    <w:lvl w:ilvl="0" w:tplc="DEE80F20">
      <w:start w:val="1"/>
      <w:numFmt w:val="decimal"/>
      <w:lvlText w:val="%1."/>
      <w:lvlJc w:val="left"/>
      <w:pPr>
        <w:tabs>
          <w:tab w:val="num" w:pos="142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834B0"/>
    <w:multiLevelType w:val="hybridMultilevel"/>
    <w:tmpl w:val="616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45A"/>
    <w:multiLevelType w:val="hybridMultilevel"/>
    <w:tmpl w:val="7642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56824"/>
    <w:multiLevelType w:val="hybridMultilevel"/>
    <w:tmpl w:val="8F264DD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154CE"/>
    <w:multiLevelType w:val="hybridMultilevel"/>
    <w:tmpl w:val="2C0402FA"/>
    <w:lvl w:ilvl="0" w:tplc="CAFEECB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D8"/>
    <w:multiLevelType w:val="hybridMultilevel"/>
    <w:tmpl w:val="1F00A4A0"/>
    <w:lvl w:ilvl="0" w:tplc="820C88BC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3FC52614"/>
    <w:multiLevelType w:val="hybridMultilevel"/>
    <w:tmpl w:val="26865A8A"/>
    <w:lvl w:ilvl="0" w:tplc="B07286BA"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C5C1F13"/>
    <w:multiLevelType w:val="hybridMultilevel"/>
    <w:tmpl w:val="38D84150"/>
    <w:lvl w:ilvl="0" w:tplc="DEE80F20">
      <w:start w:val="1"/>
      <w:numFmt w:val="decimal"/>
      <w:lvlText w:val="%1."/>
      <w:lvlJc w:val="left"/>
      <w:pPr>
        <w:tabs>
          <w:tab w:val="num" w:pos="1609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13AA1"/>
    <w:multiLevelType w:val="hybridMultilevel"/>
    <w:tmpl w:val="616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D3E1E"/>
    <w:multiLevelType w:val="hybridMultilevel"/>
    <w:tmpl w:val="7BC49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31EB"/>
    <w:multiLevelType w:val="hybridMultilevel"/>
    <w:tmpl w:val="DDF2480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1CE1"/>
    <w:multiLevelType w:val="hybridMultilevel"/>
    <w:tmpl w:val="43EE8BBC"/>
    <w:lvl w:ilvl="0" w:tplc="CAFE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49C1"/>
    <w:multiLevelType w:val="hybridMultilevel"/>
    <w:tmpl w:val="6DEED394"/>
    <w:lvl w:ilvl="0" w:tplc="A3EE5B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C52EF"/>
    <w:multiLevelType w:val="hybridMultilevel"/>
    <w:tmpl w:val="E8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6"/>
  </w:num>
  <w:num w:numId="10">
    <w:abstractNumId w:val="18"/>
  </w:num>
  <w:num w:numId="11">
    <w:abstractNumId w:val="15"/>
  </w:num>
  <w:num w:numId="12">
    <w:abstractNumId w:val="17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2"/>
  </w:num>
  <w:num w:numId="18">
    <w:abstractNumId w:val="0"/>
  </w:num>
  <w:num w:numId="19">
    <w:abstractNumId w:val="1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2D"/>
    <w:rsid w:val="00014D1C"/>
    <w:rsid w:val="00022C01"/>
    <w:rsid w:val="00035714"/>
    <w:rsid w:val="00044929"/>
    <w:rsid w:val="0006199E"/>
    <w:rsid w:val="0006686C"/>
    <w:rsid w:val="00076C5C"/>
    <w:rsid w:val="00080196"/>
    <w:rsid w:val="0008020A"/>
    <w:rsid w:val="00087D0C"/>
    <w:rsid w:val="000A264F"/>
    <w:rsid w:val="000A4291"/>
    <w:rsid w:val="000C4821"/>
    <w:rsid w:val="000D09FC"/>
    <w:rsid w:val="000D14ED"/>
    <w:rsid w:val="000D62D3"/>
    <w:rsid w:val="000D6332"/>
    <w:rsid w:val="000E2181"/>
    <w:rsid w:val="000F6D86"/>
    <w:rsid w:val="00100E22"/>
    <w:rsid w:val="0013035B"/>
    <w:rsid w:val="00140555"/>
    <w:rsid w:val="00146E39"/>
    <w:rsid w:val="00175CFA"/>
    <w:rsid w:val="001902EC"/>
    <w:rsid w:val="00192A61"/>
    <w:rsid w:val="00192CD5"/>
    <w:rsid w:val="0019614A"/>
    <w:rsid w:val="001C50A2"/>
    <w:rsid w:val="001E3CF3"/>
    <w:rsid w:val="001E6FC3"/>
    <w:rsid w:val="001F37F6"/>
    <w:rsid w:val="001F63E3"/>
    <w:rsid w:val="00211CAC"/>
    <w:rsid w:val="00212CBF"/>
    <w:rsid w:val="00222482"/>
    <w:rsid w:val="0022502B"/>
    <w:rsid w:val="00231F29"/>
    <w:rsid w:val="00236FC1"/>
    <w:rsid w:val="00242047"/>
    <w:rsid w:val="00250C29"/>
    <w:rsid w:val="002522F2"/>
    <w:rsid w:val="00253E01"/>
    <w:rsid w:val="002630B3"/>
    <w:rsid w:val="00266F03"/>
    <w:rsid w:val="00271415"/>
    <w:rsid w:val="00283F51"/>
    <w:rsid w:val="00290C3A"/>
    <w:rsid w:val="002A4D73"/>
    <w:rsid w:val="002B1760"/>
    <w:rsid w:val="002B22B9"/>
    <w:rsid w:val="002B5BDE"/>
    <w:rsid w:val="002C3F96"/>
    <w:rsid w:val="002D63CA"/>
    <w:rsid w:val="002D66FA"/>
    <w:rsid w:val="002D7677"/>
    <w:rsid w:val="002E2DFD"/>
    <w:rsid w:val="002F0061"/>
    <w:rsid w:val="00315DBF"/>
    <w:rsid w:val="0032330B"/>
    <w:rsid w:val="0032745C"/>
    <w:rsid w:val="003352C3"/>
    <w:rsid w:val="003401DE"/>
    <w:rsid w:val="003401F0"/>
    <w:rsid w:val="00352368"/>
    <w:rsid w:val="003526DB"/>
    <w:rsid w:val="00362D48"/>
    <w:rsid w:val="003679FC"/>
    <w:rsid w:val="00376FF8"/>
    <w:rsid w:val="003A46EC"/>
    <w:rsid w:val="003A6134"/>
    <w:rsid w:val="003B5BFF"/>
    <w:rsid w:val="003C47C3"/>
    <w:rsid w:val="00414698"/>
    <w:rsid w:val="00421898"/>
    <w:rsid w:val="004239C6"/>
    <w:rsid w:val="00425F6A"/>
    <w:rsid w:val="0044754E"/>
    <w:rsid w:val="00462AE4"/>
    <w:rsid w:val="00467565"/>
    <w:rsid w:val="0048229C"/>
    <w:rsid w:val="004838EC"/>
    <w:rsid w:val="004A53EF"/>
    <w:rsid w:val="004B5111"/>
    <w:rsid w:val="004B586B"/>
    <w:rsid w:val="004B5B58"/>
    <w:rsid w:val="004C3DA0"/>
    <w:rsid w:val="004C47B2"/>
    <w:rsid w:val="004C4B3C"/>
    <w:rsid w:val="004D4625"/>
    <w:rsid w:val="004E322B"/>
    <w:rsid w:val="00506746"/>
    <w:rsid w:val="00506F7A"/>
    <w:rsid w:val="0050753E"/>
    <w:rsid w:val="00516A22"/>
    <w:rsid w:val="00516BC1"/>
    <w:rsid w:val="00516F4B"/>
    <w:rsid w:val="00530B0B"/>
    <w:rsid w:val="00542768"/>
    <w:rsid w:val="00542CE8"/>
    <w:rsid w:val="00553823"/>
    <w:rsid w:val="005614A4"/>
    <w:rsid w:val="005878E6"/>
    <w:rsid w:val="005A3F46"/>
    <w:rsid w:val="005A53C6"/>
    <w:rsid w:val="005A7A30"/>
    <w:rsid w:val="005D4277"/>
    <w:rsid w:val="005E5B63"/>
    <w:rsid w:val="005F02A4"/>
    <w:rsid w:val="005F7E25"/>
    <w:rsid w:val="006059FB"/>
    <w:rsid w:val="006142B9"/>
    <w:rsid w:val="006160A5"/>
    <w:rsid w:val="00624C36"/>
    <w:rsid w:val="00636FF1"/>
    <w:rsid w:val="00654BCE"/>
    <w:rsid w:val="00672883"/>
    <w:rsid w:val="00691E0D"/>
    <w:rsid w:val="006A217C"/>
    <w:rsid w:val="006B73C1"/>
    <w:rsid w:val="006C1869"/>
    <w:rsid w:val="006C57C6"/>
    <w:rsid w:val="006C5CCF"/>
    <w:rsid w:val="006E71A8"/>
    <w:rsid w:val="006F0DA9"/>
    <w:rsid w:val="00705A41"/>
    <w:rsid w:val="00736D52"/>
    <w:rsid w:val="00742395"/>
    <w:rsid w:val="0077787C"/>
    <w:rsid w:val="007819B7"/>
    <w:rsid w:val="00785BA7"/>
    <w:rsid w:val="0079033B"/>
    <w:rsid w:val="00790D84"/>
    <w:rsid w:val="007A188C"/>
    <w:rsid w:val="007A7168"/>
    <w:rsid w:val="007C0A2A"/>
    <w:rsid w:val="007C0D33"/>
    <w:rsid w:val="007C466A"/>
    <w:rsid w:val="007C5719"/>
    <w:rsid w:val="007C5D3A"/>
    <w:rsid w:val="00854FA2"/>
    <w:rsid w:val="00855143"/>
    <w:rsid w:val="00857316"/>
    <w:rsid w:val="008632E0"/>
    <w:rsid w:val="00875DBD"/>
    <w:rsid w:val="008829F0"/>
    <w:rsid w:val="00882ED2"/>
    <w:rsid w:val="008841FF"/>
    <w:rsid w:val="00894D15"/>
    <w:rsid w:val="00897EAA"/>
    <w:rsid w:val="008B07B5"/>
    <w:rsid w:val="008B52AE"/>
    <w:rsid w:val="008B5377"/>
    <w:rsid w:val="008B6F56"/>
    <w:rsid w:val="008C788D"/>
    <w:rsid w:val="008D48A3"/>
    <w:rsid w:val="008E5131"/>
    <w:rsid w:val="008F0F19"/>
    <w:rsid w:val="008F4B75"/>
    <w:rsid w:val="008F7403"/>
    <w:rsid w:val="009037CF"/>
    <w:rsid w:val="009062E8"/>
    <w:rsid w:val="0091784D"/>
    <w:rsid w:val="009217A2"/>
    <w:rsid w:val="00924AF9"/>
    <w:rsid w:val="0093218B"/>
    <w:rsid w:val="00934E1E"/>
    <w:rsid w:val="0097021B"/>
    <w:rsid w:val="00972CCE"/>
    <w:rsid w:val="0098613E"/>
    <w:rsid w:val="009A098D"/>
    <w:rsid w:val="009A6FF0"/>
    <w:rsid w:val="009B08E0"/>
    <w:rsid w:val="009B6360"/>
    <w:rsid w:val="009C0657"/>
    <w:rsid w:val="009D0D48"/>
    <w:rsid w:val="009D5F91"/>
    <w:rsid w:val="009E4671"/>
    <w:rsid w:val="009F090B"/>
    <w:rsid w:val="00A02ADE"/>
    <w:rsid w:val="00A03AD1"/>
    <w:rsid w:val="00A21D19"/>
    <w:rsid w:val="00A223A2"/>
    <w:rsid w:val="00A22C2D"/>
    <w:rsid w:val="00A32027"/>
    <w:rsid w:val="00A47EBF"/>
    <w:rsid w:val="00A54705"/>
    <w:rsid w:val="00A55AD0"/>
    <w:rsid w:val="00A63C8A"/>
    <w:rsid w:val="00A64A88"/>
    <w:rsid w:val="00A77561"/>
    <w:rsid w:val="00A867DA"/>
    <w:rsid w:val="00A87245"/>
    <w:rsid w:val="00A972E1"/>
    <w:rsid w:val="00AB1F0D"/>
    <w:rsid w:val="00AB4E1C"/>
    <w:rsid w:val="00AB7534"/>
    <w:rsid w:val="00AC5F60"/>
    <w:rsid w:val="00AC6D28"/>
    <w:rsid w:val="00AC7311"/>
    <w:rsid w:val="00AD23BD"/>
    <w:rsid w:val="00AD5596"/>
    <w:rsid w:val="00AF133B"/>
    <w:rsid w:val="00AF3306"/>
    <w:rsid w:val="00B06296"/>
    <w:rsid w:val="00B2190B"/>
    <w:rsid w:val="00B23B39"/>
    <w:rsid w:val="00B46EB9"/>
    <w:rsid w:val="00B55742"/>
    <w:rsid w:val="00B87CB2"/>
    <w:rsid w:val="00B9211F"/>
    <w:rsid w:val="00BA15DD"/>
    <w:rsid w:val="00BA3172"/>
    <w:rsid w:val="00BB0DB3"/>
    <w:rsid w:val="00BB5B5E"/>
    <w:rsid w:val="00BB70D9"/>
    <w:rsid w:val="00BC5A74"/>
    <w:rsid w:val="00BD0371"/>
    <w:rsid w:val="00BE270C"/>
    <w:rsid w:val="00BF59CD"/>
    <w:rsid w:val="00C02D0F"/>
    <w:rsid w:val="00C05F23"/>
    <w:rsid w:val="00C6291E"/>
    <w:rsid w:val="00C71BA5"/>
    <w:rsid w:val="00C72313"/>
    <w:rsid w:val="00C87010"/>
    <w:rsid w:val="00C87A1D"/>
    <w:rsid w:val="00CA3B8F"/>
    <w:rsid w:val="00CA60FB"/>
    <w:rsid w:val="00CB0111"/>
    <w:rsid w:val="00CC03BB"/>
    <w:rsid w:val="00CC1A99"/>
    <w:rsid w:val="00CC1B87"/>
    <w:rsid w:val="00CC205C"/>
    <w:rsid w:val="00CC5381"/>
    <w:rsid w:val="00CC620A"/>
    <w:rsid w:val="00CD1CB0"/>
    <w:rsid w:val="00CD62C8"/>
    <w:rsid w:val="00CD67CC"/>
    <w:rsid w:val="00CF5928"/>
    <w:rsid w:val="00D01F50"/>
    <w:rsid w:val="00D057FF"/>
    <w:rsid w:val="00D25E43"/>
    <w:rsid w:val="00D4659D"/>
    <w:rsid w:val="00D5298D"/>
    <w:rsid w:val="00D62547"/>
    <w:rsid w:val="00D633FB"/>
    <w:rsid w:val="00D94CBE"/>
    <w:rsid w:val="00DC2371"/>
    <w:rsid w:val="00DD3C13"/>
    <w:rsid w:val="00DD57D7"/>
    <w:rsid w:val="00DE6505"/>
    <w:rsid w:val="00DE674A"/>
    <w:rsid w:val="00DF5613"/>
    <w:rsid w:val="00DF5940"/>
    <w:rsid w:val="00DF669A"/>
    <w:rsid w:val="00E04DAE"/>
    <w:rsid w:val="00E13A55"/>
    <w:rsid w:val="00E16EFC"/>
    <w:rsid w:val="00E2150A"/>
    <w:rsid w:val="00E21B59"/>
    <w:rsid w:val="00E22E15"/>
    <w:rsid w:val="00E27B91"/>
    <w:rsid w:val="00E346B0"/>
    <w:rsid w:val="00E45E5D"/>
    <w:rsid w:val="00E5043D"/>
    <w:rsid w:val="00E5150E"/>
    <w:rsid w:val="00E65111"/>
    <w:rsid w:val="00E66FDD"/>
    <w:rsid w:val="00E739EA"/>
    <w:rsid w:val="00E73DF7"/>
    <w:rsid w:val="00E76F53"/>
    <w:rsid w:val="00E94B51"/>
    <w:rsid w:val="00EB7C25"/>
    <w:rsid w:val="00EC2C56"/>
    <w:rsid w:val="00ED179A"/>
    <w:rsid w:val="00EE750A"/>
    <w:rsid w:val="00EF118D"/>
    <w:rsid w:val="00EF18B4"/>
    <w:rsid w:val="00EF27E3"/>
    <w:rsid w:val="00F13932"/>
    <w:rsid w:val="00F20A81"/>
    <w:rsid w:val="00F326D4"/>
    <w:rsid w:val="00F41B4E"/>
    <w:rsid w:val="00F42BEB"/>
    <w:rsid w:val="00F43616"/>
    <w:rsid w:val="00F711C0"/>
    <w:rsid w:val="00FA1CCA"/>
    <w:rsid w:val="00FA74D4"/>
    <w:rsid w:val="00FC0B05"/>
    <w:rsid w:val="00FD5DE0"/>
    <w:rsid w:val="00FE4FDB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D121"/>
  <w15:chartTrackingRefBased/>
  <w15:docId w15:val="{5227D4EF-DB62-43B7-AFDF-AAD0188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22C2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A22C2D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A22C2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22C2D"/>
    <w:pPr>
      <w:keepNext/>
      <w:ind w:left="-51" w:right="-87"/>
      <w:outlineLvl w:val="3"/>
    </w:pPr>
    <w:rPr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A22C2D"/>
    <w:pPr>
      <w:keepNext/>
      <w:ind w:left="-21" w:hanging="18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A22C2D"/>
    <w:pPr>
      <w:keepNext/>
      <w:ind w:left="-12"/>
      <w:outlineLvl w:val="5"/>
    </w:pPr>
    <w:rPr>
      <w:b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C2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A22C2D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22C2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A22C2D"/>
    <w:rPr>
      <w:rFonts w:ascii="Times New Roman" w:eastAsia="Times New Roman" w:hAnsi="Times New Roman" w:cs="Times New Roman"/>
      <w:b/>
      <w:i/>
      <w:lang w:val="uk-UA" w:eastAsia="ru-RU"/>
    </w:rPr>
  </w:style>
  <w:style w:type="character" w:customStyle="1" w:styleId="50">
    <w:name w:val="Заголовок 5 Знак"/>
    <w:basedOn w:val="a0"/>
    <w:link w:val="5"/>
    <w:rsid w:val="00A22C2D"/>
    <w:rPr>
      <w:rFonts w:ascii="Times New Roman" w:eastAsia="Times New Roman" w:hAnsi="Times New Roman" w:cs="Times New Roman"/>
      <w:b/>
      <w:bCs/>
      <w:i/>
      <w:iCs/>
      <w:lang w:val="uk-UA" w:eastAsia="ru-RU"/>
    </w:rPr>
  </w:style>
  <w:style w:type="character" w:customStyle="1" w:styleId="60">
    <w:name w:val="Заголовок 6 Знак"/>
    <w:basedOn w:val="a0"/>
    <w:link w:val="6"/>
    <w:rsid w:val="00A22C2D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a3">
    <w:name w:val="Title"/>
    <w:basedOn w:val="a"/>
    <w:link w:val="a4"/>
    <w:qFormat/>
    <w:rsid w:val="00A22C2D"/>
    <w:pPr>
      <w:jc w:val="center"/>
    </w:pPr>
    <w:rPr>
      <w:b/>
      <w:bCs/>
      <w:caps/>
    </w:rPr>
  </w:style>
  <w:style w:type="character" w:customStyle="1" w:styleId="a4">
    <w:name w:val="Заголовок Знак"/>
    <w:basedOn w:val="a0"/>
    <w:link w:val="a3"/>
    <w:rsid w:val="00A22C2D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A22C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2C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page number"/>
    <w:basedOn w:val="a0"/>
    <w:rsid w:val="00A22C2D"/>
  </w:style>
  <w:style w:type="paragraph" w:customStyle="1" w:styleId="a8">
    <w:name w:val="Знак"/>
    <w:basedOn w:val="a"/>
    <w:rsid w:val="00A22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A22C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ий колонтитул Знак"/>
    <w:basedOn w:val="a0"/>
    <w:link w:val="a9"/>
    <w:rsid w:val="00A22C2D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ab">
    <w:name w:val="Знак"/>
    <w:basedOn w:val="a"/>
    <w:rsid w:val="00A22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A22C2D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22C2D"/>
    <w:pPr>
      <w:ind w:left="720" w:firstLine="709"/>
      <w:contextualSpacing/>
      <w:jc w:val="both"/>
    </w:pPr>
    <w:rPr>
      <w:rFonts w:eastAsia="Calibri"/>
      <w:szCs w:val="28"/>
      <w:lang w:eastAsia="en-US"/>
    </w:rPr>
  </w:style>
  <w:style w:type="paragraph" w:styleId="ad">
    <w:name w:val="Body Text"/>
    <w:basedOn w:val="a"/>
    <w:link w:val="ae"/>
    <w:rsid w:val="00A22C2D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rsid w:val="00A22C2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alloon Text"/>
    <w:basedOn w:val="a"/>
    <w:link w:val="af0"/>
    <w:rsid w:val="00A22C2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A22C2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f1">
    <w:name w:val="Знак"/>
    <w:basedOn w:val="a"/>
    <w:rsid w:val="009217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97EAA"/>
    <w:pPr>
      <w:widowControl w:val="0"/>
      <w:autoSpaceDE w:val="0"/>
      <w:autoSpaceDN w:val="0"/>
      <w:adjustRightInd w:val="0"/>
      <w:spacing w:line="318" w:lineRule="exact"/>
    </w:pPr>
    <w:rPr>
      <w:sz w:val="24"/>
      <w:lang w:val="ru-RU"/>
    </w:rPr>
  </w:style>
  <w:style w:type="paragraph" w:customStyle="1" w:styleId="af2">
    <w:name w:val="Знак"/>
    <w:basedOn w:val="a"/>
    <w:rsid w:val="00F326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2522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283F5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0F6D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719C-1845-473D-B9B8-DBC2B338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7</Pages>
  <Words>16176</Words>
  <Characters>9221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212</cp:revision>
  <cp:lastPrinted>2021-06-15T08:18:00Z</cp:lastPrinted>
  <dcterms:created xsi:type="dcterms:W3CDTF">2018-06-04T07:38:00Z</dcterms:created>
  <dcterms:modified xsi:type="dcterms:W3CDTF">2021-06-17T10:19:00Z</dcterms:modified>
</cp:coreProperties>
</file>